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27478642"/>
        <w:docPartObj>
          <w:docPartGallery w:val="Cover Pages"/>
          <w:docPartUnique/>
        </w:docPartObj>
      </w:sdtPr>
      <w:sdtEndPr/>
      <w:sdtContent>
        <w:p w14:paraId="19E7CE8F" w14:textId="25183F3F" w:rsidR="00C7772C" w:rsidRDefault="00C777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C45CA3" wp14:editId="4706BE8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4-29T00:00:00Z">
                                      <w:dateFormat w:val="yyyy"/>
                                      <w:lid w:val="es-MX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4198459" w14:textId="1B85EC2D" w:rsidR="00C7772C" w:rsidRDefault="00C7772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950DC0" w14:textId="3F09C44A" w:rsidR="00C7772C" w:rsidRDefault="00C7772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guel Angel Patraca Lagun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B3D4FF9" w14:textId="3F945ED2" w:rsidR="00C7772C" w:rsidRDefault="00C7772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4-29T00:00:00Z">
                                      <w:dateFormat w:val="d/M/yy"/>
                                      <w:lid w:val="es-MX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31D967" w14:textId="64D1D8E6" w:rsidR="00C7772C" w:rsidRDefault="00C7772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9/4/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6C45CA3" id="Grupo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9bb3e9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9bb3e9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29T00:00:00Z">
                                <w:dateFormat w:val="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198459" w14:textId="1B85EC2D" w:rsidR="00C7772C" w:rsidRDefault="00C7772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950DC0" w14:textId="3F09C44A" w:rsidR="00C7772C" w:rsidRDefault="00C7772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guel Angel Patraca Lagun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B3D4FF9" w14:textId="3F945ED2" w:rsidR="00C7772C" w:rsidRDefault="00C7772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29T00:00:00Z">
                                <w:dateFormat w:val="d/M/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31D967" w14:textId="64D1D8E6" w:rsidR="00C7772C" w:rsidRDefault="00C7772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9/4/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AAF439B" wp14:editId="50C163F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C2E73B" w14:textId="6CBDF940" w:rsidR="00C7772C" w:rsidRDefault="00C7772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FORME DE REFACTORIZ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AAF439B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8C2E73B" w14:textId="6CBDF940" w:rsidR="00C7772C" w:rsidRDefault="00C7772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NFORME DE REFACTORIZ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0222296" w14:textId="62F3E07A" w:rsidR="00C7772C" w:rsidRDefault="00C7772C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DF00E80" wp14:editId="742703A4">
                <wp:simplePos x="0" y="0"/>
                <wp:positionH relativeFrom="column">
                  <wp:posOffset>2153132</wp:posOffset>
                </wp:positionH>
                <wp:positionV relativeFrom="paragraph">
                  <wp:posOffset>2752725</wp:posOffset>
                </wp:positionV>
                <wp:extent cx="3768825" cy="2479853"/>
                <wp:effectExtent l="0" t="0" r="3175" b="0"/>
                <wp:wrapNone/>
                <wp:docPr id="2143325383" name="Imagen 1" descr="¿Qué es la refactorización de código o refactoring en php? – Solucion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¿Qué es la refactorización de código o refactoring en php? – Solucion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8825" cy="247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4CCC9D1F" w14:textId="77777777" w:rsidR="00281B67" w:rsidRDefault="00C7772C" w:rsidP="00C7772C">
      <w:pPr>
        <w:pStyle w:val="Ttulo1"/>
      </w:pPr>
      <w:r>
        <w:lastRenderedPageBreak/>
        <w:t xml:space="preserve">Índice </w:t>
      </w:r>
    </w:p>
    <w:p w14:paraId="027C5713" w14:textId="6B84480A" w:rsidR="00C7772C" w:rsidRDefault="00C7772C" w:rsidP="00C7772C">
      <w:pPr>
        <w:pStyle w:val="Ttulo1"/>
      </w:pPr>
      <w:r>
        <w:br w:type="page"/>
      </w:r>
    </w:p>
    <w:p w14:paraId="01482533" w14:textId="30A071F1" w:rsidR="00C7772C" w:rsidRDefault="00C7772C" w:rsidP="00C7772C">
      <w:pPr>
        <w:pStyle w:val="Ttulo1"/>
      </w:pPr>
      <w:r>
        <w:lastRenderedPageBreak/>
        <w:t xml:space="preserve">Introducción </w:t>
      </w:r>
    </w:p>
    <w:p w14:paraId="45D0D315" w14:textId="773E95FB" w:rsidR="00281B67" w:rsidRDefault="00C7772C" w:rsidP="00C7772C">
      <w:pPr>
        <w:rPr>
          <w:sz w:val="24"/>
          <w:szCs w:val="24"/>
        </w:rPr>
      </w:pPr>
      <w:r w:rsidRPr="00281B67">
        <w:rPr>
          <w:sz w:val="24"/>
          <w:szCs w:val="24"/>
        </w:rPr>
        <w:t>En esta actividad</w:t>
      </w:r>
      <w:r w:rsidR="00281B67" w:rsidRPr="00281B67">
        <w:rPr>
          <w:sz w:val="24"/>
          <w:szCs w:val="24"/>
        </w:rPr>
        <w:t xml:space="preserve"> llevaré a cabo la refactorización de un programa de gestión de biblioteca el cual tiene las funciones de registrar libros y usuarios, buscar libros y usuarios, prestar libros, devolver libros y mostrar los préstamos.</w:t>
      </w:r>
    </w:p>
    <w:p w14:paraId="7DF0D94B" w14:textId="4D73CE91" w:rsidR="00281B67" w:rsidRPr="00281B67" w:rsidRDefault="00281B67" w:rsidP="00C7772C">
      <w:pPr>
        <w:rPr>
          <w:sz w:val="24"/>
          <w:szCs w:val="24"/>
        </w:rPr>
      </w:pPr>
      <w:r>
        <w:rPr>
          <w:sz w:val="24"/>
          <w:szCs w:val="24"/>
        </w:rPr>
        <w:t xml:space="preserve">Este informe mostrará los problemas en el código que </w:t>
      </w:r>
      <w:proofErr w:type="gramStart"/>
      <w:r>
        <w:rPr>
          <w:sz w:val="24"/>
          <w:szCs w:val="24"/>
        </w:rPr>
        <w:t>identifique ,</w:t>
      </w:r>
      <w:proofErr w:type="gramEnd"/>
      <w:r>
        <w:rPr>
          <w:sz w:val="24"/>
          <w:szCs w:val="24"/>
        </w:rPr>
        <w:t xml:space="preserve"> los cambios que realice y las técnicas de refactorización que seguí, además de justificar el por que tome esas decisiones en el diseño del programa.</w:t>
      </w:r>
    </w:p>
    <w:p w14:paraId="28D8B24E" w14:textId="77777777" w:rsidR="00281B67" w:rsidRPr="00C7772C" w:rsidRDefault="00281B67" w:rsidP="00C7772C"/>
    <w:p w14:paraId="32D2119D" w14:textId="581D6ACA" w:rsidR="00281B67" w:rsidRDefault="00C7772C">
      <w:r>
        <w:t xml:space="preserve"> </w:t>
      </w:r>
    </w:p>
    <w:p w14:paraId="7B96BE84" w14:textId="77777777" w:rsidR="00281B67" w:rsidRDefault="00281B67">
      <w:r>
        <w:br w:type="page"/>
      </w:r>
    </w:p>
    <w:p w14:paraId="1A7A1251" w14:textId="28915C07" w:rsidR="00C7772C" w:rsidRDefault="00281B67" w:rsidP="00281B67">
      <w:pPr>
        <w:pStyle w:val="Ttulo1"/>
      </w:pPr>
      <w:r>
        <w:lastRenderedPageBreak/>
        <w:t xml:space="preserve">Problemas identificados </w:t>
      </w:r>
    </w:p>
    <w:p w14:paraId="7509D1F0" w14:textId="77777777" w:rsidR="00667E30" w:rsidRDefault="00667E30" w:rsidP="00667E30"/>
    <w:p w14:paraId="4FD46D37" w14:textId="4455ADC7" w:rsidR="00667E30" w:rsidRDefault="00667E30" w:rsidP="00667E30">
      <w:pPr>
        <w:pStyle w:val="Ttulo2"/>
        <w:jc w:val="left"/>
      </w:pPr>
      <w:r>
        <w:t xml:space="preserve">Clase Usuario </w:t>
      </w:r>
    </w:p>
    <w:p w14:paraId="0A38FCFB" w14:textId="77777777" w:rsidR="00667E30" w:rsidRDefault="00667E30" w:rsidP="00667E30">
      <w:r>
        <w:t>En la clase usuario note problemas al momento de implementar herencia ya que solo se instanciaba a un usuario sin saber si es un estudiante o un profesor el que se registró al sistema</w:t>
      </w:r>
    </w:p>
    <w:p w14:paraId="56346F8B" w14:textId="37426C14" w:rsidR="00667E30" w:rsidRDefault="00667E30" w:rsidP="00667E30">
      <w:r>
        <w:t xml:space="preserve"> </w:t>
      </w:r>
      <w:r w:rsidRPr="00667E30">
        <w:rPr>
          <w:noProof/>
        </w:rPr>
        <w:drawing>
          <wp:inline distT="0" distB="0" distL="0" distR="0" wp14:anchorId="0EF251B5" wp14:editId="4B3B268A">
            <wp:extent cx="4923129" cy="5634470"/>
            <wp:effectExtent l="0" t="0" r="0" b="4445"/>
            <wp:docPr id="351831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31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245" cy="56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DD48" w14:textId="72569A80" w:rsidR="00A7580E" w:rsidRDefault="00667E30" w:rsidP="00667E30">
      <w:r>
        <w:t xml:space="preserve">También noté que tampoco hay una interfaz que demuestre el diferente comportamiento de los </w:t>
      </w:r>
      <w:r w:rsidR="00A7580E">
        <w:t xml:space="preserve">2 tipos de usuario al momento de registrar, realizar un préstamo o devolver un libro </w:t>
      </w:r>
    </w:p>
    <w:p w14:paraId="7F721DB4" w14:textId="77777777" w:rsidR="00A7580E" w:rsidRDefault="00A7580E">
      <w:r>
        <w:br w:type="page"/>
      </w:r>
    </w:p>
    <w:p w14:paraId="22A0151C" w14:textId="5068897A" w:rsidR="00667E30" w:rsidRDefault="00A7580E" w:rsidP="00A7580E">
      <w:pPr>
        <w:pStyle w:val="Ttulo2"/>
        <w:jc w:val="left"/>
      </w:pPr>
      <w:r>
        <w:lastRenderedPageBreak/>
        <w:t xml:space="preserve">Clase Libro </w:t>
      </w:r>
    </w:p>
    <w:p w14:paraId="1EDF7889" w14:textId="79C47D44" w:rsidR="00A7580E" w:rsidRDefault="00A7580E" w:rsidP="00A7580E">
      <w:r>
        <w:t>En la clase libro fue el mismo problema que con la clase usuario ya que no se implementa la herencia para los diferentes tipos de libros (</w:t>
      </w:r>
      <w:proofErr w:type="gramStart"/>
      <w:r>
        <w:t>Audiovisual ,</w:t>
      </w:r>
      <w:proofErr w:type="gramEnd"/>
      <w:r>
        <w:t xml:space="preserve"> Digital y Físico</w:t>
      </w:r>
      <w:proofErr w:type="gramStart"/>
      <w:r>
        <w:t>) ,</w:t>
      </w:r>
      <w:proofErr w:type="gramEnd"/>
      <w:r>
        <w:t xml:space="preserve"> igualmente tampoco hay el polimorfismo para cuando se presta, se devuelve y se registra un nuevo libro</w:t>
      </w:r>
    </w:p>
    <w:p w14:paraId="34007E99" w14:textId="567BEB5C" w:rsidR="00A7580E" w:rsidRDefault="00A7580E" w:rsidP="00A7580E">
      <w:r w:rsidRPr="00A7580E">
        <w:rPr>
          <w:noProof/>
        </w:rPr>
        <w:drawing>
          <wp:inline distT="0" distB="0" distL="0" distR="0" wp14:anchorId="6B010914" wp14:editId="6871C175">
            <wp:extent cx="4046422" cy="6086246"/>
            <wp:effectExtent l="0" t="0" r="0" b="0"/>
            <wp:docPr id="1466296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96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439" cy="60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07E8" w14:textId="17D7B29B" w:rsidR="00A7580E" w:rsidRDefault="00A7580E" w:rsidP="00A7580E">
      <w:r>
        <w:t xml:space="preserve">De igual forma noté que algunos métodos de la clase </w:t>
      </w:r>
      <w:proofErr w:type="spellStart"/>
      <w:r>
        <w:t>main</w:t>
      </w:r>
      <w:proofErr w:type="spellEnd"/>
      <w:r>
        <w:t xml:space="preserve"> deberían estar en esta clase, igualmente para la clase usuario.</w:t>
      </w:r>
    </w:p>
    <w:p w14:paraId="648AAE67" w14:textId="77777777" w:rsidR="00A7580E" w:rsidRDefault="00A7580E">
      <w:r>
        <w:br w:type="page"/>
      </w:r>
    </w:p>
    <w:p w14:paraId="0AD01445" w14:textId="236EC6C1" w:rsidR="00A7580E" w:rsidRDefault="00A7580E" w:rsidP="00A7580E">
      <w:pPr>
        <w:pStyle w:val="Ttulo2"/>
        <w:jc w:val="left"/>
      </w:pPr>
      <w:r>
        <w:lastRenderedPageBreak/>
        <w:t xml:space="preserve">Clase préstamo </w:t>
      </w:r>
    </w:p>
    <w:p w14:paraId="7EA141E2" w14:textId="542D42D0" w:rsidR="00A7580E" w:rsidRDefault="00A7580E" w:rsidP="00A7580E">
      <w:r>
        <w:t xml:space="preserve">En la clase préstamo </w:t>
      </w:r>
      <w:r w:rsidR="0089194A">
        <w:t xml:space="preserve">en mi opinión no tiene problemas </w:t>
      </w:r>
      <w:r w:rsidR="00566423">
        <w:t xml:space="preserve">de código en ese </w:t>
      </w:r>
      <w:r w:rsidR="00E722CC">
        <w:t>sector,</w:t>
      </w:r>
      <w:r w:rsidR="00566423">
        <w:t xml:space="preserve"> pero si pienso que algunos métodos de la clase </w:t>
      </w:r>
      <w:proofErr w:type="spellStart"/>
      <w:r w:rsidR="00566423">
        <w:t>main</w:t>
      </w:r>
      <w:proofErr w:type="spellEnd"/>
      <w:r w:rsidR="00566423">
        <w:t xml:space="preserve"> deberían estar en esta clase </w:t>
      </w:r>
    </w:p>
    <w:p w14:paraId="3D1383B1" w14:textId="2E287BA4" w:rsidR="00E722CC" w:rsidRDefault="00E722CC" w:rsidP="00A7580E">
      <w:r w:rsidRPr="00E722CC">
        <w:rPr>
          <w:noProof/>
        </w:rPr>
        <w:drawing>
          <wp:inline distT="0" distB="0" distL="0" distR="0" wp14:anchorId="4C7CE5CB" wp14:editId="181FD697">
            <wp:extent cx="5612130" cy="5409565"/>
            <wp:effectExtent l="0" t="0" r="7620" b="635"/>
            <wp:docPr id="1575729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9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1AC4" w14:textId="77777777" w:rsidR="00E722CC" w:rsidRDefault="00E722CC">
      <w:r>
        <w:br w:type="page"/>
      </w:r>
    </w:p>
    <w:p w14:paraId="438DB368" w14:textId="7959ABD0" w:rsidR="00E722CC" w:rsidRDefault="00E722CC" w:rsidP="00E722CC">
      <w:pPr>
        <w:pStyle w:val="Ttulo2"/>
        <w:jc w:val="left"/>
      </w:pPr>
      <w:r>
        <w:lastRenderedPageBreak/>
        <w:t xml:space="preserve">Clase </w:t>
      </w:r>
      <w:proofErr w:type="spellStart"/>
      <w:r w:rsidR="002C57D9">
        <w:t>BibliotecaApp</w:t>
      </w:r>
      <w:proofErr w:type="spellEnd"/>
    </w:p>
    <w:p w14:paraId="6529E025" w14:textId="7994673C" w:rsidR="00607117" w:rsidRDefault="00607117" w:rsidP="00607117">
      <w:r>
        <w:t xml:space="preserve">En la clase </w:t>
      </w:r>
      <w:proofErr w:type="spellStart"/>
      <w:r>
        <w:t>Main</w:t>
      </w:r>
      <w:proofErr w:type="spellEnd"/>
      <w:r>
        <w:t xml:space="preserve"> en mi opinión hay muchos problemas </w:t>
      </w:r>
    </w:p>
    <w:p w14:paraId="3C9829F6" w14:textId="050353D4" w:rsidR="009E131E" w:rsidRDefault="00456CA1" w:rsidP="009E131E">
      <w:pPr>
        <w:pStyle w:val="Prrafodelista"/>
        <w:numPr>
          <w:ilvl w:val="0"/>
          <w:numId w:val="1"/>
        </w:numPr>
      </w:pPr>
      <w:proofErr w:type="spellStart"/>
      <w:r>
        <w:t>inicializarDatos</w:t>
      </w:r>
      <w:proofErr w:type="spellEnd"/>
    </w:p>
    <w:p w14:paraId="6498BAD7" w14:textId="67AB17EB" w:rsidR="00456CA1" w:rsidRDefault="00456CA1" w:rsidP="00456CA1">
      <w:pPr>
        <w:pStyle w:val="Prrafodelista"/>
      </w:pPr>
      <w:r>
        <w:t xml:space="preserve">Para mi este método esta de más por que viola el principio </w:t>
      </w:r>
      <w:proofErr w:type="gramStart"/>
      <w:r>
        <w:t xml:space="preserve">SOLID </w:t>
      </w:r>
      <w:r w:rsidR="00E61E32">
        <w:t>,</w:t>
      </w:r>
      <w:proofErr w:type="gramEnd"/>
      <w:r w:rsidR="00E61E32">
        <w:t xml:space="preserve"> los usuarios y libros de ejemplo ocupan líneas de código que se pueden solucionar </w:t>
      </w:r>
      <w:r w:rsidR="00754BA4">
        <w:t xml:space="preserve">creándolos dentro del programa no </w:t>
      </w:r>
      <w:proofErr w:type="gramStart"/>
      <w:r w:rsidR="00754BA4">
        <w:t xml:space="preserve">antes </w:t>
      </w:r>
      <w:r w:rsidR="00A62DB7">
        <w:t>,</w:t>
      </w:r>
      <w:proofErr w:type="gramEnd"/>
      <w:r w:rsidR="00A62DB7">
        <w:t xml:space="preserve"> o también haciendo una clase demo para probar estos datos </w:t>
      </w:r>
    </w:p>
    <w:p w14:paraId="5BE569AE" w14:textId="455F827F" w:rsidR="00A62DB7" w:rsidRDefault="00A62DB7" w:rsidP="00456CA1">
      <w:pPr>
        <w:pStyle w:val="Prrafodelista"/>
      </w:pPr>
      <w:r w:rsidRPr="00A62DB7">
        <w:rPr>
          <w:noProof/>
        </w:rPr>
        <w:drawing>
          <wp:inline distT="0" distB="0" distL="0" distR="0" wp14:anchorId="7C1E22CA" wp14:editId="1F598C24">
            <wp:extent cx="5612130" cy="1216025"/>
            <wp:effectExtent l="0" t="0" r="7620" b="3175"/>
            <wp:docPr id="722217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7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6DDA" w14:textId="39BBA3D5" w:rsidR="007102A2" w:rsidRDefault="007102A2" w:rsidP="007102A2"/>
    <w:p w14:paraId="045647F1" w14:textId="725346F2" w:rsidR="007102A2" w:rsidRDefault="00876BCC" w:rsidP="007102A2">
      <w:pPr>
        <w:pStyle w:val="Prrafodelista"/>
        <w:numPr>
          <w:ilvl w:val="0"/>
          <w:numId w:val="1"/>
        </w:numPr>
      </w:pPr>
      <w:r>
        <w:t xml:space="preserve">Registrar libro </w:t>
      </w:r>
    </w:p>
    <w:p w14:paraId="4CE488F2" w14:textId="6D24EDD7" w:rsidR="00AA57FA" w:rsidRDefault="00AA57FA" w:rsidP="00AA57FA">
      <w:pPr>
        <w:pStyle w:val="Prrafodelista"/>
      </w:pPr>
      <w:r>
        <w:t xml:space="preserve">En este método yo pienso </w:t>
      </w:r>
      <w:proofErr w:type="gramStart"/>
      <w:r>
        <w:t>que</w:t>
      </w:r>
      <w:proofErr w:type="gramEnd"/>
      <w:r>
        <w:t xml:space="preserve"> si </w:t>
      </w:r>
      <w:r w:rsidR="007E65AC">
        <w:t>está</w:t>
      </w:r>
      <w:r>
        <w:t xml:space="preserve"> bien </w:t>
      </w:r>
      <w:r w:rsidR="007E65AC">
        <w:t>colocado,</w:t>
      </w:r>
      <w:r>
        <w:t xml:space="preserve"> pero solo puede registrar u</w:t>
      </w:r>
      <w:r w:rsidR="007E65AC">
        <w:t>n tipo de libro, dejando de lado los otros tipos como digital y audiolibro</w:t>
      </w:r>
    </w:p>
    <w:p w14:paraId="5C812067" w14:textId="26BAE069" w:rsidR="00BE0988" w:rsidRDefault="00BE0988" w:rsidP="00AA57FA">
      <w:pPr>
        <w:pStyle w:val="Prrafodelista"/>
      </w:pPr>
      <w:r w:rsidRPr="00BE0988">
        <w:rPr>
          <w:noProof/>
        </w:rPr>
        <w:drawing>
          <wp:inline distT="0" distB="0" distL="0" distR="0" wp14:anchorId="447F9141" wp14:editId="3BD3F604">
            <wp:extent cx="5612130" cy="3457575"/>
            <wp:effectExtent l="0" t="0" r="7620" b="9525"/>
            <wp:docPr id="724449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49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D503" w14:textId="77777777" w:rsidR="00BE0988" w:rsidRDefault="00BE0988">
      <w:r>
        <w:br w:type="page"/>
      </w:r>
    </w:p>
    <w:p w14:paraId="6B25DDCD" w14:textId="67A6BE18" w:rsidR="007E65AC" w:rsidRDefault="00BE0988" w:rsidP="00BE0988">
      <w:pPr>
        <w:pStyle w:val="Prrafodelista"/>
        <w:numPr>
          <w:ilvl w:val="0"/>
          <w:numId w:val="1"/>
        </w:numPr>
      </w:pPr>
      <w:proofErr w:type="spellStart"/>
      <w:r>
        <w:lastRenderedPageBreak/>
        <w:t>registrarUsuario</w:t>
      </w:r>
      <w:proofErr w:type="spellEnd"/>
    </w:p>
    <w:p w14:paraId="20A5E733" w14:textId="6641DDC4" w:rsidR="00BE0988" w:rsidRDefault="00BE0988" w:rsidP="00A543B6">
      <w:pPr>
        <w:pStyle w:val="Prrafodelista"/>
      </w:pPr>
      <w:r>
        <w:t xml:space="preserve">Mismo caso que el método </w:t>
      </w:r>
      <w:proofErr w:type="spellStart"/>
      <w:proofErr w:type="gramStart"/>
      <w:r>
        <w:t>registrarLibro</w:t>
      </w:r>
      <w:proofErr w:type="spellEnd"/>
      <w:r>
        <w:t xml:space="preserve"> ,</w:t>
      </w:r>
      <w:proofErr w:type="gramEnd"/>
      <w:r>
        <w:t xml:space="preserve"> este método solo puede instanciar la clase </w:t>
      </w:r>
      <w:r w:rsidR="00A543B6">
        <w:t>usuario,</w:t>
      </w:r>
      <w:r>
        <w:t xml:space="preserve"> pero no diferencia los 2 tipos (profesor y </w:t>
      </w:r>
      <w:r w:rsidR="00A543B6">
        <w:t>estudiante)</w:t>
      </w:r>
    </w:p>
    <w:p w14:paraId="2064A50F" w14:textId="5B27B03A" w:rsidR="00A543B6" w:rsidRDefault="00143BDA" w:rsidP="00A543B6">
      <w:pPr>
        <w:pStyle w:val="Prrafodelista"/>
      </w:pPr>
      <w:r w:rsidRPr="00143BDA">
        <w:rPr>
          <w:noProof/>
        </w:rPr>
        <w:drawing>
          <wp:inline distT="0" distB="0" distL="0" distR="0" wp14:anchorId="1CA07DC2" wp14:editId="77792A09">
            <wp:extent cx="4050323" cy="2555856"/>
            <wp:effectExtent l="0" t="0" r="7620" b="0"/>
            <wp:docPr id="2091081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810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734" cy="25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E666" w14:textId="77777777" w:rsidR="00143BDA" w:rsidRDefault="00143BDA" w:rsidP="00A543B6">
      <w:pPr>
        <w:pStyle w:val="Prrafodelista"/>
      </w:pPr>
    </w:p>
    <w:p w14:paraId="67EA9EC2" w14:textId="4E7310B6" w:rsidR="00143BDA" w:rsidRDefault="00143BDA" w:rsidP="00143BDA">
      <w:pPr>
        <w:pStyle w:val="Prrafodelista"/>
        <w:numPr>
          <w:ilvl w:val="0"/>
          <w:numId w:val="1"/>
        </w:numPr>
      </w:pPr>
      <w:proofErr w:type="spellStart"/>
      <w:r>
        <w:t>prestarLibro</w:t>
      </w:r>
      <w:proofErr w:type="spellEnd"/>
      <w:r>
        <w:t xml:space="preserve"> </w:t>
      </w:r>
    </w:p>
    <w:p w14:paraId="0D467883" w14:textId="3BBE3EE1" w:rsidR="00991121" w:rsidRDefault="00143BDA" w:rsidP="00991121">
      <w:pPr>
        <w:pStyle w:val="Prrafodelista"/>
      </w:pPr>
      <w:r>
        <w:t xml:space="preserve">Este método en mi opinión debe estar en la clase </w:t>
      </w:r>
      <w:proofErr w:type="spellStart"/>
      <w:r>
        <w:t>Prestamo</w:t>
      </w:r>
      <w:proofErr w:type="spellEnd"/>
      <w:r>
        <w:t xml:space="preserve"> ya que es una responsabilidad de esa clase prestar y devolver un </w:t>
      </w:r>
      <w:proofErr w:type="gramStart"/>
      <w:r>
        <w:t>libro ,</w:t>
      </w:r>
      <w:proofErr w:type="gramEnd"/>
      <w:r>
        <w:t xml:space="preserve"> además de que este método tiene más de </w:t>
      </w:r>
      <w:r w:rsidR="00984C0D">
        <w:t xml:space="preserve">5 responsabilidades </w:t>
      </w:r>
      <w:r w:rsidR="00753F1B">
        <w:t xml:space="preserve">ya que </w:t>
      </w:r>
      <w:r w:rsidR="00753F1B">
        <w:br/>
        <w:t xml:space="preserve">- </w:t>
      </w:r>
      <w:r w:rsidR="00991121">
        <w:t xml:space="preserve">Busca el id de libro y usuario </w:t>
      </w:r>
    </w:p>
    <w:p w14:paraId="7FDE3B48" w14:textId="3D777786" w:rsidR="00991121" w:rsidRDefault="00991121" w:rsidP="00991121">
      <w:pPr>
        <w:pStyle w:val="Prrafodelista"/>
      </w:pPr>
      <w:r>
        <w:t>-Verifica si el libro está disponible</w:t>
      </w:r>
    </w:p>
    <w:p w14:paraId="19BEF1B9" w14:textId="09CAF985" w:rsidR="00991121" w:rsidRDefault="00991121" w:rsidP="00991121">
      <w:pPr>
        <w:pStyle w:val="Prrafodelista"/>
      </w:pPr>
      <w:r>
        <w:t>-</w:t>
      </w:r>
      <w:r w:rsidR="00E177FC">
        <w:t xml:space="preserve">Verifica si el usuario tiene más de 3 libros prestados </w:t>
      </w:r>
    </w:p>
    <w:p w14:paraId="212963E2" w14:textId="5513AF2C" w:rsidR="00E177FC" w:rsidRDefault="00E177FC" w:rsidP="00991121">
      <w:pPr>
        <w:pStyle w:val="Prrafodelista"/>
      </w:pPr>
      <w:r>
        <w:t xml:space="preserve">-Realiza el préstamo </w:t>
      </w:r>
    </w:p>
    <w:p w14:paraId="3B255341" w14:textId="6E66C44D" w:rsidR="00E177FC" w:rsidRDefault="00E177FC" w:rsidP="00991121">
      <w:pPr>
        <w:pStyle w:val="Prrafodelista"/>
      </w:pPr>
      <w:r>
        <w:t>-Marc</w:t>
      </w:r>
      <w:r w:rsidR="00D30D5D">
        <w:t>a como no disponible el libro que se prestó</w:t>
      </w:r>
    </w:p>
    <w:p w14:paraId="68F64D55" w14:textId="77777777" w:rsidR="00A7616A" w:rsidRDefault="00A7616A" w:rsidP="00991121">
      <w:pPr>
        <w:pStyle w:val="Prrafodelista"/>
      </w:pPr>
    </w:p>
    <w:p w14:paraId="75E475A1" w14:textId="5E200E70" w:rsidR="00A7616A" w:rsidRDefault="00A7616A" w:rsidP="00991121">
      <w:pPr>
        <w:pStyle w:val="Prrafodelista"/>
      </w:pPr>
      <w:r>
        <w:t xml:space="preserve">Por lo que este método viola el principio de responsabilidad única </w:t>
      </w:r>
    </w:p>
    <w:p w14:paraId="6D5DC0EC" w14:textId="3C8E216A" w:rsidR="00DC0C19" w:rsidRDefault="00DC0C19" w:rsidP="00991121">
      <w:pPr>
        <w:pStyle w:val="Prrafodelista"/>
      </w:pPr>
      <w:r w:rsidRPr="00DC0C19">
        <w:rPr>
          <w:noProof/>
        </w:rPr>
        <w:drawing>
          <wp:inline distT="0" distB="0" distL="0" distR="0" wp14:anchorId="7D33A82D" wp14:editId="7B4B78B3">
            <wp:extent cx="2590800" cy="2660650"/>
            <wp:effectExtent l="0" t="0" r="0" b="6350"/>
            <wp:docPr id="1778467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67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8676" cy="266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C3D6" w14:textId="39B38E37" w:rsidR="00DC0C19" w:rsidRDefault="00AA7773" w:rsidP="00DC0C19">
      <w:pPr>
        <w:pStyle w:val="Prrafodelista"/>
        <w:numPr>
          <w:ilvl w:val="0"/>
          <w:numId w:val="1"/>
        </w:numPr>
      </w:pPr>
      <w:proofErr w:type="spellStart"/>
      <w:r>
        <w:lastRenderedPageBreak/>
        <w:t>devolverLibro</w:t>
      </w:r>
      <w:proofErr w:type="spellEnd"/>
      <w:r>
        <w:t xml:space="preserve"> </w:t>
      </w:r>
    </w:p>
    <w:p w14:paraId="2B915E0B" w14:textId="792EC09D" w:rsidR="0079429A" w:rsidRDefault="00F35FC2" w:rsidP="0079429A">
      <w:pPr>
        <w:pStyle w:val="Prrafodelista"/>
      </w:pPr>
      <w:r>
        <w:t xml:space="preserve">Este método tiene más de 4 responsabilidades, aparte de que pienso que debería estar en la clase </w:t>
      </w:r>
      <w:proofErr w:type="spellStart"/>
      <w:proofErr w:type="gramStart"/>
      <w:r w:rsidR="008C547D">
        <w:t>Prestamo</w:t>
      </w:r>
      <w:proofErr w:type="spellEnd"/>
      <w:r w:rsidR="008C547D">
        <w:t xml:space="preserve"> ,</w:t>
      </w:r>
      <w:proofErr w:type="gramEnd"/>
      <w:r w:rsidR="008C547D">
        <w:t xml:space="preserve"> las responsabilidades de este método son:</w:t>
      </w:r>
    </w:p>
    <w:p w14:paraId="4BE84BC5" w14:textId="3CB9BDE2" w:rsidR="008C547D" w:rsidRDefault="00FB609F" w:rsidP="008C547D">
      <w:pPr>
        <w:pStyle w:val="Prrafodelista"/>
        <w:numPr>
          <w:ilvl w:val="0"/>
          <w:numId w:val="4"/>
        </w:numPr>
      </w:pPr>
      <w:r>
        <w:t xml:space="preserve">Busca préstamo activo </w:t>
      </w:r>
    </w:p>
    <w:p w14:paraId="3ACEB971" w14:textId="41749985" w:rsidR="00FB609F" w:rsidRDefault="00FB609F" w:rsidP="008C547D">
      <w:pPr>
        <w:pStyle w:val="Prrafodelista"/>
        <w:numPr>
          <w:ilvl w:val="0"/>
          <w:numId w:val="4"/>
        </w:numPr>
      </w:pPr>
      <w:r>
        <w:t xml:space="preserve">Marca préstamo como devuelto </w:t>
      </w:r>
    </w:p>
    <w:p w14:paraId="74FB8FE4" w14:textId="3DAC0FC0" w:rsidR="00FB609F" w:rsidRDefault="00FB609F" w:rsidP="008C547D">
      <w:pPr>
        <w:pStyle w:val="Prrafodelista"/>
        <w:numPr>
          <w:ilvl w:val="0"/>
          <w:numId w:val="4"/>
        </w:numPr>
      </w:pPr>
      <w:r>
        <w:t xml:space="preserve">Marca libro como disponible </w:t>
      </w:r>
    </w:p>
    <w:p w14:paraId="14DA918B" w14:textId="6E518DD5" w:rsidR="00503A04" w:rsidRDefault="00503A04" w:rsidP="008C547D">
      <w:pPr>
        <w:pStyle w:val="Prrafodelista"/>
        <w:numPr>
          <w:ilvl w:val="0"/>
          <w:numId w:val="4"/>
        </w:numPr>
      </w:pPr>
      <w:r>
        <w:t xml:space="preserve">Devuelve el libro a la biblioteca </w:t>
      </w:r>
    </w:p>
    <w:p w14:paraId="2869988C" w14:textId="6FA147BB" w:rsidR="00E16357" w:rsidRDefault="00E16357" w:rsidP="00E16357">
      <w:pPr>
        <w:pStyle w:val="Prrafodelista"/>
        <w:ind w:left="1080"/>
      </w:pPr>
      <w:r w:rsidRPr="00E16357">
        <w:rPr>
          <w:noProof/>
        </w:rPr>
        <w:drawing>
          <wp:inline distT="0" distB="0" distL="0" distR="0" wp14:anchorId="1949BE55" wp14:editId="0AB0CDB7">
            <wp:extent cx="3372475" cy="2957688"/>
            <wp:effectExtent l="0" t="0" r="0" b="0"/>
            <wp:docPr id="2041488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880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7005" cy="29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7815" w14:textId="77777777" w:rsidR="00E16357" w:rsidRDefault="00E16357" w:rsidP="00E16357">
      <w:pPr>
        <w:pStyle w:val="Prrafodelista"/>
        <w:ind w:left="1080"/>
      </w:pPr>
    </w:p>
    <w:p w14:paraId="187CB935" w14:textId="77777777" w:rsidR="001D1C39" w:rsidRDefault="00632920" w:rsidP="00E16357">
      <w:pPr>
        <w:pStyle w:val="Prrafodelista"/>
        <w:numPr>
          <w:ilvl w:val="0"/>
          <w:numId w:val="1"/>
        </w:numPr>
      </w:pPr>
      <w:proofErr w:type="spellStart"/>
      <w:r>
        <w:t>buscarLibro</w:t>
      </w:r>
      <w:proofErr w:type="spellEnd"/>
      <w:r>
        <w:t xml:space="preserve"> </w:t>
      </w:r>
      <w:r w:rsidR="001D1C39">
        <w:t xml:space="preserve">y </w:t>
      </w:r>
      <w:proofErr w:type="spellStart"/>
      <w:r w:rsidR="001D1C39">
        <w:t>mostrarLibros</w:t>
      </w:r>
      <w:proofErr w:type="spellEnd"/>
    </w:p>
    <w:p w14:paraId="31B9EBB0" w14:textId="73143808" w:rsidR="00E16357" w:rsidRDefault="001D1C39" w:rsidP="001D1C39">
      <w:pPr>
        <w:pStyle w:val="Prrafodelista"/>
      </w:pPr>
      <w:r>
        <w:t xml:space="preserve">En estos 2 métodos el problema que encontré es que 2 bucles </w:t>
      </w:r>
      <w:proofErr w:type="spellStart"/>
      <w:r>
        <w:t>for</w:t>
      </w:r>
      <w:proofErr w:type="spellEnd"/>
      <w:r>
        <w:t xml:space="preserve"> hacen exactamente la misma función por lo que se repite código y agrandan las líneas de </w:t>
      </w:r>
      <w:proofErr w:type="gramStart"/>
      <w:r>
        <w:t xml:space="preserve">código </w:t>
      </w:r>
      <w:r w:rsidR="0024307B">
        <w:t>,</w:t>
      </w:r>
      <w:proofErr w:type="gramEnd"/>
      <w:r w:rsidR="0024307B">
        <w:t xml:space="preserve"> además de que </w:t>
      </w:r>
      <w:r w:rsidR="00267C0C">
        <w:t xml:space="preserve">ambos duplican código de mostrar información de libros </w:t>
      </w:r>
    </w:p>
    <w:p w14:paraId="7081BF20" w14:textId="4F58E9A6" w:rsidR="00DC0C19" w:rsidRDefault="008850DD" w:rsidP="00991121">
      <w:pPr>
        <w:pStyle w:val="Prrafodelista"/>
      </w:pPr>
      <w:r w:rsidRPr="008850DD">
        <w:rPr>
          <w:noProof/>
        </w:rPr>
        <w:drawing>
          <wp:inline distT="0" distB="0" distL="0" distR="0" wp14:anchorId="210874A6" wp14:editId="525EC58A">
            <wp:extent cx="3924007" cy="2459719"/>
            <wp:effectExtent l="0" t="0" r="635" b="0"/>
            <wp:docPr id="1005351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511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7855" cy="24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43D5" w14:textId="77777777" w:rsidR="008850DD" w:rsidRDefault="008850DD" w:rsidP="00991121">
      <w:pPr>
        <w:pStyle w:val="Prrafodelista"/>
      </w:pPr>
    </w:p>
    <w:p w14:paraId="5790C141" w14:textId="77777777" w:rsidR="008850DD" w:rsidRDefault="008850DD" w:rsidP="00991121">
      <w:pPr>
        <w:pStyle w:val="Prrafodelista"/>
      </w:pPr>
    </w:p>
    <w:p w14:paraId="6DDB558A" w14:textId="0F287359" w:rsidR="008850DD" w:rsidRDefault="00434A51" w:rsidP="008850DD">
      <w:pPr>
        <w:pStyle w:val="Prrafodelista"/>
        <w:numPr>
          <w:ilvl w:val="0"/>
          <w:numId w:val="1"/>
        </w:numPr>
      </w:pPr>
      <w:proofErr w:type="spellStart"/>
      <w:r>
        <w:lastRenderedPageBreak/>
        <w:t>mostrarUsuarios</w:t>
      </w:r>
      <w:proofErr w:type="spellEnd"/>
      <w:r>
        <w:t xml:space="preserve"> </w:t>
      </w:r>
    </w:p>
    <w:p w14:paraId="64B9C32D" w14:textId="16AEC2AD" w:rsidR="00434A51" w:rsidRDefault="00434A51" w:rsidP="00434A51">
      <w:pPr>
        <w:pStyle w:val="Prrafodelista"/>
      </w:pPr>
      <w:r>
        <w:t xml:space="preserve">en este caso pienso que el único problema es que no divide los 2 tipos de roles en los usuarios </w:t>
      </w:r>
    </w:p>
    <w:p w14:paraId="4800E06D" w14:textId="1EBDC174" w:rsidR="00434A51" w:rsidRDefault="006A1E05" w:rsidP="00434A51">
      <w:pPr>
        <w:pStyle w:val="Prrafodelista"/>
        <w:numPr>
          <w:ilvl w:val="0"/>
          <w:numId w:val="1"/>
        </w:numPr>
      </w:pPr>
      <w:proofErr w:type="spellStart"/>
      <w:r>
        <w:t>mostrarPrestamosActivos</w:t>
      </w:r>
      <w:proofErr w:type="spellEnd"/>
      <w:r>
        <w:t xml:space="preserve"> </w:t>
      </w:r>
    </w:p>
    <w:p w14:paraId="6AFDE8D4" w14:textId="2ECD6E08" w:rsidR="004F5F96" w:rsidRDefault="004F5F96" w:rsidP="004F5F96">
      <w:pPr>
        <w:pStyle w:val="Prrafodelista"/>
      </w:pPr>
      <w:r>
        <w:t xml:space="preserve">En este método pienso que no hay problemas </w:t>
      </w:r>
    </w:p>
    <w:p w14:paraId="1A0302AC" w14:textId="77777777" w:rsidR="004F5F96" w:rsidRDefault="004F5F96">
      <w:r>
        <w:br w:type="page"/>
      </w:r>
    </w:p>
    <w:p w14:paraId="1EFEC4B7" w14:textId="657C96F0" w:rsidR="004F5F96" w:rsidRDefault="00CC6EEC" w:rsidP="00CC6EEC">
      <w:pPr>
        <w:pStyle w:val="Ttulo1"/>
      </w:pPr>
      <w:r>
        <w:lastRenderedPageBreak/>
        <w:t xml:space="preserve">Técnicas de factorización empleadas </w:t>
      </w:r>
    </w:p>
    <w:p w14:paraId="724747E1" w14:textId="2FB60500" w:rsidR="00DF0577" w:rsidRDefault="007E6FFF" w:rsidP="00785DF1">
      <w:pPr>
        <w:pStyle w:val="Ttulo2"/>
        <w:jc w:val="left"/>
      </w:pPr>
      <w:r>
        <w:t xml:space="preserve">Clase </w:t>
      </w:r>
      <w:r w:rsidR="00785DF1">
        <w:t xml:space="preserve">Usuario </w:t>
      </w:r>
    </w:p>
    <w:p w14:paraId="687AF95B" w14:textId="198E2044" w:rsidR="00785DF1" w:rsidRDefault="00086AE2" w:rsidP="00785DF1">
      <w:pPr>
        <w:pStyle w:val="Prrafodelista"/>
        <w:numPr>
          <w:ilvl w:val="0"/>
          <w:numId w:val="1"/>
        </w:numPr>
      </w:pPr>
      <w:r>
        <w:t xml:space="preserve">Clase de extracción </w:t>
      </w:r>
    </w:p>
    <w:p w14:paraId="380EB7E4" w14:textId="26389DB1" w:rsidR="00086AE2" w:rsidRDefault="00086AE2" w:rsidP="00086AE2">
      <w:pPr>
        <w:pStyle w:val="Prrafodelista"/>
      </w:pPr>
      <w:r>
        <w:t xml:space="preserve">Convertí la clase Usuario a una clase abstracta </w:t>
      </w:r>
      <w:r w:rsidR="00513250">
        <w:t xml:space="preserve">y cree 2 nuevas clases de Estudiante y Profesor para implementar la herencia </w:t>
      </w:r>
      <w:r w:rsidR="00EB3E64">
        <w:t xml:space="preserve">y dividir los métodos únicos de cada clase </w:t>
      </w:r>
    </w:p>
    <w:p w14:paraId="6FD0F465" w14:textId="4EF3603A" w:rsidR="00991121" w:rsidRDefault="00F422B3" w:rsidP="001A18FD">
      <w:pPr>
        <w:pStyle w:val="Ttulo2"/>
        <w:jc w:val="left"/>
      </w:pPr>
      <w:r>
        <w:t xml:space="preserve">Clase </w:t>
      </w:r>
      <w:r w:rsidR="001A18FD">
        <w:t xml:space="preserve">Libro </w:t>
      </w:r>
    </w:p>
    <w:p w14:paraId="76DE806A" w14:textId="77777777" w:rsidR="001A18FD" w:rsidRDefault="001A18FD" w:rsidP="001A18FD">
      <w:pPr>
        <w:pStyle w:val="Prrafodelista"/>
        <w:numPr>
          <w:ilvl w:val="0"/>
          <w:numId w:val="1"/>
        </w:numPr>
      </w:pPr>
      <w:r>
        <w:t xml:space="preserve">Clase de extracción </w:t>
      </w:r>
    </w:p>
    <w:p w14:paraId="50F16B54" w14:textId="19E51DDC" w:rsidR="001A18FD" w:rsidRDefault="001A18FD" w:rsidP="001A18FD">
      <w:pPr>
        <w:pStyle w:val="Prrafodelista"/>
      </w:pPr>
      <w:r>
        <w:t xml:space="preserve">Convertí la clase Usuario a una clase abstracta y cree 3 nuevas clases de libros para implementar la herencia y dividir los métodos únicos de cada clase </w:t>
      </w:r>
    </w:p>
    <w:p w14:paraId="73189469" w14:textId="0DC3C3F2" w:rsidR="001A18FD" w:rsidRDefault="00146196" w:rsidP="00146196">
      <w:pPr>
        <w:pStyle w:val="Ttulo2"/>
        <w:jc w:val="left"/>
      </w:pPr>
      <w:r>
        <w:t>Clase Préstamo</w:t>
      </w:r>
    </w:p>
    <w:p w14:paraId="13D2FD26" w14:textId="7013A0E5" w:rsidR="00146196" w:rsidRDefault="00146196" w:rsidP="00E14FA1"/>
    <w:p w14:paraId="2B9A66DA" w14:textId="177976A8" w:rsidR="00E14FA1" w:rsidRDefault="00E14FA1" w:rsidP="00E14FA1">
      <w:pPr>
        <w:pStyle w:val="Ttulo2"/>
        <w:jc w:val="left"/>
      </w:pPr>
      <w:r>
        <w:t xml:space="preserve">Clase </w:t>
      </w:r>
      <w:proofErr w:type="spellStart"/>
      <w:r>
        <w:t>BibliotecaApp</w:t>
      </w:r>
      <w:proofErr w:type="spellEnd"/>
    </w:p>
    <w:p w14:paraId="6D5191C6" w14:textId="5CAD38C7" w:rsidR="00383D14" w:rsidRDefault="00383D14" w:rsidP="00B8206A">
      <w:pPr>
        <w:pStyle w:val="Prrafodelista"/>
        <w:numPr>
          <w:ilvl w:val="0"/>
          <w:numId w:val="1"/>
        </w:numPr>
      </w:pPr>
      <w:r>
        <w:t xml:space="preserve">Método de extracción </w:t>
      </w:r>
    </w:p>
    <w:p w14:paraId="3DF79813" w14:textId="6625965C" w:rsidR="00B8206A" w:rsidRDefault="00B8206A" w:rsidP="002F2FFE">
      <w:pPr>
        <w:pStyle w:val="Prrafodelista"/>
        <w:numPr>
          <w:ilvl w:val="0"/>
          <w:numId w:val="4"/>
        </w:numPr>
      </w:pPr>
      <w:r>
        <w:t xml:space="preserve">Agrupé el menú por consola al momento de ejecutar </w:t>
      </w:r>
      <w:r w:rsidR="002246F0">
        <w:t xml:space="preserve">el programa a un método independiente y remplacé el código </w:t>
      </w:r>
      <w:r w:rsidR="002A2481">
        <w:t xml:space="preserve">por </w:t>
      </w:r>
      <w:proofErr w:type="gramStart"/>
      <w:r w:rsidR="002A2481">
        <w:t>un llamada</w:t>
      </w:r>
      <w:proofErr w:type="gramEnd"/>
      <w:r w:rsidR="002A2481">
        <w:t xml:space="preserve"> al método </w:t>
      </w:r>
      <w:proofErr w:type="spellStart"/>
      <w:proofErr w:type="gramStart"/>
      <w:r w:rsidR="002A2481">
        <w:t>menu</w:t>
      </w:r>
      <w:proofErr w:type="spellEnd"/>
      <w:r w:rsidR="002A2481">
        <w:t>(</w:t>
      </w:r>
      <w:proofErr w:type="gramEnd"/>
      <w:r w:rsidR="002A2481">
        <w:t>)</w:t>
      </w:r>
    </w:p>
    <w:p w14:paraId="48AC312E" w14:textId="51E3068B" w:rsidR="002F2FFE" w:rsidRDefault="002F2FFE" w:rsidP="002F2FFE">
      <w:pPr>
        <w:pStyle w:val="Prrafodelista"/>
        <w:numPr>
          <w:ilvl w:val="0"/>
          <w:numId w:val="4"/>
        </w:numPr>
      </w:pPr>
      <w:r>
        <w:t>Agr</w:t>
      </w:r>
      <w:r w:rsidR="005C1468">
        <w:t>upé la</w:t>
      </w:r>
      <w:r w:rsidR="00AE20AA">
        <w:t xml:space="preserve"> información de los </w:t>
      </w:r>
      <w:r w:rsidR="00544D3D">
        <w:t xml:space="preserve">libros </w:t>
      </w:r>
      <w:r w:rsidR="006527E4">
        <w:t xml:space="preserve">y </w:t>
      </w:r>
      <w:r w:rsidR="00544D3D">
        <w:t xml:space="preserve">usuarios que se repetían en los métodos: </w:t>
      </w:r>
    </w:p>
    <w:p w14:paraId="759AF6F9" w14:textId="082116E4" w:rsidR="00544D3D" w:rsidRDefault="00544D3D" w:rsidP="00544D3D">
      <w:pPr>
        <w:pStyle w:val="Prrafodelista"/>
        <w:numPr>
          <w:ilvl w:val="1"/>
          <w:numId w:val="1"/>
        </w:numPr>
      </w:pPr>
      <w:proofErr w:type="spellStart"/>
      <w:proofErr w:type="gramStart"/>
      <w:r>
        <w:t>buscarLibro</w:t>
      </w:r>
      <w:r w:rsidR="00A36627">
        <w:t>s</w:t>
      </w:r>
      <w:proofErr w:type="spellEnd"/>
      <w:r>
        <w:t>(</w:t>
      </w:r>
      <w:proofErr w:type="gramEnd"/>
      <w:r>
        <w:t>)</w:t>
      </w:r>
    </w:p>
    <w:p w14:paraId="0F808E07" w14:textId="03023E6A" w:rsidR="00544D3D" w:rsidRDefault="00544D3D" w:rsidP="00544D3D">
      <w:pPr>
        <w:pStyle w:val="Prrafodelista"/>
        <w:numPr>
          <w:ilvl w:val="1"/>
          <w:numId w:val="1"/>
        </w:numPr>
      </w:pPr>
      <w:proofErr w:type="spellStart"/>
      <w:proofErr w:type="gramStart"/>
      <w:r>
        <w:t>mostrar</w:t>
      </w:r>
      <w:r w:rsidR="00A36627">
        <w:t>Libros</w:t>
      </w:r>
      <w:proofErr w:type="spellEnd"/>
      <w:r w:rsidR="00A36627">
        <w:t>(</w:t>
      </w:r>
      <w:proofErr w:type="gramEnd"/>
      <w:r w:rsidR="00A36627">
        <w:t>)</w:t>
      </w:r>
    </w:p>
    <w:p w14:paraId="1395BAB9" w14:textId="687B4DAE" w:rsidR="006527E4" w:rsidRDefault="006527E4" w:rsidP="00544D3D">
      <w:pPr>
        <w:pStyle w:val="Prrafodelista"/>
        <w:numPr>
          <w:ilvl w:val="1"/>
          <w:numId w:val="1"/>
        </w:numPr>
      </w:pPr>
      <w:proofErr w:type="spellStart"/>
      <w:proofErr w:type="gramStart"/>
      <w:r>
        <w:t>mostrarUsuarios</w:t>
      </w:r>
      <w:proofErr w:type="spellEnd"/>
      <w:r>
        <w:t>(</w:t>
      </w:r>
      <w:proofErr w:type="gramEnd"/>
      <w:r>
        <w:t>)</w:t>
      </w:r>
    </w:p>
    <w:p w14:paraId="7CAB7D6D" w14:textId="70B4490D" w:rsidR="003E39D6" w:rsidRDefault="006527E4" w:rsidP="003E39D6">
      <w:pPr>
        <w:pStyle w:val="Prrafodelista"/>
        <w:numPr>
          <w:ilvl w:val="1"/>
          <w:numId w:val="1"/>
        </w:numPr>
      </w:pPr>
      <w:proofErr w:type="spellStart"/>
      <w:proofErr w:type="gramStart"/>
      <w:r>
        <w:t>mostrarPrestamosActivos</w:t>
      </w:r>
      <w:proofErr w:type="spellEnd"/>
      <w:r w:rsidR="003E39D6">
        <w:t>(</w:t>
      </w:r>
      <w:proofErr w:type="gramEnd"/>
      <w:r w:rsidR="003E39D6">
        <w:t>)</w:t>
      </w:r>
    </w:p>
    <w:p w14:paraId="4CD3BD37" w14:textId="2A8FD459" w:rsidR="002860F4" w:rsidRDefault="003E39D6" w:rsidP="00F905C2">
      <w:pPr>
        <w:ind w:left="1080"/>
      </w:pPr>
      <w:r>
        <w:t xml:space="preserve">Agrupé también la información de los prestamos activos a una llamada para </w:t>
      </w:r>
      <w:r w:rsidR="00D6660D">
        <w:t xml:space="preserve">futuras funciones </w:t>
      </w:r>
    </w:p>
    <w:p w14:paraId="1D142E90" w14:textId="20D77AD1" w:rsidR="00F905C2" w:rsidRDefault="00F905C2" w:rsidP="00F905C2">
      <w:pPr>
        <w:ind w:left="1080"/>
      </w:pPr>
      <w:r>
        <w:t xml:space="preserve">Cree los métodos: </w:t>
      </w:r>
    </w:p>
    <w:p w14:paraId="1C6DCFA3" w14:textId="2268FED3" w:rsidR="00AA353A" w:rsidRDefault="00AA353A" w:rsidP="00AA353A">
      <w:pPr>
        <w:pStyle w:val="Prrafodelista"/>
        <w:numPr>
          <w:ilvl w:val="1"/>
          <w:numId w:val="1"/>
        </w:numPr>
      </w:pPr>
      <w:proofErr w:type="spellStart"/>
      <w:proofErr w:type="gramStart"/>
      <w:r>
        <w:t>registrarLibroFisico</w:t>
      </w:r>
      <w:proofErr w:type="spellEnd"/>
      <w:r>
        <w:t>(</w:t>
      </w:r>
      <w:proofErr w:type="gramEnd"/>
      <w:r>
        <w:t xml:space="preserve">); </w:t>
      </w:r>
    </w:p>
    <w:p w14:paraId="06B65880" w14:textId="0C076AA1" w:rsidR="00AA353A" w:rsidRDefault="00AA353A" w:rsidP="00AA353A">
      <w:pPr>
        <w:pStyle w:val="Prrafodelista"/>
        <w:numPr>
          <w:ilvl w:val="1"/>
          <w:numId w:val="1"/>
        </w:numPr>
      </w:pPr>
      <w:proofErr w:type="spellStart"/>
      <w:proofErr w:type="gramStart"/>
      <w:r>
        <w:t>registrarLibroDigital</w:t>
      </w:r>
      <w:proofErr w:type="spellEnd"/>
      <w:r>
        <w:t>(</w:t>
      </w:r>
      <w:proofErr w:type="gramEnd"/>
      <w:r>
        <w:t>);</w:t>
      </w:r>
    </w:p>
    <w:p w14:paraId="142FD1F5" w14:textId="2B02B6BD" w:rsidR="00AA353A" w:rsidRDefault="00AA353A" w:rsidP="00AA353A">
      <w:pPr>
        <w:pStyle w:val="Prrafodelista"/>
        <w:numPr>
          <w:ilvl w:val="1"/>
          <w:numId w:val="1"/>
        </w:numPr>
      </w:pPr>
      <w:proofErr w:type="spellStart"/>
      <w:proofErr w:type="gramStart"/>
      <w:r>
        <w:t>registrarLibroAudiolibro</w:t>
      </w:r>
      <w:proofErr w:type="spellEnd"/>
      <w:r>
        <w:t>(</w:t>
      </w:r>
      <w:proofErr w:type="gramEnd"/>
      <w:r>
        <w:t>);</w:t>
      </w:r>
    </w:p>
    <w:p w14:paraId="615ED70A" w14:textId="36376CB2" w:rsidR="00AA353A" w:rsidRDefault="00AA353A" w:rsidP="00AA353A">
      <w:pPr>
        <w:pStyle w:val="Prrafodelista"/>
        <w:numPr>
          <w:ilvl w:val="1"/>
          <w:numId w:val="1"/>
        </w:numPr>
      </w:pPr>
      <w:proofErr w:type="spellStart"/>
      <w:proofErr w:type="gramStart"/>
      <w:r>
        <w:t>registrarEstudiante</w:t>
      </w:r>
      <w:proofErr w:type="spellEnd"/>
      <w:r>
        <w:t>(</w:t>
      </w:r>
      <w:proofErr w:type="gramEnd"/>
      <w:r>
        <w:t>);</w:t>
      </w:r>
    </w:p>
    <w:p w14:paraId="0751ACDA" w14:textId="5453DB3A" w:rsidR="00AA353A" w:rsidRDefault="00AA353A" w:rsidP="00AA353A">
      <w:pPr>
        <w:pStyle w:val="Prrafodelista"/>
        <w:numPr>
          <w:ilvl w:val="1"/>
          <w:numId w:val="1"/>
        </w:numPr>
      </w:pPr>
      <w:proofErr w:type="spellStart"/>
      <w:proofErr w:type="gramStart"/>
      <w:r>
        <w:t>registrarProfesor</w:t>
      </w:r>
      <w:proofErr w:type="spellEnd"/>
      <w:r>
        <w:t>(</w:t>
      </w:r>
      <w:proofErr w:type="gramEnd"/>
      <w:r>
        <w:t>);</w:t>
      </w:r>
    </w:p>
    <w:p w14:paraId="72A7B77E" w14:textId="7005371C" w:rsidR="00AA353A" w:rsidRDefault="003779D3" w:rsidP="00AA353A">
      <w:pPr>
        <w:pStyle w:val="Prrafodelista"/>
        <w:numPr>
          <w:ilvl w:val="1"/>
          <w:numId w:val="1"/>
        </w:numPr>
      </w:pPr>
      <w:proofErr w:type="spellStart"/>
      <w:proofErr w:type="gramStart"/>
      <w:r>
        <w:t>verificarPrestamos</w:t>
      </w:r>
      <w:proofErr w:type="spellEnd"/>
      <w:r>
        <w:t>(</w:t>
      </w:r>
      <w:proofErr w:type="gramEnd"/>
      <w:r>
        <w:t>);</w:t>
      </w:r>
    </w:p>
    <w:p w14:paraId="33C229F7" w14:textId="6ACC5BBA" w:rsidR="00DF1784" w:rsidRDefault="00CB6A92" w:rsidP="00AA353A">
      <w:pPr>
        <w:pStyle w:val="Prrafodelista"/>
        <w:numPr>
          <w:ilvl w:val="1"/>
          <w:numId w:val="1"/>
        </w:numPr>
      </w:pPr>
      <w:proofErr w:type="spellStart"/>
      <w:proofErr w:type="gramStart"/>
      <w:r>
        <w:t>marcar</w:t>
      </w:r>
      <w:r w:rsidR="00F96976">
        <w:t>Devolucion</w:t>
      </w:r>
      <w:proofErr w:type="spellEnd"/>
      <w:r>
        <w:t>(</w:t>
      </w:r>
      <w:proofErr w:type="gramEnd"/>
      <w:r>
        <w:t>);</w:t>
      </w:r>
    </w:p>
    <w:p w14:paraId="6804EB86" w14:textId="11B6C829" w:rsidR="00CB6A92" w:rsidRDefault="00CB6A92" w:rsidP="00AA353A">
      <w:pPr>
        <w:pStyle w:val="Prrafodelista"/>
        <w:numPr>
          <w:ilvl w:val="1"/>
          <w:numId w:val="1"/>
        </w:numPr>
      </w:pPr>
      <w:proofErr w:type="spellStart"/>
      <w:proofErr w:type="gramStart"/>
      <w:r>
        <w:t>realizarPrestamo</w:t>
      </w:r>
      <w:proofErr w:type="spellEnd"/>
      <w:r>
        <w:t>(</w:t>
      </w:r>
      <w:proofErr w:type="gramEnd"/>
      <w:r>
        <w:t>);</w:t>
      </w:r>
    </w:p>
    <w:p w14:paraId="52E58AD4" w14:textId="1AAAD184" w:rsidR="00003B32" w:rsidRDefault="00003B32" w:rsidP="00AA353A">
      <w:pPr>
        <w:pStyle w:val="Prrafodelista"/>
        <w:numPr>
          <w:ilvl w:val="1"/>
          <w:numId w:val="1"/>
        </w:numPr>
      </w:pPr>
      <w:proofErr w:type="spellStart"/>
      <w:proofErr w:type="gramStart"/>
      <w:r>
        <w:t>buscarPrestamoActivo</w:t>
      </w:r>
      <w:proofErr w:type="spellEnd"/>
      <w:r>
        <w:t>(</w:t>
      </w:r>
      <w:proofErr w:type="gramEnd"/>
      <w:r>
        <w:t>);</w:t>
      </w:r>
    </w:p>
    <w:p w14:paraId="595884F3" w14:textId="4667B94D" w:rsidR="00513146" w:rsidRDefault="00513146" w:rsidP="00AA353A">
      <w:pPr>
        <w:pStyle w:val="Prrafodelista"/>
        <w:numPr>
          <w:ilvl w:val="1"/>
          <w:numId w:val="1"/>
        </w:numPr>
      </w:pPr>
      <w:proofErr w:type="spellStart"/>
      <w:proofErr w:type="gramStart"/>
      <w:r>
        <w:t>mostrarInfromacionLibro</w:t>
      </w:r>
      <w:proofErr w:type="spellEnd"/>
      <w:r>
        <w:t>(</w:t>
      </w:r>
      <w:proofErr w:type="gramEnd"/>
      <w:r>
        <w:t>);</w:t>
      </w:r>
    </w:p>
    <w:p w14:paraId="7E7773FC" w14:textId="7E0D5756" w:rsidR="00513146" w:rsidRDefault="00513146" w:rsidP="00513146">
      <w:pPr>
        <w:pStyle w:val="Prrafodelista"/>
        <w:numPr>
          <w:ilvl w:val="1"/>
          <w:numId w:val="1"/>
        </w:numPr>
      </w:pPr>
      <w:proofErr w:type="spellStart"/>
      <w:proofErr w:type="gramStart"/>
      <w:r>
        <w:t>mostrarInfromacionUsuario</w:t>
      </w:r>
      <w:proofErr w:type="spellEnd"/>
      <w:r>
        <w:t>(</w:t>
      </w:r>
      <w:proofErr w:type="gramEnd"/>
      <w:r>
        <w:t>);</w:t>
      </w:r>
    </w:p>
    <w:p w14:paraId="71359276" w14:textId="0BE74680" w:rsidR="00513146" w:rsidRDefault="00513146" w:rsidP="00513146">
      <w:pPr>
        <w:pStyle w:val="Prrafodelista"/>
        <w:numPr>
          <w:ilvl w:val="1"/>
          <w:numId w:val="1"/>
        </w:numPr>
      </w:pPr>
      <w:proofErr w:type="spellStart"/>
      <w:proofErr w:type="gramStart"/>
      <w:r>
        <w:t>mostrarInfromacionPrestamo</w:t>
      </w:r>
      <w:proofErr w:type="spellEnd"/>
      <w:r>
        <w:t>(</w:t>
      </w:r>
      <w:proofErr w:type="gramEnd"/>
      <w:r>
        <w:t>);</w:t>
      </w:r>
    </w:p>
    <w:p w14:paraId="7902B45B" w14:textId="77777777" w:rsidR="00AA353A" w:rsidRDefault="00AA353A" w:rsidP="00F905C2">
      <w:pPr>
        <w:ind w:left="1080"/>
      </w:pPr>
    </w:p>
    <w:p w14:paraId="4DEF9719" w14:textId="77777777" w:rsidR="002A2481" w:rsidRDefault="002A2481" w:rsidP="00D6660D"/>
    <w:p w14:paraId="3E3E568E" w14:textId="209F648D" w:rsidR="007D6109" w:rsidRDefault="007D6109" w:rsidP="007D6109">
      <w:pPr>
        <w:pStyle w:val="Prrafodelista"/>
        <w:numPr>
          <w:ilvl w:val="0"/>
          <w:numId w:val="1"/>
        </w:numPr>
      </w:pPr>
      <w:r>
        <w:t xml:space="preserve">Método de línea </w:t>
      </w:r>
    </w:p>
    <w:p w14:paraId="50C0C75C" w14:textId="2CA20AAA" w:rsidR="00CE22D3" w:rsidRDefault="007D6109" w:rsidP="00CE22D3">
      <w:pPr>
        <w:pStyle w:val="Prrafodelista"/>
      </w:pPr>
      <w:r>
        <w:t>Remplacé el cuerpo de los métodos</w:t>
      </w:r>
      <w:r w:rsidR="00CE22D3">
        <w:t xml:space="preserve">: </w:t>
      </w:r>
    </w:p>
    <w:p w14:paraId="460CF928" w14:textId="1E96EFC4" w:rsidR="00CE22D3" w:rsidRDefault="00CE22D3" w:rsidP="00CE22D3">
      <w:pPr>
        <w:pStyle w:val="Prrafodelista"/>
        <w:numPr>
          <w:ilvl w:val="1"/>
          <w:numId w:val="1"/>
        </w:numPr>
      </w:pPr>
      <w:proofErr w:type="spellStart"/>
      <w:proofErr w:type="gramStart"/>
      <w:r>
        <w:t>prestarLibro</w:t>
      </w:r>
      <w:proofErr w:type="spellEnd"/>
      <w:r>
        <w:t>(</w:t>
      </w:r>
      <w:proofErr w:type="gramEnd"/>
      <w:r>
        <w:t>)</w:t>
      </w:r>
    </w:p>
    <w:p w14:paraId="7FDE8A0A" w14:textId="1B892500" w:rsidR="00CE22D3" w:rsidRDefault="00090A1A" w:rsidP="00CE22D3">
      <w:pPr>
        <w:pStyle w:val="Prrafodelista"/>
        <w:numPr>
          <w:ilvl w:val="1"/>
          <w:numId w:val="1"/>
        </w:numPr>
      </w:pPr>
      <w:proofErr w:type="spellStart"/>
      <w:r>
        <w:t>devolverLibro</w:t>
      </w:r>
      <w:proofErr w:type="spellEnd"/>
      <w:r>
        <w:t xml:space="preserve"> </w:t>
      </w:r>
    </w:p>
    <w:p w14:paraId="5180D2A0" w14:textId="08213632" w:rsidR="00197705" w:rsidRDefault="00197705" w:rsidP="00197705">
      <w:pPr>
        <w:ind w:left="1080"/>
      </w:pPr>
    </w:p>
    <w:p w14:paraId="2308EA85" w14:textId="2FFE204A" w:rsidR="00197705" w:rsidRDefault="00E93DC1" w:rsidP="00197705">
      <w:pPr>
        <w:ind w:left="1080"/>
      </w:pPr>
      <w:r>
        <w:t xml:space="preserve">porque tenían muchas responsabilidades lo que violaba el principio SOLID, </w:t>
      </w:r>
      <w:r w:rsidR="00513146">
        <w:t>creando los métodos</w:t>
      </w:r>
      <w:r w:rsidR="00197705">
        <w:t xml:space="preserve">: </w:t>
      </w:r>
    </w:p>
    <w:p w14:paraId="5875E03C" w14:textId="77777777" w:rsidR="00197705" w:rsidRDefault="00197705" w:rsidP="00197705">
      <w:pPr>
        <w:pStyle w:val="Prrafodelista"/>
        <w:numPr>
          <w:ilvl w:val="1"/>
          <w:numId w:val="1"/>
        </w:numPr>
      </w:pPr>
      <w:proofErr w:type="spellStart"/>
      <w:proofErr w:type="gramStart"/>
      <w:r>
        <w:t>verificarPrestamos</w:t>
      </w:r>
      <w:proofErr w:type="spellEnd"/>
      <w:r>
        <w:t>(</w:t>
      </w:r>
      <w:proofErr w:type="gramEnd"/>
      <w:r>
        <w:t>);</w:t>
      </w:r>
    </w:p>
    <w:p w14:paraId="3D283A09" w14:textId="77777777" w:rsidR="00197705" w:rsidRDefault="00197705" w:rsidP="00197705">
      <w:pPr>
        <w:pStyle w:val="Prrafodelista"/>
        <w:numPr>
          <w:ilvl w:val="1"/>
          <w:numId w:val="1"/>
        </w:numPr>
      </w:pPr>
      <w:proofErr w:type="spellStart"/>
      <w:proofErr w:type="gramStart"/>
      <w:r>
        <w:t>marcarPrestamo</w:t>
      </w:r>
      <w:proofErr w:type="spellEnd"/>
      <w:r>
        <w:t>(</w:t>
      </w:r>
      <w:proofErr w:type="gramEnd"/>
      <w:r>
        <w:t>);</w:t>
      </w:r>
    </w:p>
    <w:p w14:paraId="4B4735BF" w14:textId="77777777" w:rsidR="00197705" w:rsidRDefault="00197705" w:rsidP="00197705">
      <w:pPr>
        <w:pStyle w:val="Prrafodelista"/>
        <w:numPr>
          <w:ilvl w:val="1"/>
          <w:numId w:val="1"/>
        </w:numPr>
      </w:pPr>
      <w:proofErr w:type="spellStart"/>
      <w:proofErr w:type="gramStart"/>
      <w:r>
        <w:t>realizarPrestamo</w:t>
      </w:r>
      <w:proofErr w:type="spellEnd"/>
      <w:r>
        <w:t>(</w:t>
      </w:r>
      <w:proofErr w:type="gramEnd"/>
      <w:r>
        <w:t>);</w:t>
      </w:r>
    </w:p>
    <w:p w14:paraId="04F88679" w14:textId="77777777" w:rsidR="00E21834" w:rsidRDefault="00E21834" w:rsidP="00E21834">
      <w:pPr>
        <w:pStyle w:val="Prrafodelista"/>
        <w:ind w:left="1440"/>
      </w:pPr>
    </w:p>
    <w:p w14:paraId="1A77D533" w14:textId="18091FB0" w:rsidR="00197705" w:rsidRDefault="00E21834" w:rsidP="00197705">
      <w:pPr>
        <w:pStyle w:val="Prrafodelista"/>
        <w:numPr>
          <w:ilvl w:val="0"/>
          <w:numId w:val="1"/>
        </w:numPr>
      </w:pPr>
      <w:r>
        <w:t xml:space="preserve">Mover método </w:t>
      </w:r>
    </w:p>
    <w:p w14:paraId="6326A034" w14:textId="12F8957A" w:rsidR="00E21834" w:rsidRDefault="00E21834" w:rsidP="00E21834">
      <w:pPr>
        <w:pStyle w:val="Prrafodelista"/>
      </w:pPr>
      <w:proofErr w:type="spellStart"/>
      <w:r>
        <w:t>Movi</w:t>
      </w:r>
      <w:proofErr w:type="spellEnd"/>
      <w:r>
        <w:t xml:space="preserve"> los métodos </w:t>
      </w:r>
    </w:p>
    <w:p w14:paraId="776EE40F" w14:textId="39054BFA" w:rsidR="00E21834" w:rsidRDefault="00E21834" w:rsidP="00E21834">
      <w:pPr>
        <w:pStyle w:val="Prrafodelista"/>
        <w:numPr>
          <w:ilvl w:val="1"/>
          <w:numId w:val="1"/>
        </w:numPr>
      </w:pPr>
      <w:proofErr w:type="spellStart"/>
      <w:proofErr w:type="gramStart"/>
      <w:r>
        <w:t>marcar</w:t>
      </w:r>
      <w:r w:rsidR="00F96976">
        <w:t>Devolucion</w:t>
      </w:r>
      <w:proofErr w:type="spellEnd"/>
      <w:r>
        <w:t>(</w:t>
      </w:r>
      <w:proofErr w:type="gramEnd"/>
      <w:r>
        <w:t>);</w:t>
      </w:r>
    </w:p>
    <w:p w14:paraId="471ACD27" w14:textId="133C054F" w:rsidR="00003B32" w:rsidRDefault="00E21834" w:rsidP="00003B32">
      <w:pPr>
        <w:pStyle w:val="Prrafodelista"/>
        <w:numPr>
          <w:ilvl w:val="1"/>
          <w:numId w:val="1"/>
        </w:numPr>
      </w:pPr>
      <w:proofErr w:type="spellStart"/>
      <w:proofErr w:type="gramStart"/>
      <w:r>
        <w:t>realizarPrestamo</w:t>
      </w:r>
      <w:proofErr w:type="spellEnd"/>
      <w:r>
        <w:t>(</w:t>
      </w:r>
      <w:proofErr w:type="gramEnd"/>
      <w:r>
        <w:t>);</w:t>
      </w:r>
    </w:p>
    <w:p w14:paraId="3DEE4C23" w14:textId="15E5231A" w:rsidR="00003B32" w:rsidRDefault="00003B32" w:rsidP="00003B32">
      <w:pPr>
        <w:ind w:left="1080"/>
      </w:pPr>
      <w:r>
        <w:t xml:space="preserve">A la clase </w:t>
      </w:r>
      <w:r w:rsidR="00F96976">
        <w:t>préstamo</w:t>
      </w:r>
      <w:r>
        <w:t xml:space="preserve"> por que</w:t>
      </w:r>
      <w:r w:rsidR="00F96976">
        <w:t xml:space="preserve"> pienso</w:t>
      </w:r>
      <w:r>
        <w:t xml:space="preserve"> son funciones de esa clase </w:t>
      </w:r>
    </w:p>
    <w:p w14:paraId="61DCC781" w14:textId="37B3457B" w:rsidR="00F96976" w:rsidRDefault="00A81071" w:rsidP="00F96976">
      <w:pPr>
        <w:pStyle w:val="Prrafodelista"/>
        <w:numPr>
          <w:ilvl w:val="0"/>
          <w:numId w:val="1"/>
        </w:numPr>
      </w:pPr>
      <w:r>
        <w:t xml:space="preserve">Clase de extracción </w:t>
      </w:r>
    </w:p>
    <w:p w14:paraId="2A78C002" w14:textId="69DFB434" w:rsidR="00A81071" w:rsidRDefault="00A81071" w:rsidP="00A81071">
      <w:pPr>
        <w:pStyle w:val="Prrafodelista"/>
      </w:pPr>
      <w:r>
        <w:t>Extraje l</w:t>
      </w:r>
      <w:r w:rsidR="00DC1EDA">
        <w:t xml:space="preserve">as funciones de la clase </w:t>
      </w:r>
      <w:proofErr w:type="spellStart"/>
      <w:r w:rsidR="00DC1EDA">
        <w:t>BibliotecaApp</w:t>
      </w:r>
      <w:proofErr w:type="spellEnd"/>
      <w:r w:rsidR="00DC1EDA">
        <w:t xml:space="preserve"> para dejar solo las opciones </w:t>
      </w:r>
      <w:r w:rsidR="0067097E">
        <w:t xml:space="preserve">de la biblioteca y creé una nueva clase </w:t>
      </w:r>
      <w:proofErr w:type="spellStart"/>
      <w:r w:rsidR="0067097E">
        <w:t>GestionarBiblioteca</w:t>
      </w:r>
      <w:proofErr w:type="spellEnd"/>
      <w:r w:rsidR="0067097E">
        <w:t xml:space="preserve"> para tener solo 1 responsabilidad en ambas clases </w:t>
      </w:r>
    </w:p>
    <w:p w14:paraId="326568B6" w14:textId="77777777" w:rsidR="00E21834" w:rsidRDefault="00E21834" w:rsidP="00E21834">
      <w:pPr>
        <w:pStyle w:val="Prrafodelista"/>
      </w:pPr>
    </w:p>
    <w:p w14:paraId="2BE70349" w14:textId="5767F5E0" w:rsidR="00197705" w:rsidRDefault="00395334" w:rsidP="00395334">
      <w:pPr>
        <w:pStyle w:val="Ttulo1"/>
      </w:pPr>
      <w:r>
        <w:br w:type="column"/>
      </w:r>
      <w:r>
        <w:lastRenderedPageBreak/>
        <w:t>Justificaciones de diseño</w:t>
      </w:r>
    </w:p>
    <w:p w14:paraId="7785EF8D" w14:textId="16C4356E" w:rsidR="00395334" w:rsidRDefault="00ED22C6" w:rsidP="007D5810">
      <w:pPr>
        <w:pStyle w:val="Ttulo2"/>
        <w:jc w:val="left"/>
      </w:pPr>
      <w:r>
        <w:t>Clase</w:t>
      </w:r>
      <w:r w:rsidR="007D5810">
        <w:t xml:space="preserve"> usuario</w:t>
      </w:r>
    </w:p>
    <w:p w14:paraId="601EBAA8" w14:textId="488DDACA" w:rsidR="00F86292" w:rsidRDefault="007D5810" w:rsidP="007D5810">
      <w:r>
        <w:t xml:space="preserve">Decidí hacer la clase de usuario abstracta para poder </w:t>
      </w:r>
      <w:r w:rsidR="006819D6">
        <w:t xml:space="preserve">crear las clases Estudiante y Profesor </w:t>
      </w:r>
      <w:r w:rsidR="00F86292">
        <w:t xml:space="preserve">para poder diferenciar los diferentes usuarios que se pueden registrar en la biblioteca </w:t>
      </w:r>
      <w:r w:rsidR="006819D6">
        <w:t>y que est</w:t>
      </w:r>
      <w:r w:rsidR="00F86292">
        <w:t>o</w:t>
      </w:r>
      <w:r w:rsidR="006819D6">
        <w:t>s hereden los atributos de la clase Usuario</w:t>
      </w:r>
      <w:r w:rsidR="00F86292">
        <w:t xml:space="preserve"> </w:t>
      </w:r>
    </w:p>
    <w:p w14:paraId="0A88325C" w14:textId="1F65A5D2" w:rsidR="00F86292" w:rsidRDefault="00C447BD" w:rsidP="00C447BD">
      <w:pPr>
        <w:pStyle w:val="Ttulo2"/>
        <w:jc w:val="left"/>
      </w:pPr>
      <w:proofErr w:type="gramStart"/>
      <w:r>
        <w:t>Interface</w:t>
      </w:r>
      <w:proofErr w:type="gramEnd"/>
      <w:r>
        <w:t xml:space="preserve"> </w:t>
      </w:r>
      <w:proofErr w:type="spellStart"/>
      <w:r>
        <w:t>CreardorDeU</w:t>
      </w:r>
      <w:r w:rsidR="003D4BBA">
        <w:t>s</w:t>
      </w:r>
      <w:r>
        <w:t>uarios</w:t>
      </w:r>
      <w:proofErr w:type="spellEnd"/>
      <w:r>
        <w:t xml:space="preserve"> </w:t>
      </w:r>
    </w:p>
    <w:p w14:paraId="035B9291" w14:textId="45F51B39" w:rsidR="00C447BD" w:rsidRDefault="00E153FD" w:rsidP="00C447BD">
      <w:r>
        <w:t xml:space="preserve">Decidí hacer esta </w:t>
      </w:r>
      <w:proofErr w:type="gramStart"/>
      <w:r>
        <w:t>interface</w:t>
      </w:r>
      <w:proofErr w:type="gramEnd"/>
      <w:r>
        <w:t xml:space="preserve"> para mostrar el polimorfismo de las clases Estudiante</w:t>
      </w:r>
      <w:r w:rsidR="004F17B3">
        <w:t xml:space="preserve"> y Profesor </w:t>
      </w:r>
      <w:r w:rsidR="000D23E4">
        <w:t xml:space="preserve">al momento de registrar cada uno </w:t>
      </w:r>
      <w:r w:rsidR="003D4BBA">
        <w:t>en la biblioteca a</w:t>
      </w:r>
    </w:p>
    <w:p w14:paraId="0E1B38C2" w14:textId="223E3139" w:rsidR="000D23E4" w:rsidRDefault="000D23E4" w:rsidP="000D23E4">
      <w:pPr>
        <w:pStyle w:val="Ttulo2"/>
        <w:jc w:val="left"/>
      </w:pPr>
      <w:r>
        <w:t xml:space="preserve">Clase Libro </w:t>
      </w:r>
    </w:p>
    <w:p w14:paraId="2C6AABF9" w14:textId="39102A2F" w:rsidR="000D23E4" w:rsidRDefault="000D23E4" w:rsidP="000D23E4">
      <w:r>
        <w:t xml:space="preserve">Aquí hice lo mismo que </w:t>
      </w:r>
      <w:r w:rsidR="00427F65">
        <w:t xml:space="preserve">la clase </w:t>
      </w:r>
      <w:proofErr w:type="gramStart"/>
      <w:r w:rsidR="00427F65">
        <w:t>Usuario ,</w:t>
      </w:r>
      <w:proofErr w:type="gramEnd"/>
      <w:r w:rsidR="00427F65">
        <w:t xml:space="preserve"> lo volví abstracta para que las clases </w:t>
      </w:r>
      <w:proofErr w:type="gramStart"/>
      <w:r w:rsidR="00427F65">
        <w:t>Físico ,</w:t>
      </w:r>
      <w:proofErr w:type="gramEnd"/>
      <w:r w:rsidR="00427F65">
        <w:t xml:space="preserve"> Digital y Audiolibro puedan heredar los atributos de </w:t>
      </w:r>
      <w:proofErr w:type="gramStart"/>
      <w:r w:rsidR="00427F65">
        <w:t xml:space="preserve">esta </w:t>
      </w:r>
      <w:r w:rsidR="003D4BBA">
        <w:t>,</w:t>
      </w:r>
      <w:proofErr w:type="gramEnd"/>
      <w:r w:rsidR="003D4BBA">
        <w:t xml:space="preserve"> además de tener atributos únicos para cada una y así diferenciar los tipos de libro en la biblioteca </w:t>
      </w:r>
    </w:p>
    <w:p w14:paraId="2051882E" w14:textId="5C7C1605" w:rsidR="003D4BBA" w:rsidRDefault="003D4BBA" w:rsidP="003D4BBA">
      <w:pPr>
        <w:pStyle w:val="Ttulo2"/>
        <w:jc w:val="left"/>
      </w:pPr>
      <w:proofErr w:type="gramStart"/>
      <w:r>
        <w:t>Interface</w:t>
      </w:r>
      <w:proofErr w:type="gramEnd"/>
      <w:r>
        <w:t xml:space="preserve"> </w:t>
      </w:r>
      <w:proofErr w:type="spellStart"/>
      <w:r>
        <w:t>CreardorDeLibros</w:t>
      </w:r>
      <w:proofErr w:type="spellEnd"/>
    </w:p>
    <w:p w14:paraId="55E3D51D" w14:textId="540A84C6" w:rsidR="003D4BBA" w:rsidRDefault="003D4BBA" w:rsidP="003D4BBA">
      <w:r>
        <w:t xml:space="preserve">Igual que en </w:t>
      </w:r>
      <w:proofErr w:type="spellStart"/>
      <w:r>
        <w:t>CreadorDeUsuarios</w:t>
      </w:r>
      <w:proofErr w:type="spellEnd"/>
      <w:r>
        <w:t xml:space="preserve"> </w:t>
      </w:r>
      <w:r w:rsidR="00577E41">
        <w:t xml:space="preserve">hice esta </w:t>
      </w:r>
      <w:proofErr w:type="gramStart"/>
      <w:r w:rsidR="00577E41">
        <w:t>interface</w:t>
      </w:r>
      <w:proofErr w:type="gramEnd"/>
      <w:r w:rsidR="00577E41">
        <w:t xml:space="preserve"> para crear el polimorfismo de los diferentes tipos de libros al momento de registrarlos en la biblioteca </w:t>
      </w:r>
    </w:p>
    <w:p w14:paraId="252EDE66" w14:textId="67B71801" w:rsidR="003D4BBA" w:rsidRDefault="00577E41" w:rsidP="00577E41">
      <w:pPr>
        <w:pStyle w:val="Ttulo2"/>
        <w:jc w:val="left"/>
      </w:pPr>
      <w:r>
        <w:t xml:space="preserve">Clase </w:t>
      </w:r>
      <w:proofErr w:type="spellStart"/>
      <w:r>
        <w:t>Prestamo</w:t>
      </w:r>
      <w:proofErr w:type="spellEnd"/>
    </w:p>
    <w:p w14:paraId="43172659" w14:textId="3720FAC9" w:rsidR="00D95491" w:rsidRDefault="00577E41" w:rsidP="00577E41">
      <w:r>
        <w:t xml:space="preserve">Decidí agregar los métodos </w:t>
      </w:r>
      <w:proofErr w:type="spellStart"/>
      <w:r w:rsidR="00D95491">
        <w:t>realizarPrestamo</w:t>
      </w:r>
      <w:proofErr w:type="spellEnd"/>
      <w:r w:rsidR="00D95491">
        <w:t xml:space="preserve"> y </w:t>
      </w:r>
      <w:proofErr w:type="spellStart"/>
      <w:r w:rsidR="00D95491">
        <w:t>marcarDevolucion</w:t>
      </w:r>
      <w:proofErr w:type="spellEnd"/>
      <w:r w:rsidR="00D95491">
        <w:t xml:space="preserve"> </w:t>
      </w:r>
      <w:proofErr w:type="spellStart"/>
      <w:r w:rsidR="00D95491">
        <w:t>por que</w:t>
      </w:r>
      <w:proofErr w:type="spellEnd"/>
      <w:r w:rsidR="00D95491">
        <w:t xml:space="preserve"> pienso que estas funciones son responsabilidad de esa clase y no de la </w:t>
      </w:r>
      <w:proofErr w:type="spellStart"/>
      <w:r w:rsidR="00D95491">
        <w:t>BibliotecaApp</w:t>
      </w:r>
      <w:proofErr w:type="spellEnd"/>
    </w:p>
    <w:p w14:paraId="7FDCC4F0" w14:textId="7A8F5D7E" w:rsidR="00880E2A" w:rsidRDefault="00880E2A" w:rsidP="00880E2A">
      <w:pPr>
        <w:pStyle w:val="Ttulo2"/>
        <w:jc w:val="left"/>
      </w:pPr>
      <w:r>
        <w:t xml:space="preserve">Clase </w:t>
      </w:r>
      <w:proofErr w:type="spellStart"/>
      <w:r>
        <w:t>GestionarBiblioteca</w:t>
      </w:r>
      <w:proofErr w:type="spellEnd"/>
    </w:p>
    <w:p w14:paraId="39DAD5A7" w14:textId="0DBFA363" w:rsidR="00880E2A" w:rsidRDefault="00880E2A" w:rsidP="00880E2A">
      <w:r>
        <w:t xml:space="preserve">Cree esta clase para mantener el principio SOLID en cada </w:t>
      </w:r>
      <w:r w:rsidR="00321114">
        <w:t>clase,</w:t>
      </w:r>
      <w:r>
        <w:t xml:space="preserve"> porque antes en la clase </w:t>
      </w:r>
      <w:proofErr w:type="spellStart"/>
      <w:r>
        <w:t>BibliotecaApp</w:t>
      </w:r>
      <w:proofErr w:type="spellEnd"/>
      <w:r>
        <w:t xml:space="preserve"> mantenía las funciones que podía hacer en la consola y las funciones que gestiona la biblio</w:t>
      </w:r>
      <w:r w:rsidR="0005352E">
        <w:t xml:space="preserve">teca, así que </w:t>
      </w:r>
      <w:r w:rsidR="00321114">
        <w:t>moví</w:t>
      </w:r>
      <w:r w:rsidR="0005352E">
        <w:t xml:space="preserve"> todas las funciones a esta clase </w:t>
      </w:r>
      <w:r w:rsidR="00BC4B1A">
        <w:t xml:space="preserve">y las refactorice </w:t>
      </w:r>
      <w:r w:rsidR="007C451C">
        <w:t>porque</w:t>
      </w:r>
      <w:r w:rsidR="00BC4B1A">
        <w:t xml:space="preserve"> muchos métodos tenían mas de una responsabilidad y </w:t>
      </w:r>
      <w:r w:rsidR="00E17916">
        <w:t xml:space="preserve">algunos bloques de código se </w:t>
      </w:r>
      <w:proofErr w:type="gramStart"/>
      <w:r w:rsidR="00E17916">
        <w:t xml:space="preserve">repetían </w:t>
      </w:r>
      <w:r w:rsidR="00321114">
        <w:t>,</w:t>
      </w:r>
      <w:proofErr w:type="gramEnd"/>
      <w:r w:rsidR="00321114">
        <w:t xml:space="preserve"> además cree nuevos métodos para la </w:t>
      </w:r>
      <w:proofErr w:type="spellStart"/>
      <w:r w:rsidR="00321114">
        <w:t>buscqueda</w:t>
      </w:r>
      <w:proofErr w:type="spellEnd"/>
      <w:r w:rsidR="00321114">
        <w:t xml:space="preserve"> de un solo libro y </w:t>
      </w:r>
      <w:proofErr w:type="gramStart"/>
      <w:r w:rsidR="00321114">
        <w:t>usuario ,</w:t>
      </w:r>
      <w:proofErr w:type="gramEnd"/>
      <w:r w:rsidR="00321114">
        <w:t xml:space="preserve"> lo registros para los tipos de usuario y libros </w:t>
      </w:r>
    </w:p>
    <w:p w14:paraId="62DD4873" w14:textId="22C2F440" w:rsidR="00E17916" w:rsidRDefault="00E17916" w:rsidP="00E17916">
      <w:pPr>
        <w:pStyle w:val="Ttulo2"/>
        <w:jc w:val="left"/>
      </w:pPr>
      <w:r>
        <w:t xml:space="preserve">Clase </w:t>
      </w:r>
      <w:proofErr w:type="spellStart"/>
      <w:r>
        <w:t>BibliotecaApp</w:t>
      </w:r>
      <w:proofErr w:type="spellEnd"/>
    </w:p>
    <w:p w14:paraId="4C8998D5" w14:textId="1438E4D1" w:rsidR="004E138C" w:rsidRDefault="00E17916" w:rsidP="00E17916">
      <w:r>
        <w:t xml:space="preserve">Como ya </w:t>
      </w:r>
      <w:r w:rsidR="004E138C">
        <w:t>expliqué</w:t>
      </w:r>
      <w:r>
        <w:t xml:space="preserve"> anteriormente decidí </w:t>
      </w:r>
      <w:r w:rsidR="007C451C">
        <w:t xml:space="preserve">mantener en esta clase solo las </w:t>
      </w:r>
      <w:r w:rsidR="00321114">
        <w:t xml:space="preserve">salidas para el usuario y mover las funciones a una nueva clase para así separas las </w:t>
      </w:r>
      <w:proofErr w:type="gramStart"/>
      <w:r w:rsidR="00321114">
        <w:t xml:space="preserve">responsabilidades </w:t>
      </w:r>
      <w:r w:rsidR="004E138C">
        <w:t>,</w:t>
      </w:r>
      <w:proofErr w:type="gramEnd"/>
      <w:r w:rsidR="004E138C">
        <w:t xml:space="preserve"> aquí agrupe el menú de operaciones para que no abarque mucho código el método </w:t>
      </w:r>
      <w:proofErr w:type="spellStart"/>
      <w:r w:rsidR="004E138C">
        <w:t>main</w:t>
      </w:r>
      <w:proofErr w:type="spellEnd"/>
    </w:p>
    <w:p w14:paraId="65AED19B" w14:textId="77777777" w:rsidR="004E138C" w:rsidRDefault="004E138C">
      <w:r>
        <w:br w:type="page"/>
      </w:r>
    </w:p>
    <w:p w14:paraId="583E4722" w14:textId="77777777" w:rsidR="004E138C" w:rsidRDefault="004E138C" w:rsidP="004E138C">
      <w:pPr>
        <w:pStyle w:val="Ttulo1"/>
      </w:pPr>
      <w:r>
        <w:lastRenderedPageBreak/>
        <w:t xml:space="preserve">Diagrama de clases </w:t>
      </w:r>
    </w:p>
    <w:p w14:paraId="0C4A29F9" w14:textId="08952531" w:rsidR="00E17916" w:rsidRDefault="004E138C" w:rsidP="004E138C">
      <w:pPr>
        <w:pStyle w:val="Ttulo2"/>
        <w:jc w:val="left"/>
      </w:pPr>
      <w:r>
        <w:t xml:space="preserve">Antes de refactorizar </w:t>
      </w:r>
    </w:p>
    <w:p w14:paraId="3F3554FE" w14:textId="5CC08FC2" w:rsidR="008F59F6" w:rsidRDefault="008F59F6" w:rsidP="008F59F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EE88552" wp14:editId="1154D6BC">
                <wp:simplePos x="0" y="0"/>
                <wp:positionH relativeFrom="column">
                  <wp:posOffset>498846</wp:posOffset>
                </wp:positionH>
                <wp:positionV relativeFrom="paragraph">
                  <wp:posOffset>120236</wp:posOffset>
                </wp:positionV>
                <wp:extent cx="3566661" cy="293070"/>
                <wp:effectExtent l="0" t="0" r="0" b="0"/>
                <wp:wrapNone/>
                <wp:docPr id="8928" name="Group 8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661" cy="293070"/>
                          <a:chOff x="0" y="0"/>
                          <a:chExt cx="3566661" cy="293070"/>
                        </a:xfrm>
                      </wpg:grpSpPr>
                      <wps:wsp>
                        <wps:cNvPr id="667" name="Shape 667"/>
                        <wps:cNvSpPr/>
                        <wps:spPr>
                          <a:xfrm>
                            <a:off x="0" y="5577"/>
                            <a:ext cx="42539" cy="10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39" h="101333">
                                <a:moveTo>
                                  <a:pt x="0" y="0"/>
                                </a:moveTo>
                                <a:lnTo>
                                  <a:pt x="35976" y="0"/>
                                </a:lnTo>
                                <a:lnTo>
                                  <a:pt x="42539" y="1110"/>
                                </a:lnTo>
                                <a:lnTo>
                                  <a:pt x="42539" y="20662"/>
                                </a:lnTo>
                                <a:lnTo>
                                  <a:pt x="34752" y="17886"/>
                                </a:lnTo>
                                <a:lnTo>
                                  <a:pt x="20743" y="17886"/>
                                </a:lnTo>
                                <a:lnTo>
                                  <a:pt x="20743" y="83446"/>
                                </a:lnTo>
                                <a:lnTo>
                                  <a:pt x="34616" y="83446"/>
                                </a:lnTo>
                                <a:lnTo>
                                  <a:pt x="42539" y="80631"/>
                                </a:lnTo>
                                <a:lnTo>
                                  <a:pt x="42539" y="100176"/>
                                </a:lnTo>
                                <a:lnTo>
                                  <a:pt x="35636" y="101333"/>
                                </a:lnTo>
                                <a:lnTo>
                                  <a:pt x="0" y="101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42539" y="6686"/>
                            <a:ext cx="42471" cy="99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71" h="99066">
                                <a:moveTo>
                                  <a:pt x="0" y="0"/>
                                </a:moveTo>
                                <a:lnTo>
                                  <a:pt x="13952" y="2359"/>
                                </a:lnTo>
                                <a:cubicBezTo>
                                  <a:pt x="32028" y="9194"/>
                                  <a:pt x="42471" y="25822"/>
                                  <a:pt x="42471" y="49489"/>
                                </a:cubicBezTo>
                                <a:cubicBezTo>
                                  <a:pt x="42471" y="73258"/>
                                  <a:pt x="32028" y="89911"/>
                                  <a:pt x="13809" y="96753"/>
                                </a:cubicBezTo>
                                <a:lnTo>
                                  <a:pt x="0" y="99066"/>
                                </a:lnTo>
                                <a:lnTo>
                                  <a:pt x="0" y="79522"/>
                                </a:lnTo>
                                <a:lnTo>
                                  <a:pt x="14256" y="74456"/>
                                </a:lnTo>
                                <a:cubicBezTo>
                                  <a:pt x="19247" y="69092"/>
                                  <a:pt x="21797" y="60880"/>
                                  <a:pt x="21797" y="49489"/>
                                </a:cubicBezTo>
                                <a:cubicBezTo>
                                  <a:pt x="21797" y="38165"/>
                                  <a:pt x="19247" y="29987"/>
                                  <a:pt x="14273" y="24640"/>
                                </a:cubicBezTo>
                                <a:lnTo>
                                  <a:pt x="0" y="195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9" name="Shape 9039"/>
                        <wps:cNvSpPr/>
                        <wps:spPr>
                          <a:xfrm>
                            <a:off x="100108" y="30876"/>
                            <a:ext cx="20402" cy="7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2" h="76033">
                                <a:moveTo>
                                  <a:pt x="0" y="0"/>
                                </a:moveTo>
                                <a:lnTo>
                                  <a:pt x="20402" y="0"/>
                                </a:lnTo>
                                <a:lnTo>
                                  <a:pt x="20402" y="76033"/>
                                </a:lnTo>
                                <a:lnTo>
                                  <a:pt x="0" y="760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99088" y="0"/>
                            <a:ext cx="22443" cy="20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3" h="20947">
                                <a:moveTo>
                                  <a:pt x="11221" y="0"/>
                                </a:moveTo>
                                <a:cubicBezTo>
                                  <a:pt x="17342" y="0"/>
                                  <a:pt x="22443" y="4693"/>
                                  <a:pt x="22443" y="10473"/>
                                </a:cubicBezTo>
                                <a:cubicBezTo>
                                  <a:pt x="22443" y="16322"/>
                                  <a:pt x="17342" y="20947"/>
                                  <a:pt x="11221" y="20947"/>
                                </a:cubicBezTo>
                                <a:cubicBezTo>
                                  <a:pt x="5032" y="20947"/>
                                  <a:pt x="0" y="16322"/>
                                  <a:pt x="0" y="10473"/>
                                </a:cubicBezTo>
                                <a:cubicBezTo>
                                  <a:pt x="0" y="4693"/>
                                  <a:pt x="5032" y="0"/>
                                  <a:pt x="11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133772" y="61616"/>
                            <a:ext cx="33426" cy="4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6" h="46789">
                                <a:moveTo>
                                  <a:pt x="33426" y="0"/>
                                </a:moveTo>
                                <a:lnTo>
                                  <a:pt x="33426" y="13132"/>
                                </a:lnTo>
                                <a:lnTo>
                                  <a:pt x="32168" y="13329"/>
                                </a:lnTo>
                                <a:cubicBezTo>
                                  <a:pt x="24619" y="14417"/>
                                  <a:pt x="19586" y="17342"/>
                                  <a:pt x="19586" y="23462"/>
                                </a:cubicBezTo>
                                <a:cubicBezTo>
                                  <a:pt x="19586" y="29379"/>
                                  <a:pt x="24347" y="32440"/>
                                  <a:pt x="31080" y="32440"/>
                                </a:cubicBezTo>
                                <a:lnTo>
                                  <a:pt x="33426" y="31602"/>
                                </a:lnTo>
                                <a:lnTo>
                                  <a:pt x="33426" y="44828"/>
                                </a:lnTo>
                                <a:lnTo>
                                  <a:pt x="25299" y="46789"/>
                                </a:lnTo>
                                <a:cubicBezTo>
                                  <a:pt x="10813" y="46789"/>
                                  <a:pt x="0" y="39036"/>
                                  <a:pt x="0" y="24007"/>
                                </a:cubicBezTo>
                                <a:cubicBezTo>
                                  <a:pt x="0" y="7004"/>
                                  <a:pt x="13738" y="2108"/>
                                  <a:pt x="28700" y="680"/>
                                </a:cubicBezTo>
                                <a:lnTo>
                                  <a:pt x="33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Shape 673"/>
                        <wps:cNvSpPr/>
                        <wps:spPr>
                          <a:xfrm>
                            <a:off x="167199" y="29924"/>
                            <a:ext cx="34106" cy="76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06" h="76986">
                                <a:moveTo>
                                  <a:pt x="1870" y="0"/>
                                </a:moveTo>
                                <a:cubicBezTo>
                                  <a:pt x="18192" y="0"/>
                                  <a:pt x="34106" y="7345"/>
                                  <a:pt x="34106" y="25775"/>
                                </a:cubicBezTo>
                                <a:lnTo>
                                  <a:pt x="34106" y="76986"/>
                                </a:lnTo>
                                <a:lnTo>
                                  <a:pt x="14792" y="76986"/>
                                </a:lnTo>
                                <a:lnTo>
                                  <a:pt x="14792" y="66444"/>
                                </a:lnTo>
                                <a:lnTo>
                                  <a:pt x="14112" y="66444"/>
                                </a:lnTo>
                                <a:cubicBezTo>
                                  <a:pt x="12276" y="69981"/>
                                  <a:pt x="9521" y="72990"/>
                                  <a:pt x="5823" y="75115"/>
                                </a:cubicBezTo>
                                <a:lnTo>
                                  <a:pt x="0" y="76521"/>
                                </a:lnTo>
                                <a:lnTo>
                                  <a:pt x="0" y="63294"/>
                                </a:lnTo>
                                <a:lnTo>
                                  <a:pt x="9317" y="59966"/>
                                </a:lnTo>
                                <a:cubicBezTo>
                                  <a:pt x="12174" y="57382"/>
                                  <a:pt x="13840" y="53795"/>
                                  <a:pt x="13840" y="49782"/>
                                </a:cubicBezTo>
                                <a:lnTo>
                                  <a:pt x="13840" y="41553"/>
                                </a:lnTo>
                                <a:cubicBezTo>
                                  <a:pt x="12581" y="42437"/>
                                  <a:pt x="9929" y="43151"/>
                                  <a:pt x="7031" y="43721"/>
                                </a:cubicBezTo>
                                <a:lnTo>
                                  <a:pt x="0" y="44824"/>
                                </a:lnTo>
                                <a:lnTo>
                                  <a:pt x="0" y="31692"/>
                                </a:lnTo>
                                <a:lnTo>
                                  <a:pt x="9462" y="30332"/>
                                </a:lnTo>
                                <a:cubicBezTo>
                                  <a:pt x="12412" y="29414"/>
                                  <a:pt x="13704" y="27986"/>
                                  <a:pt x="13704" y="25231"/>
                                </a:cubicBezTo>
                                <a:cubicBezTo>
                                  <a:pt x="13704" y="18770"/>
                                  <a:pt x="9419" y="15098"/>
                                  <a:pt x="1802" y="15098"/>
                                </a:cubicBezTo>
                                <a:lnTo>
                                  <a:pt x="0" y="15581"/>
                                </a:lnTo>
                                <a:lnTo>
                                  <a:pt x="0" y="472"/>
                                </a:lnTo>
                                <a:lnTo>
                                  <a:pt x="1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215519" y="29924"/>
                            <a:ext cx="37303" cy="75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3" h="75898">
                                <a:moveTo>
                                  <a:pt x="31012" y="0"/>
                                </a:moveTo>
                                <a:lnTo>
                                  <a:pt x="37303" y="1973"/>
                                </a:lnTo>
                                <a:lnTo>
                                  <a:pt x="37303" y="16340"/>
                                </a:lnTo>
                                <a:lnTo>
                                  <a:pt x="25112" y="22613"/>
                                </a:lnTo>
                                <a:cubicBezTo>
                                  <a:pt x="22358" y="26574"/>
                                  <a:pt x="20947" y="32168"/>
                                  <a:pt x="20947" y="38697"/>
                                </a:cubicBezTo>
                                <a:cubicBezTo>
                                  <a:pt x="20947" y="45328"/>
                                  <a:pt x="22392" y="50751"/>
                                  <a:pt x="25163" y="54517"/>
                                </a:cubicBezTo>
                                <a:lnTo>
                                  <a:pt x="37303" y="60375"/>
                                </a:lnTo>
                                <a:lnTo>
                                  <a:pt x="37303" y="74143"/>
                                </a:lnTo>
                                <a:lnTo>
                                  <a:pt x="30944" y="75898"/>
                                </a:lnTo>
                                <a:cubicBezTo>
                                  <a:pt x="13806" y="75898"/>
                                  <a:pt x="0" y="63996"/>
                                  <a:pt x="0" y="38833"/>
                                </a:cubicBezTo>
                                <a:cubicBezTo>
                                  <a:pt x="0" y="13126"/>
                                  <a:pt x="14146" y="0"/>
                                  <a:pt x="310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" name="Shape 676"/>
                        <wps:cNvSpPr/>
                        <wps:spPr>
                          <a:xfrm>
                            <a:off x="252821" y="30876"/>
                            <a:ext cx="36487" cy="10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7" h="106005">
                                <a:moveTo>
                                  <a:pt x="16424" y="0"/>
                                </a:moveTo>
                                <a:lnTo>
                                  <a:pt x="36487" y="0"/>
                                </a:lnTo>
                                <a:lnTo>
                                  <a:pt x="36487" y="75421"/>
                                </a:lnTo>
                                <a:cubicBezTo>
                                  <a:pt x="36487" y="85725"/>
                                  <a:pt x="32644" y="93393"/>
                                  <a:pt x="26124" y="98485"/>
                                </a:cubicBezTo>
                                <a:lnTo>
                                  <a:pt x="0" y="106005"/>
                                </a:lnTo>
                                <a:lnTo>
                                  <a:pt x="0" y="91138"/>
                                </a:lnTo>
                                <a:lnTo>
                                  <a:pt x="11825" y="87671"/>
                                </a:lnTo>
                                <a:cubicBezTo>
                                  <a:pt x="14707" y="85249"/>
                                  <a:pt x="16288" y="81576"/>
                                  <a:pt x="16288" y="76578"/>
                                </a:cubicBezTo>
                                <a:lnTo>
                                  <a:pt x="16288" y="62568"/>
                                </a:lnTo>
                                <a:lnTo>
                                  <a:pt x="14724" y="62568"/>
                                </a:lnTo>
                                <a:cubicBezTo>
                                  <a:pt x="13329" y="65628"/>
                                  <a:pt x="11137" y="68723"/>
                                  <a:pt x="7753" y="71052"/>
                                </a:cubicBezTo>
                                <a:lnTo>
                                  <a:pt x="0" y="73191"/>
                                </a:lnTo>
                                <a:lnTo>
                                  <a:pt x="0" y="59423"/>
                                </a:lnTo>
                                <a:lnTo>
                                  <a:pt x="34" y="59439"/>
                                </a:lnTo>
                                <a:cubicBezTo>
                                  <a:pt x="10439" y="59439"/>
                                  <a:pt x="16356" y="51346"/>
                                  <a:pt x="16356" y="37745"/>
                                </a:cubicBezTo>
                                <a:cubicBezTo>
                                  <a:pt x="16356" y="24279"/>
                                  <a:pt x="10507" y="15370"/>
                                  <a:pt x="34" y="15370"/>
                                </a:cubicBezTo>
                                <a:lnTo>
                                  <a:pt x="0" y="15387"/>
                                </a:lnTo>
                                <a:lnTo>
                                  <a:pt x="0" y="1021"/>
                                </a:lnTo>
                                <a:lnTo>
                                  <a:pt x="8374" y="3647"/>
                                </a:lnTo>
                                <a:cubicBezTo>
                                  <a:pt x="11885" y="6325"/>
                                  <a:pt x="14146" y="9759"/>
                                  <a:pt x="15540" y="12786"/>
                                </a:cubicBezTo>
                                <a:lnTo>
                                  <a:pt x="16424" y="12786"/>
                                </a:lnTo>
                                <a:lnTo>
                                  <a:pt x="164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Shape 677"/>
                        <wps:cNvSpPr/>
                        <wps:spPr>
                          <a:xfrm>
                            <a:off x="306718" y="27951"/>
                            <a:ext cx="45498" cy="7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78958">
                                <a:moveTo>
                                  <a:pt x="45498" y="2584"/>
                                </a:moveTo>
                                <a:lnTo>
                                  <a:pt x="45498" y="20811"/>
                                </a:lnTo>
                                <a:cubicBezTo>
                                  <a:pt x="43662" y="20267"/>
                                  <a:pt x="39649" y="19790"/>
                                  <a:pt x="36657" y="19790"/>
                                </a:cubicBezTo>
                                <a:cubicBezTo>
                                  <a:pt x="27272" y="19790"/>
                                  <a:pt x="20403" y="26251"/>
                                  <a:pt x="20403" y="35704"/>
                                </a:cubicBezTo>
                                <a:lnTo>
                                  <a:pt x="20403" y="78958"/>
                                </a:lnTo>
                                <a:lnTo>
                                  <a:pt x="0" y="78958"/>
                                </a:lnTo>
                                <a:lnTo>
                                  <a:pt x="0" y="2924"/>
                                </a:lnTo>
                                <a:lnTo>
                                  <a:pt x="19723" y="2924"/>
                                </a:lnTo>
                                <a:lnTo>
                                  <a:pt x="19723" y="16186"/>
                                </a:lnTo>
                                <a:lnTo>
                                  <a:pt x="20539" y="16186"/>
                                </a:lnTo>
                                <a:cubicBezTo>
                                  <a:pt x="24211" y="4693"/>
                                  <a:pt x="33052" y="0"/>
                                  <a:pt x="45498" y="25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357453" y="61616"/>
                            <a:ext cx="33426" cy="4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6" h="46789">
                                <a:moveTo>
                                  <a:pt x="33426" y="0"/>
                                </a:moveTo>
                                <a:lnTo>
                                  <a:pt x="33426" y="13132"/>
                                </a:lnTo>
                                <a:lnTo>
                                  <a:pt x="32168" y="13329"/>
                                </a:lnTo>
                                <a:cubicBezTo>
                                  <a:pt x="24619" y="14417"/>
                                  <a:pt x="19586" y="17342"/>
                                  <a:pt x="19586" y="23462"/>
                                </a:cubicBezTo>
                                <a:cubicBezTo>
                                  <a:pt x="19586" y="29379"/>
                                  <a:pt x="24347" y="32440"/>
                                  <a:pt x="31080" y="32440"/>
                                </a:cubicBezTo>
                                <a:lnTo>
                                  <a:pt x="33426" y="31602"/>
                                </a:lnTo>
                                <a:lnTo>
                                  <a:pt x="33426" y="44828"/>
                                </a:lnTo>
                                <a:lnTo>
                                  <a:pt x="25299" y="46789"/>
                                </a:lnTo>
                                <a:cubicBezTo>
                                  <a:pt x="10813" y="46789"/>
                                  <a:pt x="0" y="39036"/>
                                  <a:pt x="0" y="24007"/>
                                </a:cubicBezTo>
                                <a:cubicBezTo>
                                  <a:pt x="0" y="7004"/>
                                  <a:pt x="13738" y="2108"/>
                                  <a:pt x="28700" y="680"/>
                                </a:cubicBezTo>
                                <a:lnTo>
                                  <a:pt x="33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390879" y="29924"/>
                            <a:ext cx="34106" cy="76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06" h="76986">
                                <a:moveTo>
                                  <a:pt x="1870" y="0"/>
                                </a:moveTo>
                                <a:cubicBezTo>
                                  <a:pt x="18192" y="0"/>
                                  <a:pt x="34106" y="7345"/>
                                  <a:pt x="34106" y="25775"/>
                                </a:cubicBezTo>
                                <a:lnTo>
                                  <a:pt x="34106" y="76986"/>
                                </a:lnTo>
                                <a:lnTo>
                                  <a:pt x="14792" y="76986"/>
                                </a:lnTo>
                                <a:lnTo>
                                  <a:pt x="14792" y="66444"/>
                                </a:lnTo>
                                <a:lnTo>
                                  <a:pt x="14112" y="66444"/>
                                </a:lnTo>
                                <a:cubicBezTo>
                                  <a:pt x="12276" y="69981"/>
                                  <a:pt x="9521" y="72990"/>
                                  <a:pt x="5823" y="75115"/>
                                </a:cubicBezTo>
                                <a:lnTo>
                                  <a:pt x="0" y="76521"/>
                                </a:lnTo>
                                <a:lnTo>
                                  <a:pt x="0" y="63294"/>
                                </a:lnTo>
                                <a:lnTo>
                                  <a:pt x="9317" y="59966"/>
                                </a:lnTo>
                                <a:cubicBezTo>
                                  <a:pt x="12174" y="57382"/>
                                  <a:pt x="13840" y="53795"/>
                                  <a:pt x="13840" y="49782"/>
                                </a:cubicBezTo>
                                <a:lnTo>
                                  <a:pt x="13840" y="41553"/>
                                </a:lnTo>
                                <a:cubicBezTo>
                                  <a:pt x="12581" y="42437"/>
                                  <a:pt x="9929" y="43151"/>
                                  <a:pt x="7031" y="43721"/>
                                </a:cubicBezTo>
                                <a:lnTo>
                                  <a:pt x="0" y="44824"/>
                                </a:lnTo>
                                <a:lnTo>
                                  <a:pt x="0" y="31692"/>
                                </a:lnTo>
                                <a:lnTo>
                                  <a:pt x="9462" y="30332"/>
                                </a:lnTo>
                                <a:cubicBezTo>
                                  <a:pt x="12412" y="29414"/>
                                  <a:pt x="13704" y="27986"/>
                                  <a:pt x="13704" y="25231"/>
                                </a:cubicBezTo>
                                <a:cubicBezTo>
                                  <a:pt x="13704" y="18770"/>
                                  <a:pt x="9419" y="15098"/>
                                  <a:pt x="1802" y="15098"/>
                                </a:cubicBezTo>
                                <a:lnTo>
                                  <a:pt x="0" y="15581"/>
                                </a:lnTo>
                                <a:lnTo>
                                  <a:pt x="0" y="472"/>
                                </a:lnTo>
                                <a:lnTo>
                                  <a:pt x="1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442395" y="29720"/>
                            <a:ext cx="109698" cy="77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77190">
                                <a:moveTo>
                                  <a:pt x="41417" y="0"/>
                                </a:moveTo>
                                <a:cubicBezTo>
                                  <a:pt x="51143" y="0"/>
                                  <a:pt x="57467" y="5509"/>
                                  <a:pt x="61004" y="17070"/>
                                </a:cubicBezTo>
                                <a:cubicBezTo>
                                  <a:pt x="65288" y="5373"/>
                                  <a:pt x="74945" y="0"/>
                                  <a:pt x="85419" y="0"/>
                                </a:cubicBezTo>
                                <a:cubicBezTo>
                                  <a:pt x="99361" y="0"/>
                                  <a:pt x="109698" y="9385"/>
                                  <a:pt x="109698" y="25911"/>
                                </a:cubicBezTo>
                                <a:lnTo>
                                  <a:pt x="109698" y="77190"/>
                                </a:lnTo>
                                <a:lnTo>
                                  <a:pt x="89228" y="77190"/>
                                </a:lnTo>
                                <a:lnTo>
                                  <a:pt x="89228" y="29788"/>
                                </a:lnTo>
                                <a:cubicBezTo>
                                  <a:pt x="89228" y="21219"/>
                                  <a:pt x="84059" y="17070"/>
                                  <a:pt x="77190" y="17070"/>
                                </a:cubicBezTo>
                                <a:cubicBezTo>
                                  <a:pt x="69437" y="17070"/>
                                  <a:pt x="64676" y="22443"/>
                                  <a:pt x="64676" y="30400"/>
                                </a:cubicBezTo>
                                <a:lnTo>
                                  <a:pt x="64676" y="77190"/>
                                </a:lnTo>
                                <a:lnTo>
                                  <a:pt x="44954" y="77190"/>
                                </a:lnTo>
                                <a:lnTo>
                                  <a:pt x="44954" y="29244"/>
                                </a:lnTo>
                                <a:cubicBezTo>
                                  <a:pt x="44954" y="21831"/>
                                  <a:pt x="40057" y="17070"/>
                                  <a:pt x="33120" y="17070"/>
                                </a:cubicBezTo>
                                <a:cubicBezTo>
                                  <a:pt x="25912" y="17070"/>
                                  <a:pt x="20403" y="22103"/>
                                  <a:pt x="20403" y="31216"/>
                                </a:cubicBezTo>
                                <a:lnTo>
                                  <a:pt x="20403" y="77190"/>
                                </a:lnTo>
                                <a:lnTo>
                                  <a:pt x="0" y="77190"/>
                                </a:lnTo>
                                <a:lnTo>
                                  <a:pt x="0" y="1156"/>
                                </a:lnTo>
                                <a:lnTo>
                                  <a:pt x="18907" y="1156"/>
                                </a:lnTo>
                                <a:lnTo>
                                  <a:pt x="19723" y="15914"/>
                                </a:lnTo>
                                <a:cubicBezTo>
                                  <a:pt x="23803" y="4829"/>
                                  <a:pt x="32304" y="0"/>
                                  <a:pt x="41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565422" y="61616"/>
                            <a:ext cx="33426" cy="4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6" h="46789">
                                <a:moveTo>
                                  <a:pt x="33426" y="0"/>
                                </a:moveTo>
                                <a:lnTo>
                                  <a:pt x="33426" y="13132"/>
                                </a:lnTo>
                                <a:lnTo>
                                  <a:pt x="32168" y="13329"/>
                                </a:lnTo>
                                <a:cubicBezTo>
                                  <a:pt x="24619" y="14417"/>
                                  <a:pt x="19586" y="17342"/>
                                  <a:pt x="19586" y="23462"/>
                                </a:cubicBezTo>
                                <a:cubicBezTo>
                                  <a:pt x="19586" y="29379"/>
                                  <a:pt x="24347" y="32440"/>
                                  <a:pt x="31080" y="32440"/>
                                </a:cubicBezTo>
                                <a:lnTo>
                                  <a:pt x="33426" y="31602"/>
                                </a:lnTo>
                                <a:lnTo>
                                  <a:pt x="33426" y="44828"/>
                                </a:lnTo>
                                <a:lnTo>
                                  <a:pt x="25299" y="46789"/>
                                </a:lnTo>
                                <a:cubicBezTo>
                                  <a:pt x="10813" y="46789"/>
                                  <a:pt x="0" y="39036"/>
                                  <a:pt x="0" y="24007"/>
                                </a:cubicBezTo>
                                <a:cubicBezTo>
                                  <a:pt x="0" y="7004"/>
                                  <a:pt x="13738" y="2108"/>
                                  <a:pt x="28700" y="680"/>
                                </a:cubicBezTo>
                                <a:lnTo>
                                  <a:pt x="33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598849" y="29924"/>
                            <a:ext cx="34106" cy="76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06" h="76986">
                                <a:moveTo>
                                  <a:pt x="1870" y="0"/>
                                </a:moveTo>
                                <a:cubicBezTo>
                                  <a:pt x="18192" y="0"/>
                                  <a:pt x="34106" y="7345"/>
                                  <a:pt x="34106" y="25775"/>
                                </a:cubicBezTo>
                                <a:lnTo>
                                  <a:pt x="34106" y="76986"/>
                                </a:lnTo>
                                <a:lnTo>
                                  <a:pt x="14792" y="76986"/>
                                </a:lnTo>
                                <a:lnTo>
                                  <a:pt x="14792" y="66444"/>
                                </a:lnTo>
                                <a:lnTo>
                                  <a:pt x="14112" y="66444"/>
                                </a:lnTo>
                                <a:cubicBezTo>
                                  <a:pt x="12276" y="69981"/>
                                  <a:pt x="9521" y="72990"/>
                                  <a:pt x="5823" y="75115"/>
                                </a:cubicBezTo>
                                <a:lnTo>
                                  <a:pt x="0" y="76521"/>
                                </a:lnTo>
                                <a:lnTo>
                                  <a:pt x="0" y="63294"/>
                                </a:lnTo>
                                <a:lnTo>
                                  <a:pt x="9317" y="59966"/>
                                </a:lnTo>
                                <a:cubicBezTo>
                                  <a:pt x="12174" y="57382"/>
                                  <a:pt x="13840" y="53795"/>
                                  <a:pt x="13840" y="49782"/>
                                </a:cubicBezTo>
                                <a:lnTo>
                                  <a:pt x="13840" y="41553"/>
                                </a:lnTo>
                                <a:cubicBezTo>
                                  <a:pt x="12582" y="42437"/>
                                  <a:pt x="9929" y="43151"/>
                                  <a:pt x="7030" y="43721"/>
                                </a:cubicBezTo>
                                <a:lnTo>
                                  <a:pt x="0" y="44824"/>
                                </a:lnTo>
                                <a:lnTo>
                                  <a:pt x="0" y="31692"/>
                                </a:lnTo>
                                <a:lnTo>
                                  <a:pt x="9462" y="30332"/>
                                </a:lnTo>
                                <a:cubicBezTo>
                                  <a:pt x="12412" y="29414"/>
                                  <a:pt x="13704" y="27986"/>
                                  <a:pt x="13704" y="25231"/>
                                </a:cubicBezTo>
                                <a:cubicBezTo>
                                  <a:pt x="13704" y="18770"/>
                                  <a:pt x="9419" y="15098"/>
                                  <a:pt x="1802" y="15098"/>
                                </a:cubicBezTo>
                                <a:lnTo>
                                  <a:pt x="0" y="15581"/>
                                </a:lnTo>
                                <a:lnTo>
                                  <a:pt x="0" y="472"/>
                                </a:lnTo>
                                <a:lnTo>
                                  <a:pt x="1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685"/>
                        <wps:cNvSpPr/>
                        <wps:spPr>
                          <a:xfrm>
                            <a:off x="680413" y="29924"/>
                            <a:ext cx="37269" cy="7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9" h="78278">
                                <a:moveTo>
                                  <a:pt x="30876" y="0"/>
                                </a:moveTo>
                                <a:lnTo>
                                  <a:pt x="37269" y="2008"/>
                                </a:lnTo>
                                <a:lnTo>
                                  <a:pt x="37269" y="16322"/>
                                </a:lnTo>
                                <a:cubicBezTo>
                                  <a:pt x="26524" y="16322"/>
                                  <a:pt x="20947" y="25707"/>
                                  <a:pt x="20947" y="39037"/>
                                </a:cubicBezTo>
                                <a:cubicBezTo>
                                  <a:pt x="20947" y="52435"/>
                                  <a:pt x="26660" y="61888"/>
                                  <a:pt x="37269" y="61888"/>
                                </a:cubicBezTo>
                                <a:lnTo>
                                  <a:pt x="37269" y="76342"/>
                                </a:lnTo>
                                <a:lnTo>
                                  <a:pt x="31012" y="78278"/>
                                </a:lnTo>
                                <a:cubicBezTo>
                                  <a:pt x="13466" y="78278"/>
                                  <a:pt x="0" y="64404"/>
                                  <a:pt x="0" y="39105"/>
                                </a:cubicBezTo>
                                <a:cubicBezTo>
                                  <a:pt x="0" y="13126"/>
                                  <a:pt x="14010" y="0"/>
                                  <a:pt x="308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717681" y="5577"/>
                            <a:ext cx="36317" cy="10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7" h="101333">
                                <a:moveTo>
                                  <a:pt x="15914" y="0"/>
                                </a:moveTo>
                                <a:lnTo>
                                  <a:pt x="36317" y="0"/>
                                </a:lnTo>
                                <a:lnTo>
                                  <a:pt x="36317" y="101333"/>
                                </a:lnTo>
                                <a:lnTo>
                                  <a:pt x="16254" y="101333"/>
                                </a:lnTo>
                                <a:lnTo>
                                  <a:pt x="16254" y="89159"/>
                                </a:lnTo>
                                <a:lnTo>
                                  <a:pt x="15234" y="89159"/>
                                </a:lnTo>
                                <a:cubicBezTo>
                                  <a:pt x="13840" y="92220"/>
                                  <a:pt x="11562" y="95586"/>
                                  <a:pt x="8085" y="98187"/>
                                </a:cubicBezTo>
                                <a:lnTo>
                                  <a:pt x="0" y="100689"/>
                                </a:lnTo>
                                <a:lnTo>
                                  <a:pt x="0" y="86235"/>
                                </a:lnTo>
                                <a:cubicBezTo>
                                  <a:pt x="10406" y="86235"/>
                                  <a:pt x="16322" y="77122"/>
                                  <a:pt x="16322" y="63384"/>
                                </a:cubicBezTo>
                                <a:cubicBezTo>
                                  <a:pt x="16322" y="49578"/>
                                  <a:pt x="10473" y="40669"/>
                                  <a:pt x="0" y="40669"/>
                                </a:cubicBezTo>
                                <a:lnTo>
                                  <a:pt x="0" y="26355"/>
                                </a:lnTo>
                                <a:lnTo>
                                  <a:pt x="8246" y="28946"/>
                                </a:lnTo>
                                <a:cubicBezTo>
                                  <a:pt x="11698" y="31624"/>
                                  <a:pt x="13874" y="35058"/>
                                  <a:pt x="15234" y="38085"/>
                                </a:cubicBezTo>
                                <a:lnTo>
                                  <a:pt x="15914" y="38085"/>
                                </a:lnTo>
                                <a:lnTo>
                                  <a:pt x="15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768212" y="29937"/>
                            <a:ext cx="36453" cy="78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3" h="78279">
                                <a:moveTo>
                                  <a:pt x="36453" y="0"/>
                                </a:moveTo>
                                <a:lnTo>
                                  <a:pt x="36453" y="15464"/>
                                </a:lnTo>
                                <a:lnTo>
                                  <a:pt x="25189" y="19897"/>
                                </a:lnTo>
                                <a:cubicBezTo>
                                  <a:pt x="22409" y="22753"/>
                                  <a:pt x="20743" y="26783"/>
                                  <a:pt x="20335" y="31475"/>
                                </a:cubicBezTo>
                                <a:lnTo>
                                  <a:pt x="36453" y="31475"/>
                                </a:lnTo>
                                <a:lnTo>
                                  <a:pt x="36453" y="44261"/>
                                </a:lnTo>
                                <a:lnTo>
                                  <a:pt x="20199" y="44261"/>
                                </a:lnTo>
                                <a:cubicBezTo>
                                  <a:pt x="20437" y="50483"/>
                                  <a:pt x="22290" y="55193"/>
                                  <a:pt x="25367" y="58347"/>
                                </a:cubicBezTo>
                                <a:lnTo>
                                  <a:pt x="36453" y="62557"/>
                                </a:lnTo>
                                <a:lnTo>
                                  <a:pt x="36453" y="78279"/>
                                </a:lnTo>
                                <a:lnTo>
                                  <a:pt x="21863" y="75735"/>
                                </a:lnTo>
                                <a:cubicBezTo>
                                  <a:pt x="8034" y="70363"/>
                                  <a:pt x="0" y="57369"/>
                                  <a:pt x="0" y="39364"/>
                                </a:cubicBezTo>
                                <a:cubicBezTo>
                                  <a:pt x="0" y="21767"/>
                                  <a:pt x="8034" y="8416"/>
                                  <a:pt x="21432" y="2840"/>
                                </a:cubicBezTo>
                                <a:lnTo>
                                  <a:pt x="36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804664" y="29924"/>
                            <a:ext cx="35772" cy="44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2" h="44274">
                                <a:moveTo>
                                  <a:pt x="68" y="0"/>
                                </a:moveTo>
                                <a:cubicBezTo>
                                  <a:pt x="19926" y="0"/>
                                  <a:pt x="35772" y="12582"/>
                                  <a:pt x="35772" y="38561"/>
                                </a:cubicBezTo>
                                <a:lnTo>
                                  <a:pt x="35772" y="44274"/>
                                </a:lnTo>
                                <a:lnTo>
                                  <a:pt x="0" y="44274"/>
                                </a:lnTo>
                                <a:lnTo>
                                  <a:pt x="0" y="31488"/>
                                </a:lnTo>
                                <a:lnTo>
                                  <a:pt x="16118" y="31488"/>
                                </a:lnTo>
                                <a:cubicBezTo>
                                  <a:pt x="15098" y="21559"/>
                                  <a:pt x="9725" y="15370"/>
                                  <a:pt x="272" y="15370"/>
                                </a:cubicBezTo>
                                <a:lnTo>
                                  <a:pt x="0" y="15477"/>
                                </a:lnTo>
                                <a:lnTo>
                                  <a:pt x="0" y="13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885322" y="4217"/>
                            <a:ext cx="90724" cy="104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24" h="104053">
                                <a:moveTo>
                                  <a:pt x="47062" y="0"/>
                                </a:moveTo>
                                <a:cubicBezTo>
                                  <a:pt x="70117" y="0"/>
                                  <a:pt x="87663" y="13194"/>
                                  <a:pt x="90655" y="35977"/>
                                </a:cubicBezTo>
                                <a:lnTo>
                                  <a:pt x="69641" y="35977"/>
                                </a:lnTo>
                                <a:cubicBezTo>
                                  <a:pt x="67737" y="24959"/>
                                  <a:pt x="59032" y="18430"/>
                                  <a:pt x="47470" y="18430"/>
                                </a:cubicBezTo>
                                <a:cubicBezTo>
                                  <a:pt x="31624" y="18430"/>
                                  <a:pt x="21083" y="30604"/>
                                  <a:pt x="21083" y="52095"/>
                                </a:cubicBezTo>
                                <a:cubicBezTo>
                                  <a:pt x="21083" y="74061"/>
                                  <a:pt x="31760" y="85623"/>
                                  <a:pt x="47402" y="85623"/>
                                </a:cubicBezTo>
                                <a:cubicBezTo>
                                  <a:pt x="58963" y="85623"/>
                                  <a:pt x="67669" y="79026"/>
                                  <a:pt x="69709" y="68008"/>
                                </a:cubicBezTo>
                                <a:lnTo>
                                  <a:pt x="90724" y="68008"/>
                                </a:lnTo>
                                <a:cubicBezTo>
                                  <a:pt x="88411" y="86847"/>
                                  <a:pt x="72633" y="104053"/>
                                  <a:pt x="47062" y="104053"/>
                                </a:cubicBezTo>
                                <a:cubicBezTo>
                                  <a:pt x="20063" y="104053"/>
                                  <a:pt x="0" y="85011"/>
                                  <a:pt x="0" y="52095"/>
                                </a:cubicBezTo>
                                <a:cubicBezTo>
                                  <a:pt x="0" y="18974"/>
                                  <a:pt x="20335" y="0"/>
                                  <a:pt x="470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0" name="Shape 9040"/>
                        <wps:cNvSpPr/>
                        <wps:spPr>
                          <a:xfrm>
                            <a:off x="990667" y="5577"/>
                            <a:ext cx="20403" cy="10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3" h="101333">
                                <a:moveTo>
                                  <a:pt x="0" y="0"/>
                                </a:moveTo>
                                <a:lnTo>
                                  <a:pt x="20403" y="0"/>
                                </a:lnTo>
                                <a:lnTo>
                                  <a:pt x="20403" y="101333"/>
                                </a:lnTo>
                                <a:lnTo>
                                  <a:pt x="0" y="1013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" name="Shape 692"/>
                        <wps:cNvSpPr/>
                        <wps:spPr>
                          <a:xfrm>
                            <a:off x="1024332" y="61616"/>
                            <a:ext cx="33426" cy="4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6" h="46789">
                                <a:moveTo>
                                  <a:pt x="33426" y="0"/>
                                </a:moveTo>
                                <a:lnTo>
                                  <a:pt x="33426" y="13132"/>
                                </a:lnTo>
                                <a:lnTo>
                                  <a:pt x="32168" y="13329"/>
                                </a:lnTo>
                                <a:cubicBezTo>
                                  <a:pt x="24619" y="14417"/>
                                  <a:pt x="19586" y="17342"/>
                                  <a:pt x="19586" y="23462"/>
                                </a:cubicBezTo>
                                <a:cubicBezTo>
                                  <a:pt x="19586" y="29379"/>
                                  <a:pt x="24347" y="32440"/>
                                  <a:pt x="31080" y="32440"/>
                                </a:cubicBezTo>
                                <a:lnTo>
                                  <a:pt x="33426" y="31602"/>
                                </a:lnTo>
                                <a:lnTo>
                                  <a:pt x="33426" y="44828"/>
                                </a:lnTo>
                                <a:lnTo>
                                  <a:pt x="25299" y="46789"/>
                                </a:lnTo>
                                <a:cubicBezTo>
                                  <a:pt x="10813" y="46789"/>
                                  <a:pt x="0" y="39036"/>
                                  <a:pt x="0" y="24007"/>
                                </a:cubicBezTo>
                                <a:cubicBezTo>
                                  <a:pt x="0" y="7004"/>
                                  <a:pt x="13738" y="2108"/>
                                  <a:pt x="28700" y="680"/>
                                </a:cubicBezTo>
                                <a:lnTo>
                                  <a:pt x="33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1057758" y="29924"/>
                            <a:ext cx="34106" cy="76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06" h="76986">
                                <a:moveTo>
                                  <a:pt x="1870" y="0"/>
                                </a:moveTo>
                                <a:cubicBezTo>
                                  <a:pt x="18192" y="0"/>
                                  <a:pt x="34106" y="7345"/>
                                  <a:pt x="34106" y="25775"/>
                                </a:cubicBezTo>
                                <a:lnTo>
                                  <a:pt x="34106" y="76986"/>
                                </a:lnTo>
                                <a:lnTo>
                                  <a:pt x="14792" y="76986"/>
                                </a:lnTo>
                                <a:lnTo>
                                  <a:pt x="14792" y="66444"/>
                                </a:lnTo>
                                <a:lnTo>
                                  <a:pt x="14112" y="66444"/>
                                </a:lnTo>
                                <a:cubicBezTo>
                                  <a:pt x="12276" y="69981"/>
                                  <a:pt x="9521" y="72990"/>
                                  <a:pt x="5823" y="75115"/>
                                </a:cubicBezTo>
                                <a:lnTo>
                                  <a:pt x="0" y="76521"/>
                                </a:lnTo>
                                <a:lnTo>
                                  <a:pt x="0" y="63294"/>
                                </a:lnTo>
                                <a:lnTo>
                                  <a:pt x="9317" y="59966"/>
                                </a:lnTo>
                                <a:cubicBezTo>
                                  <a:pt x="12174" y="57382"/>
                                  <a:pt x="13840" y="53795"/>
                                  <a:pt x="13840" y="49782"/>
                                </a:cubicBezTo>
                                <a:lnTo>
                                  <a:pt x="13840" y="41553"/>
                                </a:lnTo>
                                <a:cubicBezTo>
                                  <a:pt x="12582" y="42437"/>
                                  <a:pt x="9929" y="43151"/>
                                  <a:pt x="7030" y="43721"/>
                                </a:cubicBezTo>
                                <a:lnTo>
                                  <a:pt x="0" y="44824"/>
                                </a:lnTo>
                                <a:lnTo>
                                  <a:pt x="0" y="31692"/>
                                </a:lnTo>
                                <a:lnTo>
                                  <a:pt x="9462" y="30332"/>
                                </a:lnTo>
                                <a:cubicBezTo>
                                  <a:pt x="12412" y="29414"/>
                                  <a:pt x="13704" y="27986"/>
                                  <a:pt x="13704" y="25231"/>
                                </a:cubicBezTo>
                                <a:cubicBezTo>
                                  <a:pt x="13704" y="18770"/>
                                  <a:pt x="9419" y="15098"/>
                                  <a:pt x="1802" y="15098"/>
                                </a:cubicBezTo>
                                <a:lnTo>
                                  <a:pt x="0" y="15581"/>
                                </a:lnTo>
                                <a:lnTo>
                                  <a:pt x="0" y="472"/>
                                </a:lnTo>
                                <a:lnTo>
                                  <a:pt x="1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1105874" y="29924"/>
                            <a:ext cx="67601" cy="78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1" h="78482">
                                <a:moveTo>
                                  <a:pt x="33936" y="0"/>
                                </a:moveTo>
                                <a:cubicBezTo>
                                  <a:pt x="51958" y="0"/>
                                  <a:pt x="62772" y="7889"/>
                                  <a:pt x="65628" y="20267"/>
                                </a:cubicBezTo>
                                <a:lnTo>
                                  <a:pt x="47538" y="23463"/>
                                </a:lnTo>
                                <a:cubicBezTo>
                                  <a:pt x="45906" y="18294"/>
                                  <a:pt x="41621" y="14622"/>
                                  <a:pt x="34208" y="14622"/>
                                </a:cubicBezTo>
                                <a:cubicBezTo>
                                  <a:pt x="27543" y="14622"/>
                                  <a:pt x="22375" y="17750"/>
                                  <a:pt x="22375" y="22307"/>
                                </a:cubicBezTo>
                                <a:cubicBezTo>
                                  <a:pt x="22375" y="26115"/>
                                  <a:pt x="24959" y="28768"/>
                                  <a:pt x="32168" y="30264"/>
                                </a:cubicBezTo>
                                <a:lnTo>
                                  <a:pt x="45838" y="32984"/>
                                </a:lnTo>
                                <a:cubicBezTo>
                                  <a:pt x="60528" y="35976"/>
                                  <a:pt x="67601" y="42709"/>
                                  <a:pt x="67601" y="53523"/>
                                </a:cubicBezTo>
                                <a:cubicBezTo>
                                  <a:pt x="67601" y="68485"/>
                                  <a:pt x="53523" y="78482"/>
                                  <a:pt x="33596" y="78482"/>
                                </a:cubicBezTo>
                                <a:cubicBezTo>
                                  <a:pt x="15234" y="78482"/>
                                  <a:pt x="2652" y="70321"/>
                                  <a:pt x="0" y="56175"/>
                                </a:cubicBezTo>
                                <a:lnTo>
                                  <a:pt x="18974" y="52911"/>
                                </a:lnTo>
                                <a:cubicBezTo>
                                  <a:pt x="20946" y="60051"/>
                                  <a:pt x="25843" y="63520"/>
                                  <a:pt x="34208" y="63520"/>
                                </a:cubicBezTo>
                                <a:cubicBezTo>
                                  <a:pt x="41961" y="63520"/>
                                  <a:pt x="46790" y="60256"/>
                                  <a:pt x="46790" y="55699"/>
                                </a:cubicBezTo>
                                <a:cubicBezTo>
                                  <a:pt x="46790" y="47674"/>
                                  <a:pt x="31284" y="46858"/>
                                  <a:pt x="23871" y="45158"/>
                                </a:cubicBezTo>
                                <a:cubicBezTo>
                                  <a:pt x="9249" y="41825"/>
                                  <a:pt x="1972" y="34956"/>
                                  <a:pt x="1972" y="23599"/>
                                </a:cubicBezTo>
                                <a:cubicBezTo>
                                  <a:pt x="1972" y="8977"/>
                                  <a:pt x="14690" y="0"/>
                                  <a:pt x="3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1184084" y="29937"/>
                            <a:ext cx="36453" cy="78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3" h="78279">
                                <a:moveTo>
                                  <a:pt x="36453" y="0"/>
                                </a:moveTo>
                                <a:lnTo>
                                  <a:pt x="36453" y="15464"/>
                                </a:lnTo>
                                <a:lnTo>
                                  <a:pt x="25189" y="19897"/>
                                </a:lnTo>
                                <a:cubicBezTo>
                                  <a:pt x="22409" y="22753"/>
                                  <a:pt x="20743" y="26783"/>
                                  <a:pt x="20335" y="31475"/>
                                </a:cubicBezTo>
                                <a:lnTo>
                                  <a:pt x="36453" y="31475"/>
                                </a:lnTo>
                                <a:lnTo>
                                  <a:pt x="36453" y="44261"/>
                                </a:lnTo>
                                <a:lnTo>
                                  <a:pt x="20199" y="44261"/>
                                </a:lnTo>
                                <a:cubicBezTo>
                                  <a:pt x="20437" y="50483"/>
                                  <a:pt x="22290" y="55193"/>
                                  <a:pt x="25367" y="58347"/>
                                </a:cubicBezTo>
                                <a:lnTo>
                                  <a:pt x="36453" y="62557"/>
                                </a:lnTo>
                                <a:lnTo>
                                  <a:pt x="36453" y="78279"/>
                                </a:lnTo>
                                <a:lnTo>
                                  <a:pt x="21863" y="75735"/>
                                </a:lnTo>
                                <a:cubicBezTo>
                                  <a:pt x="8034" y="70363"/>
                                  <a:pt x="0" y="57369"/>
                                  <a:pt x="0" y="39364"/>
                                </a:cubicBezTo>
                                <a:cubicBezTo>
                                  <a:pt x="0" y="21767"/>
                                  <a:pt x="8034" y="8416"/>
                                  <a:pt x="21432" y="2840"/>
                                </a:cubicBezTo>
                                <a:lnTo>
                                  <a:pt x="36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1220536" y="29924"/>
                            <a:ext cx="35772" cy="44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2" h="44274">
                                <a:moveTo>
                                  <a:pt x="68" y="0"/>
                                </a:moveTo>
                                <a:cubicBezTo>
                                  <a:pt x="19926" y="0"/>
                                  <a:pt x="35772" y="12582"/>
                                  <a:pt x="35772" y="38561"/>
                                </a:cubicBezTo>
                                <a:lnTo>
                                  <a:pt x="35772" y="44274"/>
                                </a:lnTo>
                                <a:lnTo>
                                  <a:pt x="0" y="44274"/>
                                </a:lnTo>
                                <a:lnTo>
                                  <a:pt x="0" y="31488"/>
                                </a:lnTo>
                                <a:lnTo>
                                  <a:pt x="16118" y="31488"/>
                                </a:lnTo>
                                <a:cubicBezTo>
                                  <a:pt x="15098" y="21559"/>
                                  <a:pt x="9725" y="15370"/>
                                  <a:pt x="272" y="15370"/>
                                </a:cubicBezTo>
                                <a:lnTo>
                                  <a:pt x="0" y="15477"/>
                                </a:lnTo>
                                <a:lnTo>
                                  <a:pt x="0" y="13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1266850" y="29924"/>
                            <a:ext cx="67601" cy="78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1" h="78482">
                                <a:moveTo>
                                  <a:pt x="33936" y="0"/>
                                </a:moveTo>
                                <a:cubicBezTo>
                                  <a:pt x="51958" y="0"/>
                                  <a:pt x="62772" y="7889"/>
                                  <a:pt x="65628" y="20267"/>
                                </a:cubicBezTo>
                                <a:lnTo>
                                  <a:pt x="47538" y="23463"/>
                                </a:lnTo>
                                <a:cubicBezTo>
                                  <a:pt x="45906" y="18294"/>
                                  <a:pt x="41621" y="14622"/>
                                  <a:pt x="34208" y="14622"/>
                                </a:cubicBezTo>
                                <a:cubicBezTo>
                                  <a:pt x="27543" y="14622"/>
                                  <a:pt x="22375" y="17750"/>
                                  <a:pt x="22375" y="22307"/>
                                </a:cubicBezTo>
                                <a:cubicBezTo>
                                  <a:pt x="22375" y="26115"/>
                                  <a:pt x="24959" y="28768"/>
                                  <a:pt x="32168" y="30264"/>
                                </a:cubicBezTo>
                                <a:lnTo>
                                  <a:pt x="45838" y="32984"/>
                                </a:lnTo>
                                <a:cubicBezTo>
                                  <a:pt x="60528" y="35976"/>
                                  <a:pt x="67601" y="42709"/>
                                  <a:pt x="67601" y="53523"/>
                                </a:cubicBezTo>
                                <a:cubicBezTo>
                                  <a:pt x="67601" y="68485"/>
                                  <a:pt x="53523" y="78482"/>
                                  <a:pt x="33596" y="78482"/>
                                </a:cubicBezTo>
                                <a:cubicBezTo>
                                  <a:pt x="15234" y="78482"/>
                                  <a:pt x="2652" y="70321"/>
                                  <a:pt x="0" y="56175"/>
                                </a:cubicBezTo>
                                <a:lnTo>
                                  <a:pt x="18974" y="52911"/>
                                </a:lnTo>
                                <a:cubicBezTo>
                                  <a:pt x="20946" y="60051"/>
                                  <a:pt x="25843" y="63520"/>
                                  <a:pt x="34208" y="63520"/>
                                </a:cubicBezTo>
                                <a:cubicBezTo>
                                  <a:pt x="41961" y="63520"/>
                                  <a:pt x="46790" y="60256"/>
                                  <a:pt x="46790" y="55699"/>
                                </a:cubicBezTo>
                                <a:cubicBezTo>
                                  <a:pt x="46790" y="47674"/>
                                  <a:pt x="31284" y="46858"/>
                                  <a:pt x="23871" y="45158"/>
                                </a:cubicBezTo>
                                <a:cubicBezTo>
                                  <a:pt x="9249" y="41825"/>
                                  <a:pt x="1972" y="34956"/>
                                  <a:pt x="1972" y="23599"/>
                                </a:cubicBezTo>
                                <a:cubicBezTo>
                                  <a:pt x="1972" y="8977"/>
                                  <a:pt x="14690" y="0"/>
                                  <a:pt x="3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1378486" y="4217"/>
                            <a:ext cx="79638" cy="104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38" h="104189">
                                <a:moveTo>
                                  <a:pt x="40805" y="0"/>
                                </a:moveTo>
                                <a:cubicBezTo>
                                  <a:pt x="63248" y="0"/>
                                  <a:pt x="77938" y="12446"/>
                                  <a:pt x="78278" y="30264"/>
                                </a:cubicBezTo>
                                <a:lnTo>
                                  <a:pt x="58215" y="30264"/>
                                </a:lnTo>
                                <a:cubicBezTo>
                                  <a:pt x="57467" y="22171"/>
                                  <a:pt x="51007" y="17478"/>
                                  <a:pt x="40601" y="17478"/>
                                </a:cubicBezTo>
                                <a:cubicBezTo>
                                  <a:pt x="29992" y="17478"/>
                                  <a:pt x="24007" y="22375"/>
                                  <a:pt x="24007" y="29176"/>
                                </a:cubicBezTo>
                                <a:cubicBezTo>
                                  <a:pt x="23803" y="39785"/>
                                  <a:pt x="39377" y="41757"/>
                                  <a:pt x="49374" y="44206"/>
                                </a:cubicBezTo>
                                <a:cubicBezTo>
                                  <a:pt x="66376" y="48354"/>
                                  <a:pt x="79638" y="56855"/>
                                  <a:pt x="79638" y="73857"/>
                                </a:cubicBezTo>
                                <a:cubicBezTo>
                                  <a:pt x="79638" y="92288"/>
                                  <a:pt x="65152" y="104189"/>
                                  <a:pt x="40533" y="104189"/>
                                </a:cubicBezTo>
                                <a:cubicBezTo>
                                  <a:pt x="16186" y="104189"/>
                                  <a:pt x="612" y="92832"/>
                                  <a:pt x="0" y="71273"/>
                                </a:cubicBezTo>
                                <a:lnTo>
                                  <a:pt x="20199" y="71273"/>
                                </a:lnTo>
                                <a:cubicBezTo>
                                  <a:pt x="20879" y="81542"/>
                                  <a:pt x="29108" y="86643"/>
                                  <a:pt x="40329" y="86643"/>
                                </a:cubicBezTo>
                                <a:cubicBezTo>
                                  <a:pt x="51414" y="86643"/>
                                  <a:pt x="58760" y="81406"/>
                                  <a:pt x="58760" y="73721"/>
                                </a:cubicBezTo>
                                <a:cubicBezTo>
                                  <a:pt x="58760" y="66784"/>
                                  <a:pt x="52299" y="63588"/>
                                  <a:pt x="41281" y="60868"/>
                                </a:cubicBezTo>
                                <a:lnTo>
                                  <a:pt x="30128" y="58079"/>
                                </a:lnTo>
                                <a:cubicBezTo>
                                  <a:pt x="12990" y="53931"/>
                                  <a:pt x="2720" y="45294"/>
                                  <a:pt x="2720" y="30536"/>
                                </a:cubicBezTo>
                                <a:cubicBezTo>
                                  <a:pt x="2720" y="12242"/>
                                  <a:pt x="18771" y="0"/>
                                  <a:pt x="408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1" name="Shape 9041"/>
                        <wps:cNvSpPr/>
                        <wps:spPr>
                          <a:xfrm>
                            <a:off x="1472610" y="30876"/>
                            <a:ext cx="20403" cy="7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3" h="76033">
                                <a:moveTo>
                                  <a:pt x="0" y="0"/>
                                </a:moveTo>
                                <a:lnTo>
                                  <a:pt x="20403" y="0"/>
                                </a:lnTo>
                                <a:lnTo>
                                  <a:pt x="20403" y="76033"/>
                                </a:lnTo>
                                <a:lnTo>
                                  <a:pt x="0" y="760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" name="Shape 702"/>
                        <wps:cNvSpPr/>
                        <wps:spPr>
                          <a:xfrm>
                            <a:off x="1471590" y="0"/>
                            <a:ext cx="22443" cy="20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3" h="20947">
                                <a:moveTo>
                                  <a:pt x="11221" y="0"/>
                                </a:moveTo>
                                <a:cubicBezTo>
                                  <a:pt x="17342" y="0"/>
                                  <a:pt x="22443" y="4693"/>
                                  <a:pt x="22443" y="10473"/>
                                </a:cubicBezTo>
                                <a:cubicBezTo>
                                  <a:pt x="22443" y="16322"/>
                                  <a:pt x="17342" y="20947"/>
                                  <a:pt x="11221" y="20947"/>
                                </a:cubicBezTo>
                                <a:cubicBezTo>
                                  <a:pt x="5033" y="20947"/>
                                  <a:pt x="0" y="16322"/>
                                  <a:pt x="0" y="10473"/>
                                </a:cubicBezTo>
                                <a:cubicBezTo>
                                  <a:pt x="0" y="4693"/>
                                  <a:pt x="5033" y="0"/>
                                  <a:pt x="11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1506955" y="29924"/>
                            <a:ext cx="67601" cy="78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1" h="78482">
                                <a:moveTo>
                                  <a:pt x="33936" y="0"/>
                                </a:moveTo>
                                <a:cubicBezTo>
                                  <a:pt x="51958" y="0"/>
                                  <a:pt x="62772" y="7889"/>
                                  <a:pt x="65628" y="20267"/>
                                </a:cubicBezTo>
                                <a:lnTo>
                                  <a:pt x="47538" y="23463"/>
                                </a:lnTo>
                                <a:cubicBezTo>
                                  <a:pt x="45906" y="18294"/>
                                  <a:pt x="41621" y="14622"/>
                                  <a:pt x="34208" y="14622"/>
                                </a:cubicBezTo>
                                <a:cubicBezTo>
                                  <a:pt x="27543" y="14622"/>
                                  <a:pt x="22375" y="17750"/>
                                  <a:pt x="22375" y="22307"/>
                                </a:cubicBezTo>
                                <a:cubicBezTo>
                                  <a:pt x="22375" y="26115"/>
                                  <a:pt x="24959" y="28768"/>
                                  <a:pt x="32168" y="30264"/>
                                </a:cubicBezTo>
                                <a:lnTo>
                                  <a:pt x="45838" y="32984"/>
                                </a:lnTo>
                                <a:cubicBezTo>
                                  <a:pt x="60528" y="35976"/>
                                  <a:pt x="67601" y="42709"/>
                                  <a:pt x="67601" y="53523"/>
                                </a:cubicBezTo>
                                <a:cubicBezTo>
                                  <a:pt x="67601" y="68485"/>
                                  <a:pt x="53523" y="78482"/>
                                  <a:pt x="33596" y="78482"/>
                                </a:cubicBezTo>
                                <a:cubicBezTo>
                                  <a:pt x="15234" y="78482"/>
                                  <a:pt x="2652" y="70321"/>
                                  <a:pt x="0" y="56175"/>
                                </a:cubicBezTo>
                                <a:lnTo>
                                  <a:pt x="18974" y="52911"/>
                                </a:lnTo>
                                <a:cubicBezTo>
                                  <a:pt x="20946" y="60051"/>
                                  <a:pt x="25843" y="63520"/>
                                  <a:pt x="34208" y="63520"/>
                                </a:cubicBezTo>
                                <a:cubicBezTo>
                                  <a:pt x="41961" y="63520"/>
                                  <a:pt x="46790" y="60256"/>
                                  <a:pt x="46790" y="55699"/>
                                </a:cubicBezTo>
                                <a:cubicBezTo>
                                  <a:pt x="46790" y="47674"/>
                                  <a:pt x="31284" y="46858"/>
                                  <a:pt x="23871" y="45158"/>
                                </a:cubicBezTo>
                                <a:cubicBezTo>
                                  <a:pt x="9249" y="41825"/>
                                  <a:pt x="1972" y="34956"/>
                                  <a:pt x="1972" y="23599"/>
                                </a:cubicBezTo>
                                <a:cubicBezTo>
                                  <a:pt x="1972" y="8977"/>
                                  <a:pt x="14690" y="0"/>
                                  <a:pt x="3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1581016" y="12786"/>
                            <a:ext cx="47198" cy="9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98" h="95212">
                                <a:moveTo>
                                  <a:pt x="10473" y="0"/>
                                </a:moveTo>
                                <a:lnTo>
                                  <a:pt x="30876" y="0"/>
                                </a:lnTo>
                                <a:lnTo>
                                  <a:pt x="30876" y="18090"/>
                                </a:lnTo>
                                <a:lnTo>
                                  <a:pt x="45090" y="18090"/>
                                </a:lnTo>
                                <a:lnTo>
                                  <a:pt x="45090" y="33664"/>
                                </a:lnTo>
                                <a:lnTo>
                                  <a:pt x="30876" y="33664"/>
                                </a:lnTo>
                                <a:lnTo>
                                  <a:pt x="30876" y="71885"/>
                                </a:lnTo>
                                <a:cubicBezTo>
                                  <a:pt x="30876" y="76714"/>
                                  <a:pt x="32848" y="78958"/>
                                  <a:pt x="37813" y="78958"/>
                                </a:cubicBezTo>
                                <a:cubicBezTo>
                                  <a:pt x="39377" y="78958"/>
                                  <a:pt x="42778" y="78482"/>
                                  <a:pt x="44274" y="78074"/>
                                </a:cubicBezTo>
                                <a:lnTo>
                                  <a:pt x="47198" y="93376"/>
                                </a:lnTo>
                                <a:cubicBezTo>
                                  <a:pt x="42642" y="94736"/>
                                  <a:pt x="38085" y="95212"/>
                                  <a:pt x="34005" y="95212"/>
                                </a:cubicBezTo>
                                <a:cubicBezTo>
                                  <a:pt x="18771" y="95212"/>
                                  <a:pt x="10473" y="87595"/>
                                  <a:pt x="10473" y="73653"/>
                                </a:cubicBezTo>
                                <a:lnTo>
                                  <a:pt x="10473" y="33664"/>
                                </a:lnTo>
                                <a:lnTo>
                                  <a:pt x="0" y="33664"/>
                                </a:lnTo>
                                <a:lnTo>
                                  <a:pt x="0" y="18090"/>
                                </a:lnTo>
                                <a:lnTo>
                                  <a:pt x="10473" y="18090"/>
                                </a:lnTo>
                                <a:lnTo>
                                  <a:pt x="10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1634810" y="29937"/>
                            <a:ext cx="36453" cy="78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3" h="78279">
                                <a:moveTo>
                                  <a:pt x="36453" y="0"/>
                                </a:moveTo>
                                <a:lnTo>
                                  <a:pt x="36453" y="15464"/>
                                </a:lnTo>
                                <a:lnTo>
                                  <a:pt x="25189" y="19897"/>
                                </a:lnTo>
                                <a:cubicBezTo>
                                  <a:pt x="22409" y="22753"/>
                                  <a:pt x="20743" y="26783"/>
                                  <a:pt x="20335" y="31475"/>
                                </a:cubicBezTo>
                                <a:lnTo>
                                  <a:pt x="36453" y="31475"/>
                                </a:lnTo>
                                <a:lnTo>
                                  <a:pt x="36453" y="44261"/>
                                </a:lnTo>
                                <a:lnTo>
                                  <a:pt x="20199" y="44261"/>
                                </a:lnTo>
                                <a:cubicBezTo>
                                  <a:pt x="20437" y="50483"/>
                                  <a:pt x="22290" y="55193"/>
                                  <a:pt x="25367" y="58347"/>
                                </a:cubicBezTo>
                                <a:lnTo>
                                  <a:pt x="36453" y="62557"/>
                                </a:lnTo>
                                <a:lnTo>
                                  <a:pt x="36453" y="78279"/>
                                </a:lnTo>
                                <a:lnTo>
                                  <a:pt x="21863" y="75735"/>
                                </a:lnTo>
                                <a:cubicBezTo>
                                  <a:pt x="8034" y="70363"/>
                                  <a:pt x="0" y="57369"/>
                                  <a:pt x="0" y="39364"/>
                                </a:cubicBezTo>
                                <a:cubicBezTo>
                                  <a:pt x="0" y="21767"/>
                                  <a:pt x="8034" y="8416"/>
                                  <a:pt x="21432" y="2840"/>
                                </a:cubicBezTo>
                                <a:lnTo>
                                  <a:pt x="36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1671263" y="29924"/>
                            <a:ext cx="35772" cy="44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2" h="44274">
                                <a:moveTo>
                                  <a:pt x="68" y="0"/>
                                </a:moveTo>
                                <a:cubicBezTo>
                                  <a:pt x="19926" y="0"/>
                                  <a:pt x="35772" y="12582"/>
                                  <a:pt x="35772" y="38561"/>
                                </a:cubicBezTo>
                                <a:lnTo>
                                  <a:pt x="35772" y="44274"/>
                                </a:lnTo>
                                <a:lnTo>
                                  <a:pt x="0" y="44274"/>
                                </a:lnTo>
                                <a:lnTo>
                                  <a:pt x="0" y="31488"/>
                                </a:lnTo>
                                <a:lnTo>
                                  <a:pt x="16118" y="31488"/>
                                </a:lnTo>
                                <a:cubicBezTo>
                                  <a:pt x="15098" y="21559"/>
                                  <a:pt x="9725" y="15370"/>
                                  <a:pt x="272" y="15370"/>
                                </a:cubicBezTo>
                                <a:lnTo>
                                  <a:pt x="0" y="15477"/>
                                </a:lnTo>
                                <a:lnTo>
                                  <a:pt x="0" y="13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1720977" y="29720"/>
                            <a:ext cx="109698" cy="77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" h="77190">
                                <a:moveTo>
                                  <a:pt x="41417" y="0"/>
                                </a:moveTo>
                                <a:cubicBezTo>
                                  <a:pt x="51143" y="0"/>
                                  <a:pt x="57467" y="5509"/>
                                  <a:pt x="61004" y="17070"/>
                                </a:cubicBezTo>
                                <a:cubicBezTo>
                                  <a:pt x="65288" y="5373"/>
                                  <a:pt x="74945" y="0"/>
                                  <a:pt x="85419" y="0"/>
                                </a:cubicBezTo>
                                <a:cubicBezTo>
                                  <a:pt x="99361" y="0"/>
                                  <a:pt x="109698" y="9385"/>
                                  <a:pt x="109698" y="25911"/>
                                </a:cubicBezTo>
                                <a:lnTo>
                                  <a:pt x="109698" y="77190"/>
                                </a:lnTo>
                                <a:lnTo>
                                  <a:pt x="89228" y="77190"/>
                                </a:lnTo>
                                <a:lnTo>
                                  <a:pt x="89228" y="29788"/>
                                </a:lnTo>
                                <a:cubicBezTo>
                                  <a:pt x="89228" y="21219"/>
                                  <a:pt x="84059" y="17070"/>
                                  <a:pt x="77190" y="17070"/>
                                </a:cubicBezTo>
                                <a:cubicBezTo>
                                  <a:pt x="69437" y="17070"/>
                                  <a:pt x="64676" y="22443"/>
                                  <a:pt x="64676" y="30400"/>
                                </a:cubicBezTo>
                                <a:lnTo>
                                  <a:pt x="64676" y="77190"/>
                                </a:lnTo>
                                <a:lnTo>
                                  <a:pt x="44954" y="77190"/>
                                </a:lnTo>
                                <a:lnTo>
                                  <a:pt x="44954" y="29244"/>
                                </a:lnTo>
                                <a:cubicBezTo>
                                  <a:pt x="44954" y="21831"/>
                                  <a:pt x="40057" y="17070"/>
                                  <a:pt x="33120" y="17070"/>
                                </a:cubicBezTo>
                                <a:cubicBezTo>
                                  <a:pt x="25912" y="17070"/>
                                  <a:pt x="20403" y="22103"/>
                                  <a:pt x="20403" y="31216"/>
                                </a:cubicBezTo>
                                <a:lnTo>
                                  <a:pt x="20403" y="77190"/>
                                </a:lnTo>
                                <a:lnTo>
                                  <a:pt x="0" y="77190"/>
                                </a:lnTo>
                                <a:lnTo>
                                  <a:pt x="0" y="1156"/>
                                </a:lnTo>
                                <a:lnTo>
                                  <a:pt x="18907" y="1156"/>
                                </a:lnTo>
                                <a:lnTo>
                                  <a:pt x="19723" y="15914"/>
                                </a:lnTo>
                                <a:cubicBezTo>
                                  <a:pt x="23803" y="4829"/>
                                  <a:pt x="32304" y="0"/>
                                  <a:pt x="41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1844005" y="61616"/>
                            <a:ext cx="33426" cy="4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6" h="46789">
                                <a:moveTo>
                                  <a:pt x="33426" y="0"/>
                                </a:moveTo>
                                <a:lnTo>
                                  <a:pt x="33426" y="13132"/>
                                </a:lnTo>
                                <a:lnTo>
                                  <a:pt x="32168" y="13329"/>
                                </a:lnTo>
                                <a:cubicBezTo>
                                  <a:pt x="24619" y="14417"/>
                                  <a:pt x="19586" y="17342"/>
                                  <a:pt x="19586" y="23462"/>
                                </a:cubicBezTo>
                                <a:cubicBezTo>
                                  <a:pt x="19586" y="29379"/>
                                  <a:pt x="24347" y="32440"/>
                                  <a:pt x="31080" y="32440"/>
                                </a:cubicBezTo>
                                <a:lnTo>
                                  <a:pt x="33426" y="31602"/>
                                </a:lnTo>
                                <a:lnTo>
                                  <a:pt x="33426" y="44828"/>
                                </a:lnTo>
                                <a:lnTo>
                                  <a:pt x="25299" y="46789"/>
                                </a:lnTo>
                                <a:cubicBezTo>
                                  <a:pt x="10813" y="46789"/>
                                  <a:pt x="0" y="39036"/>
                                  <a:pt x="0" y="24007"/>
                                </a:cubicBezTo>
                                <a:cubicBezTo>
                                  <a:pt x="0" y="7004"/>
                                  <a:pt x="13738" y="2108"/>
                                  <a:pt x="28700" y="680"/>
                                </a:cubicBezTo>
                                <a:lnTo>
                                  <a:pt x="33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1877431" y="29924"/>
                            <a:ext cx="34106" cy="76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06" h="76986">
                                <a:moveTo>
                                  <a:pt x="1870" y="0"/>
                                </a:moveTo>
                                <a:cubicBezTo>
                                  <a:pt x="18192" y="0"/>
                                  <a:pt x="34106" y="7345"/>
                                  <a:pt x="34106" y="25775"/>
                                </a:cubicBezTo>
                                <a:lnTo>
                                  <a:pt x="34106" y="76986"/>
                                </a:lnTo>
                                <a:lnTo>
                                  <a:pt x="14792" y="76986"/>
                                </a:lnTo>
                                <a:lnTo>
                                  <a:pt x="14792" y="66444"/>
                                </a:lnTo>
                                <a:lnTo>
                                  <a:pt x="14112" y="66444"/>
                                </a:lnTo>
                                <a:cubicBezTo>
                                  <a:pt x="12276" y="69981"/>
                                  <a:pt x="9521" y="72990"/>
                                  <a:pt x="5823" y="75115"/>
                                </a:cubicBezTo>
                                <a:lnTo>
                                  <a:pt x="0" y="76521"/>
                                </a:lnTo>
                                <a:lnTo>
                                  <a:pt x="0" y="63294"/>
                                </a:lnTo>
                                <a:lnTo>
                                  <a:pt x="9317" y="59966"/>
                                </a:lnTo>
                                <a:cubicBezTo>
                                  <a:pt x="12174" y="57382"/>
                                  <a:pt x="13840" y="53795"/>
                                  <a:pt x="13840" y="49782"/>
                                </a:cubicBezTo>
                                <a:lnTo>
                                  <a:pt x="13840" y="41553"/>
                                </a:lnTo>
                                <a:cubicBezTo>
                                  <a:pt x="12581" y="42437"/>
                                  <a:pt x="9929" y="43151"/>
                                  <a:pt x="7031" y="43721"/>
                                </a:cubicBezTo>
                                <a:lnTo>
                                  <a:pt x="0" y="44824"/>
                                </a:lnTo>
                                <a:lnTo>
                                  <a:pt x="0" y="31692"/>
                                </a:lnTo>
                                <a:lnTo>
                                  <a:pt x="9462" y="30332"/>
                                </a:lnTo>
                                <a:cubicBezTo>
                                  <a:pt x="12412" y="29414"/>
                                  <a:pt x="13704" y="27986"/>
                                  <a:pt x="13704" y="25231"/>
                                </a:cubicBezTo>
                                <a:cubicBezTo>
                                  <a:pt x="13704" y="18770"/>
                                  <a:pt x="9419" y="15098"/>
                                  <a:pt x="1802" y="15098"/>
                                </a:cubicBezTo>
                                <a:lnTo>
                                  <a:pt x="0" y="15581"/>
                                </a:lnTo>
                                <a:lnTo>
                                  <a:pt x="0" y="472"/>
                                </a:lnTo>
                                <a:lnTo>
                                  <a:pt x="1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1959430" y="29924"/>
                            <a:ext cx="37269" cy="7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9" h="78278">
                                <a:moveTo>
                                  <a:pt x="30876" y="0"/>
                                </a:moveTo>
                                <a:lnTo>
                                  <a:pt x="37269" y="2008"/>
                                </a:lnTo>
                                <a:lnTo>
                                  <a:pt x="37269" y="16322"/>
                                </a:lnTo>
                                <a:cubicBezTo>
                                  <a:pt x="26524" y="16322"/>
                                  <a:pt x="20947" y="25707"/>
                                  <a:pt x="20947" y="39037"/>
                                </a:cubicBezTo>
                                <a:cubicBezTo>
                                  <a:pt x="20947" y="52435"/>
                                  <a:pt x="26660" y="61888"/>
                                  <a:pt x="37269" y="61888"/>
                                </a:cubicBezTo>
                                <a:lnTo>
                                  <a:pt x="37269" y="76342"/>
                                </a:lnTo>
                                <a:lnTo>
                                  <a:pt x="31012" y="78278"/>
                                </a:lnTo>
                                <a:cubicBezTo>
                                  <a:pt x="13466" y="78278"/>
                                  <a:pt x="0" y="64404"/>
                                  <a:pt x="0" y="39105"/>
                                </a:cubicBezTo>
                                <a:cubicBezTo>
                                  <a:pt x="0" y="13126"/>
                                  <a:pt x="14010" y="0"/>
                                  <a:pt x="308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1996699" y="5577"/>
                            <a:ext cx="36317" cy="10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7" h="101333">
                                <a:moveTo>
                                  <a:pt x="15914" y="0"/>
                                </a:moveTo>
                                <a:lnTo>
                                  <a:pt x="36317" y="0"/>
                                </a:lnTo>
                                <a:lnTo>
                                  <a:pt x="36317" y="101333"/>
                                </a:lnTo>
                                <a:lnTo>
                                  <a:pt x="16254" y="101333"/>
                                </a:lnTo>
                                <a:lnTo>
                                  <a:pt x="16254" y="89159"/>
                                </a:lnTo>
                                <a:lnTo>
                                  <a:pt x="15234" y="89159"/>
                                </a:lnTo>
                                <a:cubicBezTo>
                                  <a:pt x="13840" y="92220"/>
                                  <a:pt x="11562" y="95586"/>
                                  <a:pt x="8085" y="98187"/>
                                </a:cubicBezTo>
                                <a:lnTo>
                                  <a:pt x="0" y="100689"/>
                                </a:lnTo>
                                <a:lnTo>
                                  <a:pt x="0" y="86235"/>
                                </a:lnTo>
                                <a:cubicBezTo>
                                  <a:pt x="10406" y="86235"/>
                                  <a:pt x="16322" y="77122"/>
                                  <a:pt x="16322" y="63384"/>
                                </a:cubicBezTo>
                                <a:cubicBezTo>
                                  <a:pt x="16322" y="49578"/>
                                  <a:pt x="10473" y="40669"/>
                                  <a:pt x="0" y="40669"/>
                                </a:cubicBezTo>
                                <a:lnTo>
                                  <a:pt x="0" y="26355"/>
                                </a:lnTo>
                                <a:lnTo>
                                  <a:pt x="8246" y="28946"/>
                                </a:lnTo>
                                <a:cubicBezTo>
                                  <a:pt x="11698" y="31624"/>
                                  <a:pt x="13874" y="35058"/>
                                  <a:pt x="15234" y="38085"/>
                                </a:cubicBezTo>
                                <a:lnTo>
                                  <a:pt x="15914" y="38085"/>
                                </a:lnTo>
                                <a:lnTo>
                                  <a:pt x="15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2047229" y="29937"/>
                            <a:ext cx="36453" cy="78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3" h="78279">
                                <a:moveTo>
                                  <a:pt x="36453" y="0"/>
                                </a:moveTo>
                                <a:lnTo>
                                  <a:pt x="36453" y="15464"/>
                                </a:lnTo>
                                <a:lnTo>
                                  <a:pt x="25189" y="19897"/>
                                </a:lnTo>
                                <a:cubicBezTo>
                                  <a:pt x="22409" y="22753"/>
                                  <a:pt x="20743" y="26783"/>
                                  <a:pt x="20335" y="31475"/>
                                </a:cubicBezTo>
                                <a:lnTo>
                                  <a:pt x="36453" y="31475"/>
                                </a:lnTo>
                                <a:lnTo>
                                  <a:pt x="36453" y="44261"/>
                                </a:lnTo>
                                <a:lnTo>
                                  <a:pt x="20199" y="44261"/>
                                </a:lnTo>
                                <a:cubicBezTo>
                                  <a:pt x="20437" y="50483"/>
                                  <a:pt x="22290" y="55193"/>
                                  <a:pt x="25367" y="58347"/>
                                </a:cubicBezTo>
                                <a:lnTo>
                                  <a:pt x="36453" y="62557"/>
                                </a:lnTo>
                                <a:lnTo>
                                  <a:pt x="36453" y="78279"/>
                                </a:lnTo>
                                <a:lnTo>
                                  <a:pt x="21863" y="75735"/>
                                </a:lnTo>
                                <a:cubicBezTo>
                                  <a:pt x="8034" y="70363"/>
                                  <a:pt x="0" y="57369"/>
                                  <a:pt x="0" y="39364"/>
                                </a:cubicBezTo>
                                <a:cubicBezTo>
                                  <a:pt x="0" y="21767"/>
                                  <a:pt x="8034" y="8416"/>
                                  <a:pt x="21432" y="2840"/>
                                </a:cubicBezTo>
                                <a:lnTo>
                                  <a:pt x="36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2083682" y="29924"/>
                            <a:ext cx="35772" cy="44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2" h="44274">
                                <a:moveTo>
                                  <a:pt x="68" y="0"/>
                                </a:moveTo>
                                <a:cubicBezTo>
                                  <a:pt x="19926" y="0"/>
                                  <a:pt x="35772" y="12582"/>
                                  <a:pt x="35772" y="38561"/>
                                </a:cubicBezTo>
                                <a:lnTo>
                                  <a:pt x="35772" y="44274"/>
                                </a:lnTo>
                                <a:lnTo>
                                  <a:pt x="0" y="44274"/>
                                </a:lnTo>
                                <a:lnTo>
                                  <a:pt x="0" y="31488"/>
                                </a:lnTo>
                                <a:lnTo>
                                  <a:pt x="16118" y="31488"/>
                                </a:lnTo>
                                <a:cubicBezTo>
                                  <a:pt x="15098" y="21559"/>
                                  <a:pt x="9725" y="15370"/>
                                  <a:pt x="272" y="15370"/>
                                </a:cubicBezTo>
                                <a:lnTo>
                                  <a:pt x="0" y="15477"/>
                                </a:lnTo>
                                <a:lnTo>
                                  <a:pt x="0" y="13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2162884" y="29924"/>
                            <a:ext cx="37303" cy="75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03" h="75898">
                                <a:moveTo>
                                  <a:pt x="31012" y="0"/>
                                </a:moveTo>
                                <a:lnTo>
                                  <a:pt x="37303" y="1973"/>
                                </a:lnTo>
                                <a:lnTo>
                                  <a:pt x="37303" y="16340"/>
                                </a:lnTo>
                                <a:lnTo>
                                  <a:pt x="25112" y="22613"/>
                                </a:lnTo>
                                <a:cubicBezTo>
                                  <a:pt x="22358" y="26574"/>
                                  <a:pt x="20947" y="32168"/>
                                  <a:pt x="20947" y="38697"/>
                                </a:cubicBezTo>
                                <a:cubicBezTo>
                                  <a:pt x="20947" y="45328"/>
                                  <a:pt x="22392" y="50751"/>
                                  <a:pt x="25163" y="54517"/>
                                </a:cubicBezTo>
                                <a:lnTo>
                                  <a:pt x="37303" y="60375"/>
                                </a:lnTo>
                                <a:lnTo>
                                  <a:pt x="37303" y="74143"/>
                                </a:lnTo>
                                <a:lnTo>
                                  <a:pt x="30944" y="75898"/>
                                </a:lnTo>
                                <a:cubicBezTo>
                                  <a:pt x="13806" y="75898"/>
                                  <a:pt x="0" y="63996"/>
                                  <a:pt x="0" y="38833"/>
                                </a:cubicBezTo>
                                <a:cubicBezTo>
                                  <a:pt x="0" y="13126"/>
                                  <a:pt x="14146" y="0"/>
                                  <a:pt x="310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2200187" y="30876"/>
                            <a:ext cx="36487" cy="10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87" h="106005">
                                <a:moveTo>
                                  <a:pt x="16424" y="0"/>
                                </a:moveTo>
                                <a:lnTo>
                                  <a:pt x="36487" y="0"/>
                                </a:lnTo>
                                <a:lnTo>
                                  <a:pt x="36487" y="75421"/>
                                </a:lnTo>
                                <a:cubicBezTo>
                                  <a:pt x="36487" y="85725"/>
                                  <a:pt x="32644" y="93393"/>
                                  <a:pt x="26124" y="98485"/>
                                </a:cubicBezTo>
                                <a:lnTo>
                                  <a:pt x="0" y="106005"/>
                                </a:lnTo>
                                <a:lnTo>
                                  <a:pt x="0" y="91138"/>
                                </a:lnTo>
                                <a:lnTo>
                                  <a:pt x="11825" y="87671"/>
                                </a:lnTo>
                                <a:cubicBezTo>
                                  <a:pt x="14707" y="85249"/>
                                  <a:pt x="16288" y="81576"/>
                                  <a:pt x="16288" y="76578"/>
                                </a:cubicBezTo>
                                <a:lnTo>
                                  <a:pt x="16288" y="62568"/>
                                </a:lnTo>
                                <a:lnTo>
                                  <a:pt x="14724" y="62568"/>
                                </a:lnTo>
                                <a:cubicBezTo>
                                  <a:pt x="13330" y="65628"/>
                                  <a:pt x="11136" y="68723"/>
                                  <a:pt x="7753" y="71052"/>
                                </a:cubicBezTo>
                                <a:lnTo>
                                  <a:pt x="0" y="73191"/>
                                </a:lnTo>
                                <a:lnTo>
                                  <a:pt x="0" y="59423"/>
                                </a:lnTo>
                                <a:lnTo>
                                  <a:pt x="34" y="59439"/>
                                </a:lnTo>
                                <a:cubicBezTo>
                                  <a:pt x="10439" y="59439"/>
                                  <a:pt x="16356" y="51346"/>
                                  <a:pt x="16356" y="37745"/>
                                </a:cubicBezTo>
                                <a:cubicBezTo>
                                  <a:pt x="16356" y="24279"/>
                                  <a:pt x="10507" y="15370"/>
                                  <a:pt x="34" y="15370"/>
                                </a:cubicBezTo>
                                <a:lnTo>
                                  <a:pt x="0" y="15387"/>
                                </a:lnTo>
                                <a:lnTo>
                                  <a:pt x="0" y="1021"/>
                                </a:lnTo>
                                <a:lnTo>
                                  <a:pt x="8374" y="3647"/>
                                </a:lnTo>
                                <a:cubicBezTo>
                                  <a:pt x="11885" y="6325"/>
                                  <a:pt x="14146" y="9759"/>
                                  <a:pt x="15540" y="12786"/>
                                </a:cubicBezTo>
                                <a:lnTo>
                                  <a:pt x="16424" y="12786"/>
                                </a:lnTo>
                                <a:lnTo>
                                  <a:pt x="164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2250887" y="29937"/>
                            <a:ext cx="36453" cy="78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3" h="78279">
                                <a:moveTo>
                                  <a:pt x="36453" y="0"/>
                                </a:moveTo>
                                <a:lnTo>
                                  <a:pt x="36453" y="15464"/>
                                </a:lnTo>
                                <a:lnTo>
                                  <a:pt x="25189" y="19897"/>
                                </a:lnTo>
                                <a:cubicBezTo>
                                  <a:pt x="22409" y="22753"/>
                                  <a:pt x="20743" y="26783"/>
                                  <a:pt x="20335" y="31475"/>
                                </a:cubicBezTo>
                                <a:lnTo>
                                  <a:pt x="36453" y="31475"/>
                                </a:lnTo>
                                <a:lnTo>
                                  <a:pt x="36453" y="44261"/>
                                </a:lnTo>
                                <a:lnTo>
                                  <a:pt x="20199" y="44261"/>
                                </a:lnTo>
                                <a:cubicBezTo>
                                  <a:pt x="20437" y="50483"/>
                                  <a:pt x="22290" y="55193"/>
                                  <a:pt x="25367" y="58347"/>
                                </a:cubicBezTo>
                                <a:lnTo>
                                  <a:pt x="36453" y="62557"/>
                                </a:lnTo>
                                <a:lnTo>
                                  <a:pt x="36453" y="78279"/>
                                </a:lnTo>
                                <a:lnTo>
                                  <a:pt x="21863" y="75735"/>
                                </a:lnTo>
                                <a:cubicBezTo>
                                  <a:pt x="8034" y="70363"/>
                                  <a:pt x="0" y="57369"/>
                                  <a:pt x="0" y="39364"/>
                                </a:cubicBezTo>
                                <a:cubicBezTo>
                                  <a:pt x="0" y="21767"/>
                                  <a:pt x="8034" y="8416"/>
                                  <a:pt x="21432" y="2840"/>
                                </a:cubicBezTo>
                                <a:lnTo>
                                  <a:pt x="36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2287340" y="29924"/>
                            <a:ext cx="35772" cy="44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2" h="44274">
                                <a:moveTo>
                                  <a:pt x="68" y="0"/>
                                </a:moveTo>
                                <a:cubicBezTo>
                                  <a:pt x="19926" y="0"/>
                                  <a:pt x="35772" y="12582"/>
                                  <a:pt x="35772" y="38561"/>
                                </a:cubicBezTo>
                                <a:lnTo>
                                  <a:pt x="35772" y="44274"/>
                                </a:lnTo>
                                <a:lnTo>
                                  <a:pt x="0" y="44274"/>
                                </a:lnTo>
                                <a:lnTo>
                                  <a:pt x="0" y="31488"/>
                                </a:lnTo>
                                <a:lnTo>
                                  <a:pt x="16118" y="31488"/>
                                </a:lnTo>
                                <a:cubicBezTo>
                                  <a:pt x="15098" y="21559"/>
                                  <a:pt x="9725" y="15370"/>
                                  <a:pt x="272" y="15370"/>
                                </a:cubicBezTo>
                                <a:lnTo>
                                  <a:pt x="0" y="15477"/>
                                </a:lnTo>
                                <a:lnTo>
                                  <a:pt x="0" y="13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2333653" y="29924"/>
                            <a:ext cx="67601" cy="78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01" h="78482">
                                <a:moveTo>
                                  <a:pt x="33936" y="0"/>
                                </a:moveTo>
                                <a:cubicBezTo>
                                  <a:pt x="51958" y="0"/>
                                  <a:pt x="62772" y="7889"/>
                                  <a:pt x="65628" y="20267"/>
                                </a:cubicBezTo>
                                <a:lnTo>
                                  <a:pt x="47538" y="23463"/>
                                </a:lnTo>
                                <a:cubicBezTo>
                                  <a:pt x="45906" y="18294"/>
                                  <a:pt x="41621" y="14622"/>
                                  <a:pt x="34208" y="14622"/>
                                </a:cubicBezTo>
                                <a:cubicBezTo>
                                  <a:pt x="27543" y="14622"/>
                                  <a:pt x="22375" y="17750"/>
                                  <a:pt x="22375" y="22307"/>
                                </a:cubicBezTo>
                                <a:cubicBezTo>
                                  <a:pt x="22375" y="26115"/>
                                  <a:pt x="24959" y="28768"/>
                                  <a:pt x="32168" y="30264"/>
                                </a:cubicBezTo>
                                <a:lnTo>
                                  <a:pt x="45838" y="32984"/>
                                </a:lnTo>
                                <a:cubicBezTo>
                                  <a:pt x="60528" y="35976"/>
                                  <a:pt x="67601" y="42709"/>
                                  <a:pt x="67601" y="53523"/>
                                </a:cubicBezTo>
                                <a:cubicBezTo>
                                  <a:pt x="67601" y="68485"/>
                                  <a:pt x="53523" y="78482"/>
                                  <a:pt x="33596" y="78482"/>
                                </a:cubicBezTo>
                                <a:cubicBezTo>
                                  <a:pt x="15234" y="78482"/>
                                  <a:pt x="2652" y="70321"/>
                                  <a:pt x="0" y="56175"/>
                                </a:cubicBezTo>
                                <a:lnTo>
                                  <a:pt x="18974" y="52911"/>
                                </a:lnTo>
                                <a:cubicBezTo>
                                  <a:pt x="20946" y="60051"/>
                                  <a:pt x="25843" y="63520"/>
                                  <a:pt x="34208" y="63520"/>
                                </a:cubicBezTo>
                                <a:cubicBezTo>
                                  <a:pt x="41961" y="63520"/>
                                  <a:pt x="46790" y="60256"/>
                                  <a:pt x="46790" y="55699"/>
                                </a:cubicBezTo>
                                <a:cubicBezTo>
                                  <a:pt x="46790" y="47674"/>
                                  <a:pt x="31284" y="46858"/>
                                  <a:pt x="23871" y="45158"/>
                                </a:cubicBezTo>
                                <a:cubicBezTo>
                                  <a:pt x="9249" y="41825"/>
                                  <a:pt x="1972" y="34956"/>
                                  <a:pt x="1972" y="23599"/>
                                </a:cubicBezTo>
                                <a:cubicBezTo>
                                  <a:pt x="1972" y="8977"/>
                                  <a:pt x="14690" y="0"/>
                                  <a:pt x="33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2407714" y="12786"/>
                            <a:ext cx="47198" cy="9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98" h="95212">
                                <a:moveTo>
                                  <a:pt x="10473" y="0"/>
                                </a:moveTo>
                                <a:lnTo>
                                  <a:pt x="30876" y="0"/>
                                </a:lnTo>
                                <a:lnTo>
                                  <a:pt x="30876" y="18090"/>
                                </a:lnTo>
                                <a:lnTo>
                                  <a:pt x="45090" y="18090"/>
                                </a:lnTo>
                                <a:lnTo>
                                  <a:pt x="45090" y="33664"/>
                                </a:lnTo>
                                <a:lnTo>
                                  <a:pt x="30876" y="33664"/>
                                </a:lnTo>
                                <a:lnTo>
                                  <a:pt x="30876" y="71885"/>
                                </a:lnTo>
                                <a:cubicBezTo>
                                  <a:pt x="30876" y="76714"/>
                                  <a:pt x="32848" y="78958"/>
                                  <a:pt x="37813" y="78958"/>
                                </a:cubicBezTo>
                                <a:cubicBezTo>
                                  <a:pt x="39377" y="78958"/>
                                  <a:pt x="42778" y="78482"/>
                                  <a:pt x="44274" y="78074"/>
                                </a:cubicBezTo>
                                <a:lnTo>
                                  <a:pt x="47198" y="93376"/>
                                </a:lnTo>
                                <a:cubicBezTo>
                                  <a:pt x="42642" y="94736"/>
                                  <a:pt x="38085" y="95212"/>
                                  <a:pt x="34005" y="95212"/>
                                </a:cubicBezTo>
                                <a:cubicBezTo>
                                  <a:pt x="18771" y="95212"/>
                                  <a:pt x="10473" y="87595"/>
                                  <a:pt x="10473" y="73653"/>
                                </a:cubicBezTo>
                                <a:lnTo>
                                  <a:pt x="10473" y="33664"/>
                                </a:lnTo>
                                <a:lnTo>
                                  <a:pt x="0" y="33664"/>
                                </a:lnTo>
                                <a:lnTo>
                                  <a:pt x="0" y="18090"/>
                                </a:lnTo>
                                <a:lnTo>
                                  <a:pt x="10473" y="18090"/>
                                </a:lnTo>
                                <a:lnTo>
                                  <a:pt x="10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2" name="Shape 9042"/>
                        <wps:cNvSpPr/>
                        <wps:spPr>
                          <a:xfrm>
                            <a:off x="2466066" y="30876"/>
                            <a:ext cx="20403" cy="7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3" h="76033">
                                <a:moveTo>
                                  <a:pt x="0" y="0"/>
                                </a:moveTo>
                                <a:lnTo>
                                  <a:pt x="20403" y="0"/>
                                </a:lnTo>
                                <a:lnTo>
                                  <a:pt x="20403" y="76033"/>
                                </a:lnTo>
                                <a:lnTo>
                                  <a:pt x="0" y="760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2465046" y="0"/>
                            <a:ext cx="22443" cy="20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3" h="20947">
                                <a:moveTo>
                                  <a:pt x="11221" y="0"/>
                                </a:moveTo>
                                <a:cubicBezTo>
                                  <a:pt x="17342" y="0"/>
                                  <a:pt x="22443" y="4693"/>
                                  <a:pt x="22443" y="10473"/>
                                </a:cubicBezTo>
                                <a:cubicBezTo>
                                  <a:pt x="22443" y="16322"/>
                                  <a:pt x="17342" y="20947"/>
                                  <a:pt x="11221" y="20947"/>
                                </a:cubicBezTo>
                                <a:cubicBezTo>
                                  <a:pt x="5033" y="20947"/>
                                  <a:pt x="0" y="16322"/>
                                  <a:pt x="0" y="10473"/>
                                </a:cubicBezTo>
                                <a:cubicBezTo>
                                  <a:pt x="0" y="4693"/>
                                  <a:pt x="5033" y="0"/>
                                  <a:pt x="11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2500614" y="29924"/>
                            <a:ext cx="37235" cy="78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35" h="78482">
                                <a:moveTo>
                                  <a:pt x="37201" y="0"/>
                                </a:moveTo>
                                <a:lnTo>
                                  <a:pt x="37235" y="6"/>
                                </a:lnTo>
                                <a:lnTo>
                                  <a:pt x="37235" y="16068"/>
                                </a:lnTo>
                                <a:lnTo>
                                  <a:pt x="37201" y="16050"/>
                                </a:lnTo>
                                <a:cubicBezTo>
                                  <a:pt x="26319" y="16050"/>
                                  <a:pt x="20811" y="25775"/>
                                  <a:pt x="20811" y="39241"/>
                                </a:cubicBezTo>
                                <a:cubicBezTo>
                                  <a:pt x="20811" y="52503"/>
                                  <a:pt x="26319" y="62432"/>
                                  <a:pt x="37201" y="62432"/>
                                </a:cubicBezTo>
                                <a:lnTo>
                                  <a:pt x="37235" y="62414"/>
                                </a:lnTo>
                                <a:lnTo>
                                  <a:pt x="37235" y="78476"/>
                                </a:lnTo>
                                <a:lnTo>
                                  <a:pt x="37201" y="78482"/>
                                </a:lnTo>
                                <a:cubicBezTo>
                                  <a:pt x="14282" y="78482"/>
                                  <a:pt x="0" y="62704"/>
                                  <a:pt x="0" y="39309"/>
                                </a:cubicBezTo>
                                <a:cubicBezTo>
                                  <a:pt x="0" y="15778"/>
                                  <a:pt x="14282" y="0"/>
                                  <a:pt x="372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2530402" y="4557"/>
                            <a:ext cx="7447" cy="16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7" h="16661">
                                <a:moveTo>
                                  <a:pt x="7447" y="0"/>
                                </a:moveTo>
                                <a:lnTo>
                                  <a:pt x="7447" y="16661"/>
                                </a:lnTo>
                                <a:lnTo>
                                  <a:pt x="0" y="16661"/>
                                </a:lnTo>
                                <a:lnTo>
                                  <a:pt x="74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2537849" y="29930"/>
                            <a:ext cx="37167" cy="78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7" h="78469">
                                <a:moveTo>
                                  <a:pt x="0" y="0"/>
                                </a:moveTo>
                                <a:lnTo>
                                  <a:pt x="15419" y="2827"/>
                                </a:lnTo>
                                <a:cubicBezTo>
                                  <a:pt x="29095" y="8367"/>
                                  <a:pt x="37167" y="21655"/>
                                  <a:pt x="37167" y="39303"/>
                                </a:cubicBezTo>
                                <a:cubicBezTo>
                                  <a:pt x="37167" y="56849"/>
                                  <a:pt x="29095" y="70111"/>
                                  <a:pt x="15419" y="75645"/>
                                </a:cubicBezTo>
                                <a:lnTo>
                                  <a:pt x="0" y="78469"/>
                                </a:lnTo>
                                <a:lnTo>
                                  <a:pt x="0" y="62407"/>
                                </a:lnTo>
                                <a:lnTo>
                                  <a:pt x="12276" y="55803"/>
                                </a:lnTo>
                                <a:cubicBezTo>
                                  <a:pt x="15030" y="51663"/>
                                  <a:pt x="16424" y="45866"/>
                                  <a:pt x="16424" y="39235"/>
                                </a:cubicBezTo>
                                <a:cubicBezTo>
                                  <a:pt x="16424" y="32536"/>
                                  <a:pt x="15030" y="26738"/>
                                  <a:pt x="12276" y="22615"/>
                                </a:cubicBezTo>
                                <a:lnTo>
                                  <a:pt x="0" y="160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2537849" y="68"/>
                            <a:ext cx="20913" cy="2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3" h="21151">
                                <a:moveTo>
                                  <a:pt x="2006" y="0"/>
                                </a:moveTo>
                                <a:lnTo>
                                  <a:pt x="20913" y="0"/>
                                </a:lnTo>
                                <a:lnTo>
                                  <a:pt x="6835" y="21151"/>
                                </a:lnTo>
                                <a:lnTo>
                                  <a:pt x="0" y="21151"/>
                                </a:lnTo>
                                <a:lnTo>
                                  <a:pt x="0" y="4489"/>
                                </a:lnTo>
                                <a:lnTo>
                                  <a:pt x="2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2589229" y="29924"/>
                            <a:ext cx="69301" cy="76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01" h="76986">
                                <a:moveTo>
                                  <a:pt x="43186" y="0"/>
                                </a:moveTo>
                                <a:cubicBezTo>
                                  <a:pt x="58963" y="0"/>
                                  <a:pt x="69301" y="10813"/>
                                  <a:pt x="69301" y="28632"/>
                                </a:cubicBezTo>
                                <a:lnTo>
                                  <a:pt x="69301" y="76986"/>
                                </a:lnTo>
                                <a:lnTo>
                                  <a:pt x="48898" y="76986"/>
                                </a:lnTo>
                                <a:lnTo>
                                  <a:pt x="48898" y="32168"/>
                                </a:lnTo>
                                <a:cubicBezTo>
                                  <a:pt x="48898" y="22715"/>
                                  <a:pt x="43730" y="17070"/>
                                  <a:pt x="35161" y="17070"/>
                                </a:cubicBezTo>
                                <a:cubicBezTo>
                                  <a:pt x="26455" y="17070"/>
                                  <a:pt x="20403" y="22919"/>
                                  <a:pt x="20403" y="32984"/>
                                </a:cubicBezTo>
                                <a:lnTo>
                                  <a:pt x="20403" y="76986"/>
                                </a:lnTo>
                                <a:lnTo>
                                  <a:pt x="0" y="76986"/>
                                </a:lnTo>
                                <a:lnTo>
                                  <a:pt x="0" y="952"/>
                                </a:lnTo>
                                <a:lnTo>
                                  <a:pt x="19247" y="952"/>
                                </a:lnTo>
                                <a:lnTo>
                                  <a:pt x="19519" y="16662"/>
                                </a:lnTo>
                                <a:cubicBezTo>
                                  <a:pt x="23803" y="6053"/>
                                  <a:pt x="31488" y="0"/>
                                  <a:pt x="431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2706381" y="29924"/>
                            <a:ext cx="37269" cy="7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9" h="78278">
                                <a:moveTo>
                                  <a:pt x="30876" y="0"/>
                                </a:moveTo>
                                <a:lnTo>
                                  <a:pt x="37269" y="2008"/>
                                </a:lnTo>
                                <a:lnTo>
                                  <a:pt x="37269" y="16322"/>
                                </a:lnTo>
                                <a:cubicBezTo>
                                  <a:pt x="26524" y="16322"/>
                                  <a:pt x="20947" y="25707"/>
                                  <a:pt x="20947" y="39037"/>
                                </a:cubicBezTo>
                                <a:cubicBezTo>
                                  <a:pt x="20947" y="52435"/>
                                  <a:pt x="26660" y="61888"/>
                                  <a:pt x="37269" y="61888"/>
                                </a:cubicBezTo>
                                <a:lnTo>
                                  <a:pt x="37269" y="76342"/>
                                </a:lnTo>
                                <a:lnTo>
                                  <a:pt x="31012" y="78278"/>
                                </a:lnTo>
                                <a:cubicBezTo>
                                  <a:pt x="13466" y="78278"/>
                                  <a:pt x="0" y="64404"/>
                                  <a:pt x="0" y="39105"/>
                                </a:cubicBezTo>
                                <a:cubicBezTo>
                                  <a:pt x="0" y="13126"/>
                                  <a:pt x="14010" y="0"/>
                                  <a:pt x="308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733"/>
                        <wps:cNvSpPr/>
                        <wps:spPr>
                          <a:xfrm>
                            <a:off x="2743649" y="5577"/>
                            <a:ext cx="36317" cy="10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7" h="101333">
                                <a:moveTo>
                                  <a:pt x="15914" y="0"/>
                                </a:moveTo>
                                <a:lnTo>
                                  <a:pt x="36317" y="0"/>
                                </a:lnTo>
                                <a:lnTo>
                                  <a:pt x="36317" y="101333"/>
                                </a:lnTo>
                                <a:lnTo>
                                  <a:pt x="16254" y="101333"/>
                                </a:lnTo>
                                <a:lnTo>
                                  <a:pt x="16254" y="89159"/>
                                </a:lnTo>
                                <a:lnTo>
                                  <a:pt x="15234" y="89159"/>
                                </a:lnTo>
                                <a:cubicBezTo>
                                  <a:pt x="13840" y="92220"/>
                                  <a:pt x="11562" y="95586"/>
                                  <a:pt x="8085" y="98187"/>
                                </a:cubicBezTo>
                                <a:lnTo>
                                  <a:pt x="0" y="100689"/>
                                </a:lnTo>
                                <a:lnTo>
                                  <a:pt x="0" y="86235"/>
                                </a:lnTo>
                                <a:cubicBezTo>
                                  <a:pt x="10406" y="86235"/>
                                  <a:pt x="16322" y="77122"/>
                                  <a:pt x="16322" y="63384"/>
                                </a:cubicBezTo>
                                <a:cubicBezTo>
                                  <a:pt x="16322" y="49578"/>
                                  <a:pt x="10473" y="40669"/>
                                  <a:pt x="0" y="40669"/>
                                </a:cubicBezTo>
                                <a:lnTo>
                                  <a:pt x="0" y="26355"/>
                                </a:lnTo>
                                <a:lnTo>
                                  <a:pt x="8246" y="28946"/>
                                </a:lnTo>
                                <a:cubicBezTo>
                                  <a:pt x="11698" y="31624"/>
                                  <a:pt x="13874" y="35058"/>
                                  <a:pt x="15234" y="38085"/>
                                </a:cubicBezTo>
                                <a:lnTo>
                                  <a:pt x="15914" y="38085"/>
                                </a:lnTo>
                                <a:lnTo>
                                  <a:pt x="15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2794180" y="29937"/>
                            <a:ext cx="36453" cy="78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3" h="78279">
                                <a:moveTo>
                                  <a:pt x="36453" y="0"/>
                                </a:moveTo>
                                <a:lnTo>
                                  <a:pt x="36453" y="15464"/>
                                </a:lnTo>
                                <a:lnTo>
                                  <a:pt x="25189" y="19897"/>
                                </a:lnTo>
                                <a:cubicBezTo>
                                  <a:pt x="22409" y="22753"/>
                                  <a:pt x="20743" y="26783"/>
                                  <a:pt x="20335" y="31475"/>
                                </a:cubicBezTo>
                                <a:lnTo>
                                  <a:pt x="36453" y="31475"/>
                                </a:lnTo>
                                <a:lnTo>
                                  <a:pt x="36453" y="44261"/>
                                </a:lnTo>
                                <a:lnTo>
                                  <a:pt x="20199" y="44261"/>
                                </a:lnTo>
                                <a:cubicBezTo>
                                  <a:pt x="20437" y="50483"/>
                                  <a:pt x="22290" y="55193"/>
                                  <a:pt x="25367" y="58347"/>
                                </a:cubicBezTo>
                                <a:lnTo>
                                  <a:pt x="36453" y="62557"/>
                                </a:lnTo>
                                <a:lnTo>
                                  <a:pt x="36453" y="78279"/>
                                </a:lnTo>
                                <a:lnTo>
                                  <a:pt x="21863" y="75735"/>
                                </a:lnTo>
                                <a:cubicBezTo>
                                  <a:pt x="8034" y="70363"/>
                                  <a:pt x="0" y="57369"/>
                                  <a:pt x="0" y="39364"/>
                                </a:cubicBezTo>
                                <a:cubicBezTo>
                                  <a:pt x="0" y="21767"/>
                                  <a:pt x="8034" y="8416"/>
                                  <a:pt x="21432" y="2840"/>
                                </a:cubicBezTo>
                                <a:lnTo>
                                  <a:pt x="36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2830632" y="29924"/>
                            <a:ext cx="35772" cy="44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2" h="44274">
                                <a:moveTo>
                                  <a:pt x="68" y="0"/>
                                </a:moveTo>
                                <a:cubicBezTo>
                                  <a:pt x="19926" y="0"/>
                                  <a:pt x="35772" y="12582"/>
                                  <a:pt x="35772" y="38561"/>
                                </a:cubicBezTo>
                                <a:lnTo>
                                  <a:pt x="35772" y="44274"/>
                                </a:lnTo>
                                <a:lnTo>
                                  <a:pt x="0" y="44274"/>
                                </a:lnTo>
                                <a:lnTo>
                                  <a:pt x="0" y="31488"/>
                                </a:lnTo>
                                <a:lnTo>
                                  <a:pt x="16118" y="31488"/>
                                </a:lnTo>
                                <a:cubicBezTo>
                                  <a:pt x="15098" y="21559"/>
                                  <a:pt x="9725" y="15370"/>
                                  <a:pt x="272" y="15370"/>
                                </a:cubicBezTo>
                                <a:lnTo>
                                  <a:pt x="0" y="15477"/>
                                </a:lnTo>
                                <a:lnTo>
                                  <a:pt x="0" y="13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737"/>
                        <wps:cNvSpPr/>
                        <wps:spPr>
                          <a:xfrm>
                            <a:off x="2913031" y="5577"/>
                            <a:ext cx="36283" cy="10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83" h="101333">
                                <a:moveTo>
                                  <a:pt x="0" y="0"/>
                                </a:moveTo>
                                <a:lnTo>
                                  <a:pt x="20403" y="0"/>
                                </a:lnTo>
                                <a:lnTo>
                                  <a:pt x="20403" y="38085"/>
                                </a:lnTo>
                                <a:lnTo>
                                  <a:pt x="21015" y="38085"/>
                                </a:lnTo>
                                <a:cubicBezTo>
                                  <a:pt x="22409" y="35058"/>
                                  <a:pt x="24602" y="31624"/>
                                  <a:pt x="28062" y="28946"/>
                                </a:cubicBezTo>
                                <a:lnTo>
                                  <a:pt x="36283" y="26365"/>
                                </a:lnTo>
                                <a:lnTo>
                                  <a:pt x="36283" y="40686"/>
                                </a:lnTo>
                                <a:lnTo>
                                  <a:pt x="24194" y="46849"/>
                                </a:lnTo>
                                <a:cubicBezTo>
                                  <a:pt x="21406" y="50802"/>
                                  <a:pt x="19927" y="56481"/>
                                  <a:pt x="19927" y="63384"/>
                                </a:cubicBezTo>
                                <a:cubicBezTo>
                                  <a:pt x="19927" y="70253"/>
                                  <a:pt x="21423" y="75965"/>
                                  <a:pt x="24220" y="79961"/>
                                </a:cubicBezTo>
                                <a:lnTo>
                                  <a:pt x="36283" y="86217"/>
                                </a:lnTo>
                                <a:lnTo>
                                  <a:pt x="36283" y="100683"/>
                                </a:lnTo>
                                <a:lnTo>
                                  <a:pt x="28198" y="98187"/>
                                </a:lnTo>
                                <a:cubicBezTo>
                                  <a:pt x="24721" y="95586"/>
                                  <a:pt x="22443" y="92220"/>
                                  <a:pt x="21015" y="89159"/>
                                </a:cubicBezTo>
                                <a:lnTo>
                                  <a:pt x="20063" y="89159"/>
                                </a:lnTo>
                                <a:lnTo>
                                  <a:pt x="20063" y="101333"/>
                                </a:lnTo>
                                <a:lnTo>
                                  <a:pt x="0" y="101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2949314" y="29924"/>
                            <a:ext cx="37235" cy="7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35" h="78278">
                                <a:moveTo>
                                  <a:pt x="6427" y="0"/>
                                </a:moveTo>
                                <a:cubicBezTo>
                                  <a:pt x="23293" y="0"/>
                                  <a:pt x="37235" y="13126"/>
                                  <a:pt x="37235" y="39105"/>
                                </a:cubicBezTo>
                                <a:cubicBezTo>
                                  <a:pt x="37235" y="64404"/>
                                  <a:pt x="23837" y="78278"/>
                                  <a:pt x="6291" y="78278"/>
                                </a:cubicBezTo>
                                <a:lnTo>
                                  <a:pt x="0" y="76336"/>
                                </a:lnTo>
                                <a:lnTo>
                                  <a:pt x="0" y="61870"/>
                                </a:lnTo>
                                <a:lnTo>
                                  <a:pt x="34" y="61888"/>
                                </a:lnTo>
                                <a:cubicBezTo>
                                  <a:pt x="10644" y="61888"/>
                                  <a:pt x="16356" y="52435"/>
                                  <a:pt x="16356" y="39037"/>
                                </a:cubicBezTo>
                                <a:cubicBezTo>
                                  <a:pt x="16356" y="25707"/>
                                  <a:pt x="10711" y="16322"/>
                                  <a:pt x="34" y="16322"/>
                                </a:cubicBezTo>
                                <a:lnTo>
                                  <a:pt x="0" y="16339"/>
                                </a:lnTo>
                                <a:lnTo>
                                  <a:pt x="0" y="2018"/>
                                </a:lnTo>
                                <a:lnTo>
                                  <a:pt x="6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3" name="Shape 9043"/>
                        <wps:cNvSpPr/>
                        <wps:spPr>
                          <a:xfrm>
                            <a:off x="3000830" y="30876"/>
                            <a:ext cx="20403" cy="7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3" h="76033">
                                <a:moveTo>
                                  <a:pt x="0" y="0"/>
                                </a:moveTo>
                                <a:lnTo>
                                  <a:pt x="20403" y="0"/>
                                </a:lnTo>
                                <a:lnTo>
                                  <a:pt x="20403" y="76033"/>
                                </a:lnTo>
                                <a:lnTo>
                                  <a:pt x="0" y="760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740"/>
                        <wps:cNvSpPr/>
                        <wps:spPr>
                          <a:xfrm>
                            <a:off x="2999810" y="0"/>
                            <a:ext cx="22443" cy="20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3" h="20947">
                                <a:moveTo>
                                  <a:pt x="11221" y="0"/>
                                </a:moveTo>
                                <a:cubicBezTo>
                                  <a:pt x="17342" y="0"/>
                                  <a:pt x="22443" y="4693"/>
                                  <a:pt x="22443" y="10473"/>
                                </a:cubicBezTo>
                                <a:cubicBezTo>
                                  <a:pt x="22443" y="16322"/>
                                  <a:pt x="17342" y="20947"/>
                                  <a:pt x="11221" y="20947"/>
                                </a:cubicBezTo>
                                <a:cubicBezTo>
                                  <a:pt x="5033" y="20947"/>
                                  <a:pt x="0" y="16322"/>
                                  <a:pt x="0" y="10473"/>
                                </a:cubicBezTo>
                                <a:cubicBezTo>
                                  <a:pt x="0" y="4693"/>
                                  <a:pt x="5033" y="0"/>
                                  <a:pt x="11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3038575" y="5577"/>
                            <a:ext cx="36283" cy="10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83" h="101333">
                                <a:moveTo>
                                  <a:pt x="0" y="0"/>
                                </a:moveTo>
                                <a:lnTo>
                                  <a:pt x="20403" y="0"/>
                                </a:lnTo>
                                <a:lnTo>
                                  <a:pt x="20403" y="38085"/>
                                </a:lnTo>
                                <a:lnTo>
                                  <a:pt x="21015" y="38085"/>
                                </a:lnTo>
                                <a:cubicBezTo>
                                  <a:pt x="22409" y="35058"/>
                                  <a:pt x="24602" y="31624"/>
                                  <a:pt x="28062" y="28946"/>
                                </a:cubicBezTo>
                                <a:lnTo>
                                  <a:pt x="36283" y="26365"/>
                                </a:lnTo>
                                <a:lnTo>
                                  <a:pt x="36283" y="40686"/>
                                </a:lnTo>
                                <a:lnTo>
                                  <a:pt x="24194" y="46849"/>
                                </a:lnTo>
                                <a:cubicBezTo>
                                  <a:pt x="21406" y="50802"/>
                                  <a:pt x="19927" y="56481"/>
                                  <a:pt x="19927" y="63384"/>
                                </a:cubicBezTo>
                                <a:cubicBezTo>
                                  <a:pt x="19927" y="70253"/>
                                  <a:pt x="21423" y="75965"/>
                                  <a:pt x="24220" y="79961"/>
                                </a:cubicBezTo>
                                <a:lnTo>
                                  <a:pt x="36283" y="86217"/>
                                </a:lnTo>
                                <a:lnTo>
                                  <a:pt x="36283" y="100683"/>
                                </a:lnTo>
                                <a:lnTo>
                                  <a:pt x="28198" y="98187"/>
                                </a:lnTo>
                                <a:cubicBezTo>
                                  <a:pt x="24721" y="95586"/>
                                  <a:pt x="22443" y="92220"/>
                                  <a:pt x="21015" y="89159"/>
                                </a:cubicBezTo>
                                <a:lnTo>
                                  <a:pt x="20063" y="89159"/>
                                </a:lnTo>
                                <a:lnTo>
                                  <a:pt x="20063" y="101333"/>
                                </a:lnTo>
                                <a:lnTo>
                                  <a:pt x="0" y="101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3074857" y="29924"/>
                            <a:ext cx="37235" cy="7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35" h="78278">
                                <a:moveTo>
                                  <a:pt x="6427" y="0"/>
                                </a:moveTo>
                                <a:cubicBezTo>
                                  <a:pt x="23293" y="0"/>
                                  <a:pt x="37235" y="13126"/>
                                  <a:pt x="37235" y="39105"/>
                                </a:cubicBezTo>
                                <a:cubicBezTo>
                                  <a:pt x="37235" y="64404"/>
                                  <a:pt x="23837" y="78278"/>
                                  <a:pt x="6291" y="78278"/>
                                </a:cubicBezTo>
                                <a:lnTo>
                                  <a:pt x="0" y="76336"/>
                                </a:lnTo>
                                <a:lnTo>
                                  <a:pt x="0" y="61870"/>
                                </a:lnTo>
                                <a:lnTo>
                                  <a:pt x="34" y="61888"/>
                                </a:lnTo>
                                <a:cubicBezTo>
                                  <a:pt x="10644" y="61888"/>
                                  <a:pt x="16356" y="52435"/>
                                  <a:pt x="16356" y="39037"/>
                                </a:cubicBezTo>
                                <a:cubicBezTo>
                                  <a:pt x="16356" y="25707"/>
                                  <a:pt x="10711" y="16322"/>
                                  <a:pt x="34" y="16322"/>
                                </a:cubicBezTo>
                                <a:lnTo>
                                  <a:pt x="0" y="16339"/>
                                </a:lnTo>
                                <a:lnTo>
                                  <a:pt x="0" y="2018"/>
                                </a:lnTo>
                                <a:lnTo>
                                  <a:pt x="6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4" name="Shape 9044"/>
                        <wps:cNvSpPr/>
                        <wps:spPr>
                          <a:xfrm>
                            <a:off x="3126374" y="5577"/>
                            <a:ext cx="20403" cy="10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3" h="101333">
                                <a:moveTo>
                                  <a:pt x="0" y="0"/>
                                </a:moveTo>
                                <a:lnTo>
                                  <a:pt x="20403" y="0"/>
                                </a:lnTo>
                                <a:lnTo>
                                  <a:pt x="20403" y="101333"/>
                                </a:lnTo>
                                <a:lnTo>
                                  <a:pt x="0" y="1013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5" name="Shape 9045"/>
                        <wps:cNvSpPr/>
                        <wps:spPr>
                          <a:xfrm>
                            <a:off x="3164119" y="30876"/>
                            <a:ext cx="20403" cy="7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3" h="76033">
                                <a:moveTo>
                                  <a:pt x="0" y="0"/>
                                </a:moveTo>
                                <a:lnTo>
                                  <a:pt x="20403" y="0"/>
                                </a:lnTo>
                                <a:lnTo>
                                  <a:pt x="20403" y="76033"/>
                                </a:lnTo>
                                <a:lnTo>
                                  <a:pt x="0" y="760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3163099" y="0"/>
                            <a:ext cx="22443" cy="20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3" h="20947">
                                <a:moveTo>
                                  <a:pt x="11221" y="0"/>
                                </a:moveTo>
                                <a:cubicBezTo>
                                  <a:pt x="17342" y="0"/>
                                  <a:pt x="22443" y="4693"/>
                                  <a:pt x="22443" y="10473"/>
                                </a:cubicBezTo>
                                <a:cubicBezTo>
                                  <a:pt x="22443" y="16322"/>
                                  <a:pt x="17342" y="20947"/>
                                  <a:pt x="11221" y="20947"/>
                                </a:cubicBezTo>
                                <a:cubicBezTo>
                                  <a:pt x="5033" y="20947"/>
                                  <a:pt x="0" y="16322"/>
                                  <a:pt x="0" y="10473"/>
                                </a:cubicBezTo>
                                <a:cubicBezTo>
                                  <a:pt x="0" y="4693"/>
                                  <a:pt x="5033" y="0"/>
                                  <a:pt x="11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3198667" y="29924"/>
                            <a:ext cx="37235" cy="78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35" h="78482">
                                <a:moveTo>
                                  <a:pt x="37201" y="0"/>
                                </a:moveTo>
                                <a:lnTo>
                                  <a:pt x="37235" y="6"/>
                                </a:lnTo>
                                <a:lnTo>
                                  <a:pt x="37235" y="16068"/>
                                </a:lnTo>
                                <a:lnTo>
                                  <a:pt x="37201" y="16050"/>
                                </a:lnTo>
                                <a:cubicBezTo>
                                  <a:pt x="26319" y="16050"/>
                                  <a:pt x="20811" y="25775"/>
                                  <a:pt x="20811" y="39241"/>
                                </a:cubicBezTo>
                                <a:cubicBezTo>
                                  <a:pt x="20811" y="52503"/>
                                  <a:pt x="26319" y="62432"/>
                                  <a:pt x="37201" y="62432"/>
                                </a:cubicBezTo>
                                <a:lnTo>
                                  <a:pt x="37235" y="62414"/>
                                </a:lnTo>
                                <a:lnTo>
                                  <a:pt x="37235" y="78476"/>
                                </a:lnTo>
                                <a:lnTo>
                                  <a:pt x="37201" y="78482"/>
                                </a:lnTo>
                                <a:cubicBezTo>
                                  <a:pt x="14282" y="78482"/>
                                  <a:pt x="0" y="62704"/>
                                  <a:pt x="0" y="39309"/>
                                </a:cubicBezTo>
                                <a:cubicBezTo>
                                  <a:pt x="0" y="15778"/>
                                  <a:pt x="14282" y="0"/>
                                  <a:pt x="372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3235901" y="29930"/>
                            <a:ext cx="37167" cy="78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7" h="78469">
                                <a:moveTo>
                                  <a:pt x="0" y="0"/>
                                </a:moveTo>
                                <a:lnTo>
                                  <a:pt x="15419" y="2827"/>
                                </a:lnTo>
                                <a:cubicBezTo>
                                  <a:pt x="29095" y="8367"/>
                                  <a:pt x="37167" y="21655"/>
                                  <a:pt x="37167" y="39303"/>
                                </a:cubicBezTo>
                                <a:cubicBezTo>
                                  <a:pt x="37167" y="56849"/>
                                  <a:pt x="29095" y="70111"/>
                                  <a:pt x="15419" y="75645"/>
                                </a:cubicBezTo>
                                <a:lnTo>
                                  <a:pt x="0" y="78469"/>
                                </a:lnTo>
                                <a:lnTo>
                                  <a:pt x="0" y="62407"/>
                                </a:lnTo>
                                <a:lnTo>
                                  <a:pt x="12276" y="55803"/>
                                </a:lnTo>
                                <a:cubicBezTo>
                                  <a:pt x="15030" y="51663"/>
                                  <a:pt x="16424" y="45866"/>
                                  <a:pt x="16424" y="39235"/>
                                </a:cubicBezTo>
                                <a:cubicBezTo>
                                  <a:pt x="16424" y="32536"/>
                                  <a:pt x="15030" y="26738"/>
                                  <a:pt x="12276" y="22615"/>
                                </a:cubicBezTo>
                                <a:lnTo>
                                  <a:pt x="0" y="160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3279937" y="12786"/>
                            <a:ext cx="47198" cy="9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98" h="95212">
                                <a:moveTo>
                                  <a:pt x="10473" y="0"/>
                                </a:moveTo>
                                <a:lnTo>
                                  <a:pt x="30876" y="0"/>
                                </a:lnTo>
                                <a:lnTo>
                                  <a:pt x="30876" y="18090"/>
                                </a:lnTo>
                                <a:lnTo>
                                  <a:pt x="45090" y="18090"/>
                                </a:lnTo>
                                <a:lnTo>
                                  <a:pt x="45090" y="33664"/>
                                </a:lnTo>
                                <a:lnTo>
                                  <a:pt x="30876" y="33664"/>
                                </a:lnTo>
                                <a:lnTo>
                                  <a:pt x="30876" y="71885"/>
                                </a:lnTo>
                                <a:cubicBezTo>
                                  <a:pt x="30876" y="76714"/>
                                  <a:pt x="32848" y="78958"/>
                                  <a:pt x="37813" y="78958"/>
                                </a:cubicBezTo>
                                <a:cubicBezTo>
                                  <a:pt x="39377" y="78958"/>
                                  <a:pt x="42778" y="78482"/>
                                  <a:pt x="44274" y="78074"/>
                                </a:cubicBezTo>
                                <a:lnTo>
                                  <a:pt x="47198" y="93376"/>
                                </a:lnTo>
                                <a:cubicBezTo>
                                  <a:pt x="42642" y="94736"/>
                                  <a:pt x="38085" y="95212"/>
                                  <a:pt x="34005" y="95212"/>
                                </a:cubicBezTo>
                                <a:cubicBezTo>
                                  <a:pt x="18771" y="95212"/>
                                  <a:pt x="10473" y="87595"/>
                                  <a:pt x="10473" y="73653"/>
                                </a:cubicBezTo>
                                <a:lnTo>
                                  <a:pt x="10473" y="33664"/>
                                </a:lnTo>
                                <a:lnTo>
                                  <a:pt x="0" y="33664"/>
                                </a:lnTo>
                                <a:lnTo>
                                  <a:pt x="0" y="18090"/>
                                </a:lnTo>
                                <a:lnTo>
                                  <a:pt x="10473" y="18090"/>
                                </a:lnTo>
                                <a:lnTo>
                                  <a:pt x="10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749"/>
                        <wps:cNvSpPr/>
                        <wps:spPr>
                          <a:xfrm>
                            <a:off x="3333732" y="29937"/>
                            <a:ext cx="36452" cy="78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52" h="78279">
                                <a:moveTo>
                                  <a:pt x="36452" y="0"/>
                                </a:moveTo>
                                <a:lnTo>
                                  <a:pt x="36452" y="15464"/>
                                </a:lnTo>
                                <a:lnTo>
                                  <a:pt x="25188" y="19896"/>
                                </a:lnTo>
                                <a:cubicBezTo>
                                  <a:pt x="22409" y="22753"/>
                                  <a:pt x="20743" y="26782"/>
                                  <a:pt x="20334" y="31475"/>
                                </a:cubicBezTo>
                                <a:lnTo>
                                  <a:pt x="36452" y="31475"/>
                                </a:lnTo>
                                <a:lnTo>
                                  <a:pt x="36452" y="44260"/>
                                </a:lnTo>
                                <a:lnTo>
                                  <a:pt x="20199" y="44260"/>
                                </a:lnTo>
                                <a:cubicBezTo>
                                  <a:pt x="20437" y="50483"/>
                                  <a:pt x="22290" y="55193"/>
                                  <a:pt x="25367" y="58347"/>
                                </a:cubicBezTo>
                                <a:lnTo>
                                  <a:pt x="36452" y="62556"/>
                                </a:lnTo>
                                <a:lnTo>
                                  <a:pt x="36452" y="78279"/>
                                </a:lnTo>
                                <a:lnTo>
                                  <a:pt x="21863" y="75735"/>
                                </a:lnTo>
                                <a:cubicBezTo>
                                  <a:pt x="8034" y="70363"/>
                                  <a:pt x="0" y="57369"/>
                                  <a:pt x="0" y="39364"/>
                                </a:cubicBezTo>
                                <a:cubicBezTo>
                                  <a:pt x="0" y="21767"/>
                                  <a:pt x="8034" y="8416"/>
                                  <a:pt x="21433" y="2840"/>
                                </a:cubicBezTo>
                                <a:lnTo>
                                  <a:pt x="36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3370184" y="29924"/>
                            <a:ext cx="35773" cy="44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3" h="44274">
                                <a:moveTo>
                                  <a:pt x="69" y="0"/>
                                </a:moveTo>
                                <a:cubicBezTo>
                                  <a:pt x="19927" y="0"/>
                                  <a:pt x="35773" y="12582"/>
                                  <a:pt x="35773" y="38561"/>
                                </a:cubicBezTo>
                                <a:lnTo>
                                  <a:pt x="35773" y="44274"/>
                                </a:lnTo>
                                <a:lnTo>
                                  <a:pt x="0" y="44274"/>
                                </a:lnTo>
                                <a:lnTo>
                                  <a:pt x="0" y="31488"/>
                                </a:lnTo>
                                <a:lnTo>
                                  <a:pt x="16118" y="31488"/>
                                </a:lnTo>
                                <a:cubicBezTo>
                                  <a:pt x="15098" y="21559"/>
                                  <a:pt x="9726" y="15370"/>
                                  <a:pt x="273" y="15370"/>
                                </a:cubicBezTo>
                                <a:lnTo>
                                  <a:pt x="0" y="15477"/>
                                </a:lnTo>
                                <a:lnTo>
                                  <a:pt x="0" y="13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3416703" y="29924"/>
                            <a:ext cx="71137" cy="78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37" h="78482">
                                <a:moveTo>
                                  <a:pt x="37200" y="0"/>
                                </a:moveTo>
                                <a:cubicBezTo>
                                  <a:pt x="55223" y="0"/>
                                  <a:pt x="68144" y="9657"/>
                                  <a:pt x="71000" y="25299"/>
                                </a:cubicBezTo>
                                <a:lnTo>
                                  <a:pt x="52026" y="28836"/>
                                </a:lnTo>
                                <a:cubicBezTo>
                                  <a:pt x="50326" y="20947"/>
                                  <a:pt x="45293" y="16050"/>
                                  <a:pt x="37405" y="16050"/>
                                </a:cubicBezTo>
                                <a:cubicBezTo>
                                  <a:pt x="26523" y="16050"/>
                                  <a:pt x="20810" y="25503"/>
                                  <a:pt x="20810" y="39241"/>
                                </a:cubicBezTo>
                                <a:cubicBezTo>
                                  <a:pt x="20810" y="52843"/>
                                  <a:pt x="26523" y="62432"/>
                                  <a:pt x="37405" y="62432"/>
                                </a:cubicBezTo>
                                <a:cubicBezTo>
                                  <a:pt x="45293" y="62432"/>
                                  <a:pt x="50530" y="57399"/>
                                  <a:pt x="52162" y="49170"/>
                                </a:cubicBezTo>
                                <a:lnTo>
                                  <a:pt x="71137" y="52639"/>
                                </a:lnTo>
                                <a:cubicBezTo>
                                  <a:pt x="68280" y="68621"/>
                                  <a:pt x="55427" y="78482"/>
                                  <a:pt x="37200" y="78482"/>
                                </a:cubicBezTo>
                                <a:cubicBezTo>
                                  <a:pt x="14281" y="78482"/>
                                  <a:pt x="0" y="62704"/>
                                  <a:pt x="0" y="39309"/>
                                </a:cubicBezTo>
                                <a:cubicBezTo>
                                  <a:pt x="0" y="15778"/>
                                  <a:pt x="14281" y="0"/>
                                  <a:pt x="37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3499129" y="61616"/>
                            <a:ext cx="33427" cy="4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7" h="46789">
                                <a:moveTo>
                                  <a:pt x="33427" y="0"/>
                                </a:moveTo>
                                <a:lnTo>
                                  <a:pt x="33427" y="13132"/>
                                </a:lnTo>
                                <a:lnTo>
                                  <a:pt x="32168" y="13329"/>
                                </a:lnTo>
                                <a:cubicBezTo>
                                  <a:pt x="24619" y="14417"/>
                                  <a:pt x="19586" y="17342"/>
                                  <a:pt x="19586" y="23463"/>
                                </a:cubicBezTo>
                                <a:cubicBezTo>
                                  <a:pt x="19586" y="29379"/>
                                  <a:pt x="24347" y="32440"/>
                                  <a:pt x="31080" y="32440"/>
                                </a:cubicBezTo>
                                <a:lnTo>
                                  <a:pt x="33427" y="31602"/>
                                </a:lnTo>
                                <a:lnTo>
                                  <a:pt x="33427" y="44828"/>
                                </a:lnTo>
                                <a:lnTo>
                                  <a:pt x="25299" y="46789"/>
                                </a:lnTo>
                                <a:cubicBezTo>
                                  <a:pt x="10813" y="46789"/>
                                  <a:pt x="0" y="39037"/>
                                  <a:pt x="0" y="24007"/>
                                </a:cubicBezTo>
                                <a:cubicBezTo>
                                  <a:pt x="0" y="7005"/>
                                  <a:pt x="13738" y="2108"/>
                                  <a:pt x="28700" y="680"/>
                                </a:cubicBezTo>
                                <a:lnTo>
                                  <a:pt x="33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3532555" y="29924"/>
                            <a:ext cx="34106" cy="76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06" h="76986">
                                <a:moveTo>
                                  <a:pt x="1870" y="0"/>
                                </a:moveTo>
                                <a:cubicBezTo>
                                  <a:pt x="18192" y="0"/>
                                  <a:pt x="34106" y="7345"/>
                                  <a:pt x="34106" y="25775"/>
                                </a:cubicBezTo>
                                <a:lnTo>
                                  <a:pt x="34106" y="76986"/>
                                </a:lnTo>
                                <a:lnTo>
                                  <a:pt x="14791" y="76986"/>
                                </a:lnTo>
                                <a:lnTo>
                                  <a:pt x="14791" y="66444"/>
                                </a:lnTo>
                                <a:lnTo>
                                  <a:pt x="14112" y="66444"/>
                                </a:lnTo>
                                <a:cubicBezTo>
                                  <a:pt x="12275" y="69981"/>
                                  <a:pt x="9520" y="72990"/>
                                  <a:pt x="5823" y="75115"/>
                                </a:cubicBezTo>
                                <a:lnTo>
                                  <a:pt x="0" y="76521"/>
                                </a:lnTo>
                                <a:lnTo>
                                  <a:pt x="0" y="63294"/>
                                </a:lnTo>
                                <a:lnTo>
                                  <a:pt x="9317" y="59966"/>
                                </a:lnTo>
                                <a:cubicBezTo>
                                  <a:pt x="12173" y="57382"/>
                                  <a:pt x="13839" y="53795"/>
                                  <a:pt x="13839" y="49782"/>
                                </a:cubicBezTo>
                                <a:lnTo>
                                  <a:pt x="13839" y="41553"/>
                                </a:lnTo>
                                <a:cubicBezTo>
                                  <a:pt x="12581" y="42437"/>
                                  <a:pt x="9929" y="43151"/>
                                  <a:pt x="7030" y="43721"/>
                                </a:cubicBezTo>
                                <a:lnTo>
                                  <a:pt x="0" y="44824"/>
                                </a:lnTo>
                                <a:lnTo>
                                  <a:pt x="0" y="31692"/>
                                </a:lnTo>
                                <a:lnTo>
                                  <a:pt x="9461" y="30332"/>
                                </a:lnTo>
                                <a:cubicBezTo>
                                  <a:pt x="12411" y="29414"/>
                                  <a:pt x="13703" y="27986"/>
                                  <a:pt x="13703" y="25231"/>
                                </a:cubicBezTo>
                                <a:cubicBezTo>
                                  <a:pt x="13703" y="18770"/>
                                  <a:pt x="9419" y="15098"/>
                                  <a:pt x="1801" y="15098"/>
                                </a:cubicBezTo>
                                <a:lnTo>
                                  <a:pt x="0" y="15580"/>
                                </a:lnTo>
                                <a:lnTo>
                                  <a:pt x="0" y="472"/>
                                </a:lnTo>
                                <a:lnTo>
                                  <a:pt x="1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906933" y="149086"/>
                            <a:ext cx="1768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8221">
                                <a:moveTo>
                                  <a:pt x="0" y="0"/>
                                </a:moveTo>
                                <a:lnTo>
                                  <a:pt x="1768221" y="0"/>
                                </a:lnTo>
                              </a:path>
                            </a:pathLst>
                          </a:custGeom>
                          <a:ln w="11430" cap="flat">
                            <a:miter lim="100000"/>
                          </a:ln>
                        </wps:spPr>
                        <wps:style>
                          <a:lnRef idx="1">
                            <a:srgbClr val="A9A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901218" y="149086"/>
                            <a:ext cx="62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">
                                <a:moveTo>
                                  <a:pt x="62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430" cap="flat">
                            <a:miter lim="100000"/>
                          </a:ln>
                        </wps:spPr>
                        <wps:style>
                          <a:lnRef idx="1">
                            <a:srgbClr val="A9A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" name="Shape 758"/>
                        <wps:cNvSpPr/>
                        <wps:spPr>
                          <a:xfrm>
                            <a:off x="2675154" y="149086"/>
                            <a:ext cx="5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>
                                <a:moveTo>
                                  <a:pt x="0" y="0"/>
                                </a:moveTo>
                                <a:lnTo>
                                  <a:pt x="5715" y="0"/>
                                </a:lnTo>
                              </a:path>
                            </a:pathLst>
                          </a:custGeom>
                          <a:ln w="11430" cap="flat">
                            <a:miter lim="100000"/>
                          </a:ln>
                        </wps:spPr>
                        <wps:style>
                          <a:lnRef idx="1">
                            <a:srgbClr val="A9AF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799779" y="214869"/>
                            <a:ext cx="20225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59148">
                                <a:moveTo>
                                  <a:pt x="0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6759"/>
                                </a:lnTo>
                                <a:lnTo>
                                  <a:pt x="19848" y="6629"/>
                                </a:lnTo>
                                <a:lnTo>
                                  <a:pt x="7542" y="6629"/>
                                </a:lnTo>
                                <a:lnTo>
                                  <a:pt x="7542" y="31122"/>
                                </a:lnTo>
                                <a:lnTo>
                                  <a:pt x="19927" y="31122"/>
                                </a:lnTo>
                                <a:lnTo>
                                  <a:pt x="20225" y="31017"/>
                                </a:lnTo>
                                <a:lnTo>
                                  <a:pt x="20225" y="37751"/>
                                </a:lnTo>
                                <a:lnTo>
                                  <a:pt x="7542" y="37751"/>
                                </a:lnTo>
                                <a:lnTo>
                                  <a:pt x="7542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820004" y="214869"/>
                            <a:ext cx="20186" cy="37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6" h="37751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cubicBezTo>
                                  <a:pt x="13834" y="0"/>
                                  <a:pt x="20186" y="8297"/>
                                  <a:pt x="20186" y="18816"/>
                                </a:cubicBezTo>
                                <a:cubicBezTo>
                                  <a:pt x="20186" y="29375"/>
                                  <a:pt x="13834" y="37751"/>
                                  <a:pt x="60" y="37751"/>
                                </a:cubicBezTo>
                                <a:lnTo>
                                  <a:pt x="0" y="37751"/>
                                </a:lnTo>
                                <a:lnTo>
                                  <a:pt x="0" y="31017"/>
                                </a:lnTo>
                                <a:lnTo>
                                  <a:pt x="9706" y="27604"/>
                                </a:lnTo>
                                <a:cubicBezTo>
                                  <a:pt x="11780" y="25406"/>
                                  <a:pt x="12683" y="22329"/>
                                  <a:pt x="12683" y="18816"/>
                                </a:cubicBezTo>
                                <a:cubicBezTo>
                                  <a:pt x="12683" y="15323"/>
                                  <a:pt x="11780" y="12276"/>
                                  <a:pt x="9696" y="10103"/>
                                </a:cubicBezTo>
                                <a:lnTo>
                                  <a:pt x="0" y="67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763"/>
                        <wps:cNvSpPr/>
                        <wps:spPr>
                          <a:xfrm>
                            <a:off x="840626" y="214869"/>
                            <a:ext cx="25902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2" h="59148">
                                <a:moveTo>
                                  <a:pt x="21476" y="0"/>
                                </a:moveTo>
                                <a:lnTo>
                                  <a:pt x="25902" y="0"/>
                                </a:lnTo>
                                <a:lnTo>
                                  <a:pt x="25902" y="6352"/>
                                </a:lnTo>
                                <a:lnTo>
                                  <a:pt x="25803" y="6034"/>
                                </a:lnTo>
                                <a:cubicBezTo>
                                  <a:pt x="21515" y="20999"/>
                                  <a:pt x="20047" y="24294"/>
                                  <a:pt x="16037" y="36044"/>
                                </a:cubicBezTo>
                                <a:lnTo>
                                  <a:pt x="25902" y="36044"/>
                                </a:lnTo>
                                <a:lnTo>
                                  <a:pt x="25902" y="42634"/>
                                </a:lnTo>
                                <a:lnTo>
                                  <a:pt x="13735" y="42634"/>
                                </a:lnTo>
                                <a:lnTo>
                                  <a:pt x="8019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2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764"/>
                        <wps:cNvSpPr/>
                        <wps:spPr>
                          <a:xfrm>
                            <a:off x="866528" y="214869"/>
                            <a:ext cx="26061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1" h="59148">
                                <a:moveTo>
                                  <a:pt x="0" y="0"/>
                                </a:moveTo>
                                <a:lnTo>
                                  <a:pt x="4307" y="0"/>
                                </a:lnTo>
                                <a:lnTo>
                                  <a:pt x="26061" y="59148"/>
                                </a:lnTo>
                                <a:lnTo>
                                  <a:pt x="18121" y="59148"/>
                                </a:lnTo>
                                <a:lnTo>
                                  <a:pt x="12207" y="42634"/>
                                </a:lnTo>
                                <a:lnTo>
                                  <a:pt x="0" y="42634"/>
                                </a:lnTo>
                                <a:lnTo>
                                  <a:pt x="0" y="36044"/>
                                </a:lnTo>
                                <a:lnTo>
                                  <a:pt x="9865" y="36044"/>
                                </a:lnTo>
                                <a:cubicBezTo>
                                  <a:pt x="7820" y="30288"/>
                                  <a:pt x="6381" y="26418"/>
                                  <a:pt x="4927" y="22170"/>
                                </a:cubicBezTo>
                                <a:lnTo>
                                  <a:pt x="0" y="6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Shape 765"/>
                        <wps:cNvSpPr/>
                        <wps:spPr>
                          <a:xfrm>
                            <a:off x="891636" y="214869"/>
                            <a:ext cx="44698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98" h="59148">
                                <a:moveTo>
                                  <a:pt x="0" y="0"/>
                                </a:moveTo>
                                <a:lnTo>
                                  <a:pt x="44698" y="0"/>
                                </a:lnTo>
                                <a:lnTo>
                                  <a:pt x="44698" y="6669"/>
                                </a:lnTo>
                                <a:lnTo>
                                  <a:pt x="26160" y="6669"/>
                                </a:lnTo>
                                <a:lnTo>
                                  <a:pt x="26160" y="59148"/>
                                </a:lnTo>
                                <a:lnTo>
                                  <a:pt x="18618" y="59148"/>
                                </a:lnTo>
                                <a:lnTo>
                                  <a:pt x="18618" y="6669"/>
                                </a:lnTo>
                                <a:lnTo>
                                  <a:pt x="0" y="6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766"/>
                        <wps:cNvSpPr/>
                        <wps:spPr>
                          <a:xfrm>
                            <a:off x="947370" y="214869"/>
                            <a:ext cx="20225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59148">
                                <a:moveTo>
                                  <a:pt x="0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6748"/>
                                </a:lnTo>
                                <a:lnTo>
                                  <a:pt x="19848" y="6629"/>
                                </a:lnTo>
                                <a:lnTo>
                                  <a:pt x="7542" y="6629"/>
                                </a:lnTo>
                                <a:lnTo>
                                  <a:pt x="7542" y="29494"/>
                                </a:lnTo>
                                <a:lnTo>
                                  <a:pt x="19927" y="29494"/>
                                </a:lnTo>
                                <a:lnTo>
                                  <a:pt x="20225" y="29405"/>
                                </a:lnTo>
                                <a:lnTo>
                                  <a:pt x="20225" y="36167"/>
                                </a:lnTo>
                                <a:lnTo>
                                  <a:pt x="7542" y="36203"/>
                                </a:lnTo>
                                <a:lnTo>
                                  <a:pt x="7542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967595" y="214869"/>
                            <a:ext cx="22488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88" h="59148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  <a:cubicBezTo>
                                  <a:pt x="13834" y="0"/>
                                  <a:pt x="20186" y="7701"/>
                                  <a:pt x="20186" y="18260"/>
                                </a:cubicBezTo>
                                <a:cubicBezTo>
                                  <a:pt x="20186" y="26120"/>
                                  <a:pt x="16692" y="32194"/>
                                  <a:pt x="9230" y="34814"/>
                                </a:cubicBezTo>
                                <a:lnTo>
                                  <a:pt x="22488" y="59148"/>
                                </a:lnTo>
                                <a:lnTo>
                                  <a:pt x="13755" y="59148"/>
                                </a:lnTo>
                                <a:lnTo>
                                  <a:pt x="1449" y="36163"/>
                                </a:lnTo>
                                <a:lnTo>
                                  <a:pt x="0" y="36167"/>
                                </a:lnTo>
                                <a:lnTo>
                                  <a:pt x="0" y="29405"/>
                                </a:lnTo>
                                <a:lnTo>
                                  <a:pt x="9691" y="26482"/>
                                </a:lnTo>
                                <a:cubicBezTo>
                                  <a:pt x="11770" y="24542"/>
                                  <a:pt x="12683" y="21734"/>
                                  <a:pt x="12683" y="18260"/>
                                </a:cubicBezTo>
                                <a:cubicBezTo>
                                  <a:pt x="12683" y="14747"/>
                                  <a:pt x="11770" y="11839"/>
                                  <a:pt x="9681" y="9810"/>
                                </a:cubicBezTo>
                                <a:lnTo>
                                  <a:pt x="0" y="6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Shape 768"/>
                        <wps:cNvSpPr/>
                        <wps:spPr>
                          <a:xfrm>
                            <a:off x="994609" y="214869"/>
                            <a:ext cx="25902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2" h="59148">
                                <a:moveTo>
                                  <a:pt x="21476" y="0"/>
                                </a:moveTo>
                                <a:lnTo>
                                  <a:pt x="25902" y="0"/>
                                </a:lnTo>
                                <a:lnTo>
                                  <a:pt x="25902" y="6352"/>
                                </a:lnTo>
                                <a:lnTo>
                                  <a:pt x="25803" y="6034"/>
                                </a:lnTo>
                                <a:cubicBezTo>
                                  <a:pt x="21515" y="20999"/>
                                  <a:pt x="20047" y="24294"/>
                                  <a:pt x="16037" y="36044"/>
                                </a:cubicBezTo>
                                <a:lnTo>
                                  <a:pt x="25902" y="36044"/>
                                </a:lnTo>
                                <a:lnTo>
                                  <a:pt x="25902" y="42634"/>
                                </a:lnTo>
                                <a:lnTo>
                                  <a:pt x="13735" y="42634"/>
                                </a:lnTo>
                                <a:lnTo>
                                  <a:pt x="8019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2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Shape 769"/>
                        <wps:cNvSpPr/>
                        <wps:spPr>
                          <a:xfrm>
                            <a:off x="1020511" y="214869"/>
                            <a:ext cx="26061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1" h="59148">
                                <a:moveTo>
                                  <a:pt x="0" y="0"/>
                                </a:moveTo>
                                <a:lnTo>
                                  <a:pt x="4307" y="0"/>
                                </a:lnTo>
                                <a:lnTo>
                                  <a:pt x="26061" y="59148"/>
                                </a:lnTo>
                                <a:lnTo>
                                  <a:pt x="18121" y="59148"/>
                                </a:lnTo>
                                <a:lnTo>
                                  <a:pt x="12207" y="42634"/>
                                </a:lnTo>
                                <a:lnTo>
                                  <a:pt x="0" y="42634"/>
                                </a:lnTo>
                                <a:lnTo>
                                  <a:pt x="0" y="36044"/>
                                </a:lnTo>
                                <a:lnTo>
                                  <a:pt x="9865" y="36044"/>
                                </a:lnTo>
                                <a:cubicBezTo>
                                  <a:pt x="7820" y="30288"/>
                                  <a:pt x="6381" y="26418"/>
                                  <a:pt x="4927" y="22170"/>
                                </a:cubicBezTo>
                                <a:lnTo>
                                  <a:pt x="0" y="6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Shape 770"/>
                        <wps:cNvSpPr/>
                        <wps:spPr>
                          <a:xfrm>
                            <a:off x="1050700" y="214075"/>
                            <a:ext cx="50097" cy="60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97" h="60735">
                                <a:moveTo>
                                  <a:pt x="26239" y="0"/>
                                </a:moveTo>
                                <a:cubicBezTo>
                                  <a:pt x="38228" y="0"/>
                                  <a:pt x="47993" y="7225"/>
                                  <a:pt x="50097" y="19412"/>
                                </a:cubicBezTo>
                                <a:lnTo>
                                  <a:pt x="42554" y="19412"/>
                                </a:lnTo>
                                <a:cubicBezTo>
                                  <a:pt x="40887" y="11313"/>
                                  <a:pt x="33940" y="6987"/>
                                  <a:pt x="26239" y="6987"/>
                                </a:cubicBezTo>
                                <a:cubicBezTo>
                                  <a:pt x="15601" y="6987"/>
                                  <a:pt x="7344" y="15243"/>
                                  <a:pt x="7344" y="30407"/>
                                </a:cubicBezTo>
                                <a:cubicBezTo>
                                  <a:pt x="7344" y="45532"/>
                                  <a:pt x="15640" y="53749"/>
                                  <a:pt x="26239" y="53749"/>
                                </a:cubicBezTo>
                                <a:cubicBezTo>
                                  <a:pt x="33980" y="53749"/>
                                  <a:pt x="40887" y="49382"/>
                                  <a:pt x="42554" y="41324"/>
                                </a:cubicBezTo>
                                <a:lnTo>
                                  <a:pt x="50097" y="41324"/>
                                </a:lnTo>
                                <a:cubicBezTo>
                                  <a:pt x="48032" y="53352"/>
                                  <a:pt x="38346" y="60735"/>
                                  <a:pt x="26239" y="60735"/>
                                </a:cubicBezTo>
                                <a:cubicBezTo>
                                  <a:pt x="11075" y="60735"/>
                                  <a:pt x="0" y="49144"/>
                                  <a:pt x="0" y="30407"/>
                                </a:cubicBezTo>
                                <a:cubicBezTo>
                                  <a:pt x="0" y="11631"/>
                                  <a:pt x="11075" y="0"/>
                                  <a:pt x="26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771"/>
                        <wps:cNvSpPr/>
                        <wps:spPr>
                          <a:xfrm>
                            <a:off x="1105719" y="214869"/>
                            <a:ext cx="25902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2" h="59148">
                                <a:moveTo>
                                  <a:pt x="21476" y="0"/>
                                </a:moveTo>
                                <a:lnTo>
                                  <a:pt x="25902" y="0"/>
                                </a:lnTo>
                                <a:lnTo>
                                  <a:pt x="25902" y="6352"/>
                                </a:lnTo>
                                <a:lnTo>
                                  <a:pt x="25803" y="6034"/>
                                </a:lnTo>
                                <a:cubicBezTo>
                                  <a:pt x="21515" y="20999"/>
                                  <a:pt x="20047" y="24294"/>
                                  <a:pt x="16037" y="36044"/>
                                </a:cubicBezTo>
                                <a:lnTo>
                                  <a:pt x="25902" y="36044"/>
                                </a:lnTo>
                                <a:lnTo>
                                  <a:pt x="25902" y="42634"/>
                                </a:lnTo>
                                <a:lnTo>
                                  <a:pt x="13735" y="42634"/>
                                </a:lnTo>
                                <a:lnTo>
                                  <a:pt x="8019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2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1131621" y="214869"/>
                            <a:ext cx="26061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1" h="59148">
                                <a:moveTo>
                                  <a:pt x="0" y="0"/>
                                </a:moveTo>
                                <a:lnTo>
                                  <a:pt x="4307" y="0"/>
                                </a:lnTo>
                                <a:lnTo>
                                  <a:pt x="26061" y="59148"/>
                                </a:lnTo>
                                <a:lnTo>
                                  <a:pt x="18121" y="59148"/>
                                </a:lnTo>
                                <a:lnTo>
                                  <a:pt x="12207" y="42634"/>
                                </a:lnTo>
                                <a:lnTo>
                                  <a:pt x="0" y="42634"/>
                                </a:lnTo>
                                <a:lnTo>
                                  <a:pt x="0" y="36044"/>
                                </a:lnTo>
                                <a:lnTo>
                                  <a:pt x="9865" y="36044"/>
                                </a:lnTo>
                                <a:cubicBezTo>
                                  <a:pt x="7820" y="30288"/>
                                  <a:pt x="6381" y="26418"/>
                                  <a:pt x="4927" y="22170"/>
                                </a:cubicBezTo>
                                <a:lnTo>
                                  <a:pt x="0" y="6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1190113" y="214869"/>
                            <a:ext cx="34933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33" h="59148">
                                <a:moveTo>
                                  <a:pt x="0" y="0"/>
                                </a:moveTo>
                                <a:lnTo>
                                  <a:pt x="7542" y="0"/>
                                </a:lnTo>
                                <a:lnTo>
                                  <a:pt x="7542" y="52479"/>
                                </a:lnTo>
                                <a:lnTo>
                                  <a:pt x="34933" y="52479"/>
                                </a:lnTo>
                                <a:lnTo>
                                  <a:pt x="34933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1231001" y="214869"/>
                            <a:ext cx="25902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2" h="59148">
                                <a:moveTo>
                                  <a:pt x="21476" y="0"/>
                                </a:moveTo>
                                <a:lnTo>
                                  <a:pt x="25902" y="0"/>
                                </a:lnTo>
                                <a:lnTo>
                                  <a:pt x="25902" y="6352"/>
                                </a:lnTo>
                                <a:lnTo>
                                  <a:pt x="25803" y="6034"/>
                                </a:lnTo>
                                <a:cubicBezTo>
                                  <a:pt x="21515" y="20999"/>
                                  <a:pt x="20047" y="24294"/>
                                  <a:pt x="16037" y="36044"/>
                                </a:cubicBezTo>
                                <a:lnTo>
                                  <a:pt x="25902" y="36044"/>
                                </a:lnTo>
                                <a:lnTo>
                                  <a:pt x="25902" y="42634"/>
                                </a:lnTo>
                                <a:lnTo>
                                  <a:pt x="13735" y="42634"/>
                                </a:lnTo>
                                <a:lnTo>
                                  <a:pt x="8019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2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1256902" y="214869"/>
                            <a:ext cx="26061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1" h="59148">
                                <a:moveTo>
                                  <a:pt x="0" y="0"/>
                                </a:moveTo>
                                <a:lnTo>
                                  <a:pt x="4307" y="0"/>
                                </a:lnTo>
                                <a:lnTo>
                                  <a:pt x="26061" y="59148"/>
                                </a:lnTo>
                                <a:lnTo>
                                  <a:pt x="18121" y="59148"/>
                                </a:lnTo>
                                <a:lnTo>
                                  <a:pt x="12207" y="42634"/>
                                </a:lnTo>
                                <a:lnTo>
                                  <a:pt x="0" y="42634"/>
                                </a:lnTo>
                                <a:lnTo>
                                  <a:pt x="0" y="36044"/>
                                </a:lnTo>
                                <a:lnTo>
                                  <a:pt x="9865" y="36044"/>
                                </a:lnTo>
                                <a:cubicBezTo>
                                  <a:pt x="7820" y="30288"/>
                                  <a:pt x="6381" y="26418"/>
                                  <a:pt x="4927" y="22170"/>
                                </a:cubicBezTo>
                                <a:lnTo>
                                  <a:pt x="0" y="6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1287092" y="214075"/>
                            <a:ext cx="50732" cy="60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32" h="60735">
                                <a:moveTo>
                                  <a:pt x="26001" y="0"/>
                                </a:moveTo>
                                <a:cubicBezTo>
                                  <a:pt x="38505" y="0"/>
                                  <a:pt x="48152" y="7860"/>
                                  <a:pt x="50295" y="19332"/>
                                </a:cubicBezTo>
                                <a:lnTo>
                                  <a:pt x="42515" y="19332"/>
                                </a:lnTo>
                                <a:cubicBezTo>
                                  <a:pt x="40093" y="11750"/>
                                  <a:pt x="34417" y="6987"/>
                                  <a:pt x="26041" y="6987"/>
                                </a:cubicBezTo>
                                <a:cubicBezTo>
                                  <a:pt x="15640" y="6987"/>
                                  <a:pt x="7344" y="15204"/>
                                  <a:pt x="7344" y="30407"/>
                                </a:cubicBezTo>
                                <a:cubicBezTo>
                                  <a:pt x="7344" y="45492"/>
                                  <a:pt x="15601" y="53749"/>
                                  <a:pt x="26477" y="53749"/>
                                </a:cubicBezTo>
                                <a:cubicBezTo>
                                  <a:pt x="36362" y="53749"/>
                                  <a:pt x="43150" y="47199"/>
                                  <a:pt x="43348" y="36799"/>
                                </a:cubicBezTo>
                                <a:lnTo>
                                  <a:pt x="28025" y="36799"/>
                                </a:lnTo>
                                <a:lnTo>
                                  <a:pt x="28025" y="30209"/>
                                </a:lnTo>
                                <a:lnTo>
                                  <a:pt x="50732" y="30209"/>
                                </a:lnTo>
                                <a:lnTo>
                                  <a:pt x="50732" y="36679"/>
                                </a:lnTo>
                                <a:cubicBezTo>
                                  <a:pt x="50732" y="51367"/>
                                  <a:pt x="40570" y="60735"/>
                                  <a:pt x="26477" y="60735"/>
                                </a:cubicBezTo>
                                <a:cubicBezTo>
                                  <a:pt x="10678" y="60735"/>
                                  <a:pt x="0" y="49104"/>
                                  <a:pt x="0" y="30407"/>
                                </a:cubicBezTo>
                                <a:cubicBezTo>
                                  <a:pt x="0" y="11631"/>
                                  <a:pt x="10837" y="0"/>
                                  <a:pt x="26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1350050" y="214869"/>
                            <a:ext cx="46206" cy="6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06" h="60100">
                                <a:moveTo>
                                  <a:pt x="0" y="0"/>
                                </a:moveTo>
                                <a:lnTo>
                                  <a:pt x="7542" y="0"/>
                                </a:lnTo>
                                <a:lnTo>
                                  <a:pt x="7542" y="38426"/>
                                </a:lnTo>
                                <a:cubicBezTo>
                                  <a:pt x="7542" y="46921"/>
                                  <a:pt x="13457" y="53114"/>
                                  <a:pt x="23143" y="53114"/>
                                </a:cubicBezTo>
                                <a:cubicBezTo>
                                  <a:pt x="32789" y="53114"/>
                                  <a:pt x="38664" y="46921"/>
                                  <a:pt x="38664" y="38426"/>
                                </a:cubicBezTo>
                                <a:lnTo>
                                  <a:pt x="38664" y="0"/>
                                </a:lnTo>
                                <a:lnTo>
                                  <a:pt x="46206" y="0"/>
                                </a:lnTo>
                                <a:lnTo>
                                  <a:pt x="46206" y="39022"/>
                                </a:lnTo>
                                <a:cubicBezTo>
                                  <a:pt x="46206" y="51208"/>
                                  <a:pt x="37076" y="60100"/>
                                  <a:pt x="23143" y="60100"/>
                                </a:cubicBezTo>
                                <a:cubicBezTo>
                                  <a:pt x="9130" y="60100"/>
                                  <a:pt x="0" y="51208"/>
                                  <a:pt x="0" y="390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1410547" y="214869"/>
                            <a:ext cx="46961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1" h="59148">
                                <a:moveTo>
                                  <a:pt x="0" y="0"/>
                                </a:moveTo>
                                <a:lnTo>
                                  <a:pt x="8892" y="0"/>
                                </a:lnTo>
                                <a:lnTo>
                                  <a:pt x="32948" y="37831"/>
                                </a:lnTo>
                                <a:cubicBezTo>
                                  <a:pt x="34536" y="40332"/>
                                  <a:pt x="37235" y="44857"/>
                                  <a:pt x="39935" y="50216"/>
                                </a:cubicBezTo>
                                <a:cubicBezTo>
                                  <a:pt x="38863" y="32869"/>
                                  <a:pt x="39657" y="17625"/>
                                  <a:pt x="39419" y="0"/>
                                </a:cubicBezTo>
                                <a:lnTo>
                                  <a:pt x="46961" y="0"/>
                                </a:lnTo>
                                <a:lnTo>
                                  <a:pt x="46961" y="59148"/>
                                </a:lnTo>
                                <a:lnTo>
                                  <a:pt x="37990" y="59148"/>
                                </a:lnTo>
                                <a:cubicBezTo>
                                  <a:pt x="26994" y="41364"/>
                                  <a:pt x="17546" y="28264"/>
                                  <a:pt x="6987" y="9051"/>
                                </a:cubicBezTo>
                                <a:cubicBezTo>
                                  <a:pt x="8058" y="27946"/>
                                  <a:pt x="7423" y="40490"/>
                                  <a:pt x="7582" y="59148"/>
                                </a:cubicBezTo>
                                <a:lnTo>
                                  <a:pt x="0" y="59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1471799" y="214869"/>
                            <a:ext cx="36402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02" h="59148">
                                <a:moveTo>
                                  <a:pt x="0" y="0"/>
                                </a:moveTo>
                                <a:lnTo>
                                  <a:pt x="36044" y="0"/>
                                </a:lnTo>
                                <a:lnTo>
                                  <a:pt x="36044" y="6669"/>
                                </a:lnTo>
                                <a:lnTo>
                                  <a:pt x="7542" y="6669"/>
                                </a:lnTo>
                                <a:lnTo>
                                  <a:pt x="7542" y="25961"/>
                                </a:lnTo>
                                <a:lnTo>
                                  <a:pt x="34099" y="25961"/>
                                </a:lnTo>
                                <a:lnTo>
                                  <a:pt x="34099" y="32630"/>
                                </a:lnTo>
                                <a:lnTo>
                                  <a:pt x="7542" y="32630"/>
                                </a:lnTo>
                                <a:lnTo>
                                  <a:pt x="7542" y="52479"/>
                                </a:lnTo>
                                <a:lnTo>
                                  <a:pt x="36402" y="52479"/>
                                </a:lnTo>
                                <a:lnTo>
                                  <a:pt x="36402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1518124" y="214075"/>
                            <a:ext cx="42952" cy="60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52" h="60974">
                                <a:moveTo>
                                  <a:pt x="21992" y="0"/>
                                </a:moveTo>
                                <a:cubicBezTo>
                                  <a:pt x="33663" y="0"/>
                                  <a:pt x="41800" y="6788"/>
                                  <a:pt x="42158" y="15720"/>
                                </a:cubicBezTo>
                                <a:lnTo>
                                  <a:pt x="34774" y="15720"/>
                                </a:lnTo>
                                <a:cubicBezTo>
                                  <a:pt x="34099" y="9964"/>
                                  <a:pt x="28780" y="6669"/>
                                  <a:pt x="21754" y="6669"/>
                                </a:cubicBezTo>
                                <a:cubicBezTo>
                                  <a:pt x="14092" y="6669"/>
                                  <a:pt x="9011" y="10718"/>
                                  <a:pt x="9011" y="16276"/>
                                </a:cubicBezTo>
                                <a:cubicBezTo>
                                  <a:pt x="9011" y="22468"/>
                                  <a:pt x="15958" y="24651"/>
                                  <a:pt x="20285" y="25842"/>
                                </a:cubicBezTo>
                                <a:lnTo>
                                  <a:pt x="26200" y="27470"/>
                                </a:lnTo>
                                <a:cubicBezTo>
                                  <a:pt x="32551" y="29217"/>
                                  <a:pt x="42952" y="32789"/>
                                  <a:pt x="42952" y="43825"/>
                                </a:cubicBezTo>
                                <a:cubicBezTo>
                                  <a:pt x="42952" y="53511"/>
                                  <a:pt x="35131" y="60974"/>
                                  <a:pt x="21476" y="60974"/>
                                </a:cubicBezTo>
                                <a:cubicBezTo>
                                  <a:pt x="8654" y="60974"/>
                                  <a:pt x="675" y="54384"/>
                                  <a:pt x="0" y="44460"/>
                                </a:cubicBezTo>
                                <a:lnTo>
                                  <a:pt x="7741" y="44460"/>
                                </a:lnTo>
                                <a:cubicBezTo>
                                  <a:pt x="8336" y="51169"/>
                                  <a:pt x="14529" y="54225"/>
                                  <a:pt x="21476" y="54225"/>
                                </a:cubicBezTo>
                                <a:cubicBezTo>
                                  <a:pt x="29494" y="54225"/>
                                  <a:pt x="35608" y="50017"/>
                                  <a:pt x="35608" y="43706"/>
                                </a:cubicBezTo>
                                <a:cubicBezTo>
                                  <a:pt x="35806" y="35647"/>
                                  <a:pt x="23937" y="34258"/>
                                  <a:pt x="16752" y="32075"/>
                                </a:cubicBezTo>
                                <a:cubicBezTo>
                                  <a:pt x="7264" y="29177"/>
                                  <a:pt x="1667" y="24493"/>
                                  <a:pt x="1667" y="16633"/>
                                </a:cubicBezTo>
                                <a:cubicBezTo>
                                  <a:pt x="1667" y="6629"/>
                                  <a:pt x="10559" y="0"/>
                                  <a:pt x="219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1595878" y="214869"/>
                            <a:ext cx="59148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48" h="59148">
                                <a:moveTo>
                                  <a:pt x="0" y="0"/>
                                </a:moveTo>
                                <a:lnTo>
                                  <a:pt x="10718" y="0"/>
                                </a:lnTo>
                                <a:lnTo>
                                  <a:pt x="25287" y="37315"/>
                                </a:lnTo>
                                <a:cubicBezTo>
                                  <a:pt x="26398" y="40173"/>
                                  <a:pt x="28264" y="45968"/>
                                  <a:pt x="29653" y="50772"/>
                                </a:cubicBezTo>
                                <a:cubicBezTo>
                                  <a:pt x="31043" y="46127"/>
                                  <a:pt x="32869" y="40292"/>
                                  <a:pt x="34020" y="37315"/>
                                </a:cubicBezTo>
                                <a:lnTo>
                                  <a:pt x="48390" y="0"/>
                                </a:lnTo>
                                <a:lnTo>
                                  <a:pt x="59148" y="0"/>
                                </a:lnTo>
                                <a:lnTo>
                                  <a:pt x="59148" y="59148"/>
                                </a:lnTo>
                                <a:lnTo>
                                  <a:pt x="51724" y="59148"/>
                                </a:lnTo>
                                <a:cubicBezTo>
                                  <a:pt x="51804" y="41364"/>
                                  <a:pt x="51526" y="25922"/>
                                  <a:pt x="52002" y="8058"/>
                                </a:cubicBezTo>
                                <a:cubicBezTo>
                                  <a:pt x="45770" y="27787"/>
                                  <a:pt x="39657" y="40967"/>
                                  <a:pt x="32829" y="59148"/>
                                </a:cubicBezTo>
                                <a:lnTo>
                                  <a:pt x="26279" y="59148"/>
                                </a:lnTo>
                                <a:cubicBezTo>
                                  <a:pt x="19293" y="40967"/>
                                  <a:pt x="13258" y="28026"/>
                                  <a:pt x="6907" y="8177"/>
                                </a:cubicBezTo>
                                <a:cubicBezTo>
                                  <a:pt x="7384" y="25564"/>
                                  <a:pt x="7106" y="41642"/>
                                  <a:pt x="7185" y="59148"/>
                                </a:cubicBezTo>
                                <a:lnTo>
                                  <a:pt x="0" y="59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6" name="Shape 9046"/>
                        <wps:cNvSpPr/>
                        <wps:spPr>
                          <a:xfrm>
                            <a:off x="1669316" y="214869"/>
                            <a:ext cx="9144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91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Shape 783"/>
                        <wps:cNvSpPr/>
                        <wps:spPr>
                          <a:xfrm>
                            <a:off x="1688847" y="214075"/>
                            <a:ext cx="50732" cy="60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32" h="60735">
                                <a:moveTo>
                                  <a:pt x="26001" y="0"/>
                                </a:moveTo>
                                <a:cubicBezTo>
                                  <a:pt x="38505" y="0"/>
                                  <a:pt x="48152" y="7860"/>
                                  <a:pt x="50295" y="19332"/>
                                </a:cubicBezTo>
                                <a:lnTo>
                                  <a:pt x="42515" y="19332"/>
                                </a:lnTo>
                                <a:cubicBezTo>
                                  <a:pt x="40093" y="11750"/>
                                  <a:pt x="34417" y="6987"/>
                                  <a:pt x="26041" y="6987"/>
                                </a:cubicBezTo>
                                <a:cubicBezTo>
                                  <a:pt x="15640" y="6987"/>
                                  <a:pt x="7344" y="15204"/>
                                  <a:pt x="7344" y="30407"/>
                                </a:cubicBezTo>
                                <a:cubicBezTo>
                                  <a:pt x="7344" y="45492"/>
                                  <a:pt x="15601" y="53749"/>
                                  <a:pt x="26477" y="53749"/>
                                </a:cubicBezTo>
                                <a:cubicBezTo>
                                  <a:pt x="36362" y="53749"/>
                                  <a:pt x="43150" y="47199"/>
                                  <a:pt x="43348" y="36799"/>
                                </a:cubicBezTo>
                                <a:lnTo>
                                  <a:pt x="28025" y="36799"/>
                                </a:lnTo>
                                <a:lnTo>
                                  <a:pt x="28025" y="30209"/>
                                </a:lnTo>
                                <a:lnTo>
                                  <a:pt x="50732" y="30209"/>
                                </a:lnTo>
                                <a:lnTo>
                                  <a:pt x="50732" y="36679"/>
                                </a:lnTo>
                                <a:cubicBezTo>
                                  <a:pt x="50732" y="51367"/>
                                  <a:pt x="40570" y="60735"/>
                                  <a:pt x="26477" y="60735"/>
                                </a:cubicBezTo>
                                <a:cubicBezTo>
                                  <a:pt x="10678" y="60735"/>
                                  <a:pt x="0" y="49104"/>
                                  <a:pt x="0" y="30407"/>
                                </a:cubicBezTo>
                                <a:cubicBezTo>
                                  <a:pt x="0" y="11631"/>
                                  <a:pt x="10837" y="0"/>
                                  <a:pt x="26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1751806" y="214869"/>
                            <a:ext cx="46206" cy="6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06" h="60100">
                                <a:moveTo>
                                  <a:pt x="0" y="0"/>
                                </a:moveTo>
                                <a:lnTo>
                                  <a:pt x="7542" y="0"/>
                                </a:lnTo>
                                <a:lnTo>
                                  <a:pt x="7542" y="38426"/>
                                </a:lnTo>
                                <a:cubicBezTo>
                                  <a:pt x="7542" y="46921"/>
                                  <a:pt x="13457" y="53114"/>
                                  <a:pt x="23143" y="53114"/>
                                </a:cubicBezTo>
                                <a:cubicBezTo>
                                  <a:pt x="32789" y="53114"/>
                                  <a:pt x="38664" y="46921"/>
                                  <a:pt x="38664" y="38426"/>
                                </a:cubicBezTo>
                                <a:lnTo>
                                  <a:pt x="38664" y="0"/>
                                </a:lnTo>
                                <a:lnTo>
                                  <a:pt x="46206" y="0"/>
                                </a:lnTo>
                                <a:lnTo>
                                  <a:pt x="46206" y="39022"/>
                                </a:lnTo>
                                <a:cubicBezTo>
                                  <a:pt x="46206" y="51208"/>
                                  <a:pt x="37076" y="60100"/>
                                  <a:pt x="23143" y="60100"/>
                                </a:cubicBezTo>
                                <a:cubicBezTo>
                                  <a:pt x="9130" y="60100"/>
                                  <a:pt x="0" y="51208"/>
                                  <a:pt x="0" y="390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1812303" y="214869"/>
                            <a:ext cx="36402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02" h="59148">
                                <a:moveTo>
                                  <a:pt x="0" y="0"/>
                                </a:moveTo>
                                <a:lnTo>
                                  <a:pt x="36044" y="0"/>
                                </a:lnTo>
                                <a:lnTo>
                                  <a:pt x="36044" y="6669"/>
                                </a:lnTo>
                                <a:lnTo>
                                  <a:pt x="7542" y="6669"/>
                                </a:lnTo>
                                <a:lnTo>
                                  <a:pt x="7542" y="25961"/>
                                </a:lnTo>
                                <a:lnTo>
                                  <a:pt x="34099" y="25961"/>
                                </a:lnTo>
                                <a:lnTo>
                                  <a:pt x="34099" y="32630"/>
                                </a:lnTo>
                                <a:lnTo>
                                  <a:pt x="7542" y="32630"/>
                                </a:lnTo>
                                <a:lnTo>
                                  <a:pt x="7542" y="52479"/>
                                </a:lnTo>
                                <a:lnTo>
                                  <a:pt x="36402" y="52479"/>
                                </a:lnTo>
                                <a:lnTo>
                                  <a:pt x="36402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1861169" y="214869"/>
                            <a:ext cx="34933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33" h="59148">
                                <a:moveTo>
                                  <a:pt x="0" y="0"/>
                                </a:moveTo>
                                <a:lnTo>
                                  <a:pt x="7542" y="0"/>
                                </a:lnTo>
                                <a:lnTo>
                                  <a:pt x="7542" y="52479"/>
                                </a:lnTo>
                                <a:lnTo>
                                  <a:pt x="34933" y="52479"/>
                                </a:lnTo>
                                <a:lnTo>
                                  <a:pt x="34933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1924553" y="214869"/>
                            <a:ext cx="25902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2" h="59148">
                                <a:moveTo>
                                  <a:pt x="21476" y="0"/>
                                </a:moveTo>
                                <a:lnTo>
                                  <a:pt x="25902" y="0"/>
                                </a:lnTo>
                                <a:lnTo>
                                  <a:pt x="25902" y="6352"/>
                                </a:lnTo>
                                <a:lnTo>
                                  <a:pt x="25803" y="6034"/>
                                </a:lnTo>
                                <a:cubicBezTo>
                                  <a:pt x="21515" y="20999"/>
                                  <a:pt x="20047" y="24294"/>
                                  <a:pt x="16037" y="36044"/>
                                </a:cubicBezTo>
                                <a:lnTo>
                                  <a:pt x="25902" y="36044"/>
                                </a:lnTo>
                                <a:lnTo>
                                  <a:pt x="25902" y="42634"/>
                                </a:lnTo>
                                <a:lnTo>
                                  <a:pt x="13735" y="42634"/>
                                </a:lnTo>
                                <a:lnTo>
                                  <a:pt x="8019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2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1950455" y="214869"/>
                            <a:ext cx="26061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1" h="59148">
                                <a:moveTo>
                                  <a:pt x="0" y="0"/>
                                </a:moveTo>
                                <a:lnTo>
                                  <a:pt x="4307" y="0"/>
                                </a:lnTo>
                                <a:lnTo>
                                  <a:pt x="26061" y="59148"/>
                                </a:lnTo>
                                <a:lnTo>
                                  <a:pt x="18121" y="59148"/>
                                </a:lnTo>
                                <a:lnTo>
                                  <a:pt x="12207" y="42634"/>
                                </a:lnTo>
                                <a:lnTo>
                                  <a:pt x="0" y="42634"/>
                                </a:lnTo>
                                <a:lnTo>
                                  <a:pt x="0" y="36044"/>
                                </a:lnTo>
                                <a:lnTo>
                                  <a:pt x="9865" y="36044"/>
                                </a:lnTo>
                                <a:cubicBezTo>
                                  <a:pt x="7820" y="30288"/>
                                  <a:pt x="6381" y="26418"/>
                                  <a:pt x="4927" y="22170"/>
                                </a:cubicBezTo>
                                <a:lnTo>
                                  <a:pt x="0" y="6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1985725" y="214869"/>
                            <a:ext cx="46961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1" h="59148">
                                <a:moveTo>
                                  <a:pt x="0" y="0"/>
                                </a:moveTo>
                                <a:lnTo>
                                  <a:pt x="8892" y="0"/>
                                </a:lnTo>
                                <a:lnTo>
                                  <a:pt x="32948" y="37831"/>
                                </a:lnTo>
                                <a:cubicBezTo>
                                  <a:pt x="34536" y="40332"/>
                                  <a:pt x="37235" y="44857"/>
                                  <a:pt x="39935" y="50216"/>
                                </a:cubicBezTo>
                                <a:cubicBezTo>
                                  <a:pt x="38863" y="32869"/>
                                  <a:pt x="39657" y="17625"/>
                                  <a:pt x="39419" y="0"/>
                                </a:cubicBezTo>
                                <a:lnTo>
                                  <a:pt x="46961" y="0"/>
                                </a:lnTo>
                                <a:lnTo>
                                  <a:pt x="46961" y="59148"/>
                                </a:lnTo>
                                <a:lnTo>
                                  <a:pt x="37990" y="59148"/>
                                </a:lnTo>
                                <a:cubicBezTo>
                                  <a:pt x="26994" y="41364"/>
                                  <a:pt x="17546" y="28264"/>
                                  <a:pt x="6987" y="9051"/>
                                </a:cubicBezTo>
                                <a:cubicBezTo>
                                  <a:pt x="8058" y="27946"/>
                                  <a:pt x="7423" y="40490"/>
                                  <a:pt x="7582" y="59148"/>
                                </a:cubicBezTo>
                                <a:lnTo>
                                  <a:pt x="0" y="59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Shape 790"/>
                        <wps:cNvSpPr/>
                        <wps:spPr>
                          <a:xfrm>
                            <a:off x="2044674" y="214075"/>
                            <a:ext cx="50732" cy="60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32" h="60735">
                                <a:moveTo>
                                  <a:pt x="26001" y="0"/>
                                </a:moveTo>
                                <a:cubicBezTo>
                                  <a:pt x="38505" y="0"/>
                                  <a:pt x="48152" y="7860"/>
                                  <a:pt x="50295" y="19332"/>
                                </a:cubicBezTo>
                                <a:lnTo>
                                  <a:pt x="42515" y="19332"/>
                                </a:lnTo>
                                <a:cubicBezTo>
                                  <a:pt x="40093" y="11750"/>
                                  <a:pt x="34417" y="6987"/>
                                  <a:pt x="26041" y="6987"/>
                                </a:cubicBezTo>
                                <a:cubicBezTo>
                                  <a:pt x="15640" y="6987"/>
                                  <a:pt x="7344" y="15204"/>
                                  <a:pt x="7344" y="30407"/>
                                </a:cubicBezTo>
                                <a:cubicBezTo>
                                  <a:pt x="7344" y="45492"/>
                                  <a:pt x="15601" y="53749"/>
                                  <a:pt x="26477" y="53749"/>
                                </a:cubicBezTo>
                                <a:cubicBezTo>
                                  <a:pt x="36362" y="53749"/>
                                  <a:pt x="43150" y="47199"/>
                                  <a:pt x="43348" y="36799"/>
                                </a:cubicBezTo>
                                <a:lnTo>
                                  <a:pt x="28025" y="36799"/>
                                </a:lnTo>
                                <a:lnTo>
                                  <a:pt x="28025" y="30209"/>
                                </a:lnTo>
                                <a:lnTo>
                                  <a:pt x="50732" y="30209"/>
                                </a:lnTo>
                                <a:lnTo>
                                  <a:pt x="50732" y="36679"/>
                                </a:lnTo>
                                <a:cubicBezTo>
                                  <a:pt x="50732" y="51367"/>
                                  <a:pt x="40570" y="60735"/>
                                  <a:pt x="26477" y="60735"/>
                                </a:cubicBezTo>
                                <a:cubicBezTo>
                                  <a:pt x="10678" y="60735"/>
                                  <a:pt x="0" y="49104"/>
                                  <a:pt x="0" y="30407"/>
                                </a:cubicBezTo>
                                <a:cubicBezTo>
                                  <a:pt x="0" y="11631"/>
                                  <a:pt x="10837" y="0"/>
                                  <a:pt x="26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Shape 791"/>
                        <wps:cNvSpPr/>
                        <wps:spPr>
                          <a:xfrm>
                            <a:off x="2107633" y="214869"/>
                            <a:ext cx="36402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02" h="59148">
                                <a:moveTo>
                                  <a:pt x="0" y="0"/>
                                </a:moveTo>
                                <a:lnTo>
                                  <a:pt x="36044" y="0"/>
                                </a:lnTo>
                                <a:lnTo>
                                  <a:pt x="36044" y="6669"/>
                                </a:lnTo>
                                <a:lnTo>
                                  <a:pt x="7542" y="6669"/>
                                </a:lnTo>
                                <a:lnTo>
                                  <a:pt x="7542" y="25961"/>
                                </a:lnTo>
                                <a:lnTo>
                                  <a:pt x="34099" y="25961"/>
                                </a:lnTo>
                                <a:lnTo>
                                  <a:pt x="34099" y="32630"/>
                                </a:lnTo>
                                <a:lnTo>
                                  <a:pt x="7542" y="32630"/>
                                </a:lnTo>
                                <a:lnTo>
                                  <a:pt x="7542" y="52479"/>
                                </a:lnTo>
                                <a:lnTo>
                                  <a:pt x="36402" y="52479"/>
                                </a:lnTo>
                                <a:lnTo>
                                  <a:pt x="36402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2156499" y="214869"/>
                            <a:ext cx="34933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33" h="59148">
                                <a:moveTo>
                                  <a:pt x="0" y="0"/>
                                </a:moveTo>
                                <a:lnTo>
                                  <a:pt x="7542" y="0"/>
                                </a:lnTo>
                                <a:lnTo>
                                  <a:pt x="7542" y="52479"/>
                                </a:lnTo>
                                <a:lnTo>
                                  <a:pt x="34933" y="52479"/>
                                </a:lnTo>
                                <a:lnTo>
                                  <a:pt x="34933" y="59148"/>
                                </a:lnTo>
                                <a:lnTo>
                                  <a:pt x="0" y="59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7" name="Shape 9047"/>
                        <wps:cNvSpPr/>
                        <wps:spPr>
                          <a:xfrm>
                            <a:off x="2251787" y="195814"/>
                            <a:ext cx="9144" cy="97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7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7256"/>
                                </a:lnTo>
                                <a:lnTo>
                                  <a:pt x="0" y="97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Shape 794"/>
                        <wps:cNvSpPr/>
                        <wps:spPr>
                          <a:xfrm>
                            <a:off x="2321112" y="214869"/>
                            <a:ext cx="59148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48" h="59148">
                                <a:moveTo>
                                  <a:pt x="0" y="0"/>
                                </a:moveTo>
                                <a:lnTo>
                                  <a:pt x="10718" y="0"/>
                                </a:lnTo>
                                <a:lnTo>
                                  <a:pt x="25287" y="37315"/>
                                </a:lnTo>
                                <a:cubicBezTo>
                                  <a:pt x="26398" y="40173"/>
                                  <a:pt x="28264" y="45968"/>
                                  <a:pt x="29653" y="50772"/>
                                </a:cubicBezTo>
                                <a:cubicBezTo>
                                  <a:pt x="31043" y="46127"/>
                                  <a:pt x="32869" y="40292"/>
                                  <a:pt x="34020" y="37315"/>
                                </a:cubicBezTo>
                                <a:lnTo>
                                  <a:pt x="48390" y="0"/>
                                </a:lnTo>
                                <a:lnTo>
                                  <a:pt x="59148" y="0"/>
                                </a:lnTo>
                                <a:lnTo>
                                  <a:pt x="59148" y="59148"/>
                                </a:lnTo>
                                <a:lnTo>
                                  <a:pt x="51724" y="59148"/>
                                </a:lnTo>
                                <a:cubicBezTo>
                                  <a:pt x="51804" y="41364"/>
                                  <a:pt x="51526" y="25922"/>
                                  <a:pt x="52002" y="8058"/>
                                </a:cubicBezTo>
                                <a:cubicBezTo>
                                  <a:pt x="45770" y="27787"/>
                                  <a:pt x="39657" y="40967"/>
                                  <a:pt x="32829" y="59148"/>
                                </a:cubicBezTo>
                                <a:lnTo>
                                  <a:pt x="26279" y="59148"/>
                                </a:lnTo>
                                <a:cubicBezTo>
                                  <a:pt x="19293" y="40967"/>
                                  <a:pt x="13258" y="28026"/>
                                  <a:pt x="6907" y="8177"/>
                                </a:cubicBezTo>
                                <a:cubicBezTo>
                                  <a:pt x="7384" y="25564"/>
                                  <a:pt x="7106" y="41642"/>
                                  <a:pt x="7185" y="59148"/>
                                </a:cubicBezTo>
                                <a:lnTo>
                                  <a:pt x="0" y="59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2390977" y="248244"/>
                            <a:ext cx="17923" cy="2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3" h="26804">
                                <a:moveTo>
                                  <a:pt x="17923" y="0"/>
                                </a:moveTo>
                                <a:lnTo>
                                  <a:pt x="17923" y="5989"/>
                                </a:lnTo>
                                <a:lnTo>
                                  <a:pt x="16951" y="6122"/>
                                </a:lnTo>
                                <a:cubicBezTo>
                                  <a:pt x="11750" y="6797"/>
                                  <a:pt x="7185" y="8464"/>
                                  <a:pt x="7185" y="13506"/>
                                </a:cubicBezTo>
                                <a:cubicBezTo>
                                  <a:pt x="7185" y="18111"/>
                                  <a:pt x="11036" y="20492"/>
                                  <a:pt x="16355" y="20492"/>
                                </a:cubicBezTo>
                                <a:lnTo>
                                  <a:pt x="17923" y="19918"/>
                                </a:lnTo>
                                <a:lnTo>
                                  <a:pt x="17923" y="26058"/>
                                </a:lnTo>
                                <a:lnTo>
                                  <a:pt x="15124" y="26804"/>
                                </a:lnTo>
                                <a:cubicBezTo>
                                  <a:pt x="6709" y="26804"/>
                                  <a:pt x="0" y="21882"/>
                                  <a:pt x="0" y="13149"/>
                                </a:cubicBezTo>
                                <a:cubicBezTo>
                                  <a:pt x="0" y="2986"/>
                                  <a:pt x="9051" y="1121"/>
                                  <a:pt x="17268" y="89"/>
                                </a:cubicBezTo>
                                <a:lnTo>
                                  <a:pt x="17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Shape 796"/>
                        <wps:cNvSpPr/>
                        <wps:spPr>
                          <a:xfrm>
                            <a:off x="2392248" y="229353"/>
                            <a:ext cx="16652" cy="12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2" h="12509">
                                <a:moveTo>
                                  <a:pt x="16652" y="0"/>
                                </a:moveTo>
                                <a:lnTo>
                                  <a:pt x="16652" y="6404"/>
                                </a:lnTo>
                                <a:lnTo>
                                  <a:pt x="10609" y="8093"/>
                                </a:lnTo>
                                <a:cubicBezTo>
                                  <a:pt x="8773" y="9333"/>
                                  <a:pt x="7562" y="10961"/>
                                  <a:pt x="6867" y="12509"/>
                                </a:cubicBezTo>
                                <a:lnTo>
                                  <a:pt x="0" y="10246"/>
                                </a:lnTo>
                                <a:cubicBezTo>
                                  <a:pt x="1707" y="6217"/>
                                  <a:pt x="4466" y="3587"/>
                                  <a:pt x="7656" y="1965"/>
                                </a:cubicBezTo>
                                <a:lnTo>
                                  <a:pt x="166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" name="Shape 797"/>
                        <wps:cNvSpPr/>
                        <wps:spPr>
                          <a:xfrm>
                            <a:off x="2408900" y="229080"/>
                            <a:ext cx="17883" cy="45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83" h="45222">
                                <a:moveTo>
                                  <a:pt x="1250" y="0"/>
                                </a:moveTo>
                                <a:cubicBezTo>
                                  <a:pt x="7205" y="0"/>
                                  <a:pt x="17883" y="1826"/>
                                  <a:pt x="17883" y="15680"/>
                                </a:cubicBezTo>
                                <a:lnTo>
                                  <a:pt x="17883" y="44936"/>
                                </a:lnTo>
                                <a:lnTo>
                                  <a:pt x="10857" y="44936"/>
                                </a:lnTo>
                                <a:lnTo>
                                  <a:pt x="10857" y="38902"/>
                                </a:lnTo>
                                <a:lnTo>
                                  <a:pt x="10381" y="38902"/>
                                </a:lnTo>
                                <a:cubicBezTo>
                                  <a:pt x="9627" y="40470"/>
                                  <a:pt x="8207" y="42237"/>
                                  <a:pt x="6039" y="43611"/>
                                </a:cubicBezTo>
                                <a:lnTo>
                                  <a:pt x="0" y="45222"/>
                                </a:lnTo>
                                <a:lnTo>
                                  <a:pt x="0" y="39082"/>
                                </a:lnTo>
                                <a:lnTo>
                                  <a:pt x="7547" y="36317"/>
                                </a:lnTo>
                                <a:cubicBezTo>
                                  <a:pt x="9636" y="34308"/>
                                  <a:pt x="10738" y="31618"/>
                                  <a:pt x="10738" y="28899"/>
                                </a:cubicBezTo>
                                <a:lnTo>
                                  <a:pt x="10738" y="22746"/>
                                </a:lnTo>
                                <a:cubicBezTo>
                                  <a:pt x="10142" y="23441"/>
                                  <a:pt x="7900" y="23987"/>
                                  <a:pt x="5463" y="24403"/>
                                </a:cubicBezTo>
                                <a:lnTo>
                                  <a:pt x="0" y="25153"/>
                                </a:lnTo>
                                <a:lnTo>
                                  <a:pt x="0" y="19164"/>
                                </a:lnTo>
                                <a:lnTo>
                                  <a:pt x="8048" y="18077"/>
                                </a:lnTo>
                                <a:cubicBezTo>
                                  <a:pt x="9894" y="17595"/>
                                  <a:pt x="10738" y="16792"/>
                                  <a:pt x="10738" y="14966"/>
                                </a:cubicBezTo>
                                <a:cubicBezTo>
                                  <a:pt x="10738" y="9448"/>
                                  <a:pt x="7602" y="6272"/>
                                  <a:pt x="1449" y="6272"/>
                                </a:cubicBezTo>
                                <a:lnTo>
                                  <a:pt x="0" y="6677"/>
                                </a:lnTo>
                                <a:lnTo>
                                  <a:pt x="0" y="273"/>
                                </a:lnTo>
                                <a:lnTo>
                                  <a:pt x="1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" name="Shape 798"/>
                        <wps:cNvSpPr/>
                        <wps:spPr>
                          <a:xfrm>
                            <a:off x="2434008" y="229636"/>
                            <a:ext cx="41403" cy="61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3" h="61291">
                                <a:moveTo>
                                  <a:pt x="0" y="0"/>
                                </a:moveTo>
                                <a:lnTo>
                                  <a:pt x="7820" y="0"/>
                                </a:lnTo>
                                <a:cubicBezTo>
                                  <a:pt x="12067" y="12425"/>
                                  <a:pt x="17228" y="24612"/>
                                  <a:pt x="20682" y="37712"/>
                                </a:cubicBezTo>
                                <a:cubicBezTo>
                                  <a:pt x="24135" y="24572"/>
                                  <a:pt x="29375" y="12425"/>
                                  <a:pt x="33623" y="0"/>
                                </a:cubicBezTo>
                                <a:lnTo>
                                  <a:pt x="41403" y="0"/>
                                </a:lnTo>
                                <a:lnTo>
                                  <a:pt x="21912" y="51010"/>
                                </a:lnTo>
                                <a:cubicBezTo>
                                  <a:pt x="19213" y="58076"/>
                                  <a:pt x="14926" y="61291"/>
                                  <a:pt x="8654" y="61291"/>
                                </a:cubicBezTo>
                                <a:cubicBezTo>
                                  <a:pt x="6113" y="61291"/>
                                  <a:pt x="4168" y="60815"/>
                                  <a:pt x="3414" y="60458"/>
                                </a:cubicBezTo>
                                <a:lnTo>
                                  <a:pt x="5240" y="54265"/>
                                </a:lnTo>
                                <a:cubicBezTo>
                                  <a:pt x="10003" y="55694"/>
                                  <a:pt x="13377" y="55019"/>
                                  <a:pt x="15680" y="48311"/>
                                </a:cubicBezTo>
                                <a:lnTo>
                                  <a:pt x="16950" y="44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Shape 799"/>
                        <wps:cNvSpPr/>
                        <wps:spPr>
                          <a:xfrm>
                            <a:off x="2504086" y="214869"/>
                            <a:ext cx="22111" cy="5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1" h="59148">
                                <a:moveTo>
                                  <a:pt x="12862" y="0"/>
                                </a:moveTo>
                                <a:lnTo>
                                  <a:pt x="22111" y="0"/>
                                </a:lnTo>
                                <a:lnTo>
                                  <a:pt x="22111" y="59148"/>
                                </a:lnTo>
                                <a:lnTo>
                                  <a:pt x="14687" y="59148"/>
                                </a:lnTo>
                                <a:lnTo>
                                  <a:pt x="14687" y="6987"/>
                                </a:lnTo>
                                <a:lnTo>
                                  <a:pt x="14291" y="6987"/>
                                </a:lnTo>
                                <a:lnTo>
                                  <a:pt x="0" y="17586"/>
                                </a:lnTo>
                                <a:lnTo>
                                  <a:pt x="0" y="9487"/>
                                </a:lnTo>
                                <a:lnTo>
                                  <a:pt x="12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" name="Shape 801"/>
                        <wps:cNvSpPr/>
                        <wps:spPr>
                          <a:xfrm>
                            <a:off x="2585827" y="214075"/>
                            <a:ext cx="37672" cy="5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2" h="59942">
                                <a:moveTo>
                                  <a:pt x="18617" y="0"/>
                                </a:moveTo>
                                <a:cubicBezTo>
                                  <a:pt x="29177" y="0"/>
                                  <a:pt x="36680" y="7264"/>
                                  <a:pt x="36680" y="16514"/>
                                </a:cubicBezTo>
                                <a:cubicBezTo>
                                  <a:pt x="36680" y="22905"/>
                                  <a:pt x="33782" y="27946"/>
                                  <a:pt x="23342" y="39061"/>
                                </a:cubicBezTo>
                                <a:lnTo>
                                  <a:pt x="10401" y="52836"/>
                                </a:lnTo>
                                <a:lnTo>
                                  <a:pt x="10401" y="53312"/>
                                </a:lnTo>
                                <a:lnTo>
                                  <a:pt x="37672" y="53312"/>
                                </a:lnTo>
                                <a:lnTo>
                                  <a:pt x="37672" y="59942"/>
                                </a:lnTo>
                                <a:lnTo>
                                  <a:pt x="0" y="59942"/>
                                </a:lnTo>
                                <a:lnTo>
                                  <a:pt x="0" y="54503"/>
                                </a:lnTo>
                                <a:lnTo>
                                  <a:pt x="19650" y="33186"/>
                                </a:lnTo>
                                <a:cubicBezTo>
                                  <a:pt x="26200" y="26081"/>
                                  <a:pt x="29534" y="22032"/>
                                  <a:pt x="29534" y="16593"/>
                                </a:cubicBezTo>
                                <a:cubicBezTo>
                                  <a:pt x="29534" y="10400"/>
                                  <a:pt x="24731" y="6550"/>
                                  <a:pt x="18419" y="6550"/>
                                </a:cubicBezTo>
                                <a:cubicBezTo>
                                  <a:pt x="11671" y="6550"/>
                                  <a:pt x="7384" y="10916"/>
                                  <a:pt x="7384" y="17586"/>
                                </a:cubicBezTo>
                                <a:lnTo>
                                  <a:pt x="159" y="17586"/>
                                </a:lnTo>
                                <a:cubicBezTo>
                                  <a:pt x="159" y="7106"/>
                                  <a:pt x="8098" y="0"/>
                                  <a:pt x="186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" name="Shape 802"/>
                        <wps:cNvSpPr/>
                        <wps:spPr>
                          <a:xfrm>
                            <a:off x="2634137" y="214075"/>
                            <a:ext cx="20801" cy="60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1" h="60735">
                                <a:moveTo>
                                  <a:pt x="20801" y="0"/>
                                </a:moveTo>
                                <a:lnTo>
                                  <a:pt x="20801" y="6550"/>
                                </a:lnTo>
                                <a:cubicBezTo>
                                  <a:pt x="12147" y="6550"/>
                                  <a:pt x="7264" y="15362"/>
                                  <a:pt x="7264" y="30407"/>
                                </a:cubicBezTo>
                                <a:cubicBezTo>
                                  <a:pt x="7264" y="45413"/>
                                  <a:pt x="12147" y="54146"/>
                                  <a:pt x="20801" y="54146"/>
                                </a:cubicBezTo>
                                <a:lnTo>
                                  <a:pt x="20801" y="60735"/>
                                </a:lnTo>
                                <a:cubicBezTo>
                                  <a:pt x="7622" y="60735"/>
                                  <a:pt x="0" y="49700"/>
                                  <a:pt x="0" y="30407"/>
                                </a:cubicBezTo>
                                <a:cubicBezTo>
                                  <a:pt x="0" y="11234"/>
                                  <a:pt x="7701" y="0"/>
                                  <a:pt x="20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" name="Shape 803"/>
                        <wps:cNvSpPr/>
                        <wps:spPr>
                          <a:xfrm>
                            <a:off x="2654938" y="214075"/>
                            <a:ext cx="20801" cy="60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1" h="60735">
                                <a:moveTo>
                                  <a:pt x="0" y="0"/>
                                </a:moveTo>
                                <a:cubicBezTo>
                                  <a:pt x="13100" y="0"/>
                                  <a:pt x="20801" y="11234"/>
                                  <a:pt x="20801" y="30407"/>
                                </a:cubicBezTo>
                                <a:cubicBezTo>
                                  <a:pt x="20801" y="49660"/>
                                  <a:pt x="13219" y="60735"/>
                                  <a:pt x="0" y="60735"/>
                                </a:cubicBezTo>
                                <a:lnTo>
                                  <a:pt x="0" y="54146"/>
                                </a:lnTo>
                                <a:cubicBezTo>
                                  <a:pt x="8654" y="54146"/>
                                  <a:pt x="13536" y="45413"/>
                                  <a:pt x="13536" y="30407"/>
                                </a:cubicBezTo>
                                <a:cubicBezTo>
                                  <a:pt x="13536" y="15323"/>
                                  <a:pt x="8654" y="6550"/>
                                  <a:pt x="0" y="65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" name="Shape 804"/>
                        <wps:cNvSpPr/>
                        <wps:spPr>
                          <a:xfrm>
                            <a:off x="2686695" y="214075"/>
                            <a:ext cx="37672" cy="5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2" h="59942">
                                <a:moveTo>
                                  <a:pt x="18617" y="0"/>
                                </a:moveTo>
                                <a:cubicBezTo>
                                  <a:pt x="29177" y="0"/>
                                  <a:pt x="36680" y="7264"/>
                                  <a:pt x="36680" y="16514"/>
                                </a:cubicBezTo>
                                <a:cubicBezTo>
                                  <a:pt x="36680" y="22905"/>
                                  <a:pt x="33782" y="27946"/>
                                  <a:pt x="23342" y="39061"/>
                                </a:cubicBezTo>
                                <a:lnTo>
                                  <a:pt x="10401" y="52836"/>
                                </a:lnTo>
                                <a:lnTo>
                                  <a:pt x="10401" y="53312"/>
                                </a:lnTo>
                                <a:lnTo>
                                  <a:pt x="37672" y="53312"/>
                                </a:lnTo>
                                <a:lnTo>
                                  <a:pt x="37672" y="59942"/>
                                </a:lnTo>
                                <a:lnTo>
                                  <a:pt x="0" y="59942"/>
                                </a:lnTo>
                                <a:lnTo>
                                  <a:pt x="0" y="54503"/>
                                </a:lnTo>
                                <a:lnTo>
                                  <a:pt x="19650" y="33186"/>
                                </a:lnTo>
                                <a:cubicBezTo>
                                  <a:pt x="26200" y="26081"/>
                                  <a:pt x="29534" y="22032"/>
                                  <a:pt x="29534" y="16593"/>
                                </a:cubicBezTo>
                                <a:cubicBezTo>
                                  <a:pt x="29534" y="10400"/>
                                  <a:pt x="24731" y="6550"/>
                                  <a:pt x="18419" y="6550"/>
                                </a:cubicBezTo>
                                <a:cubicBezTo>
                                  <a:pt x="11671" y="6550"/>
                                  <a:pt x="7384" y="10916"/>
                                  <a:pt x="7384" y="17586"/>
                                </a:cubicBezTo>
                                <a:lnTo>
                                  <a:pt x="159" y="17586"/>
                                </a:lnTo>
                                <a:cubicBezTo>
                                  <a:pt x="159" y="7106"/>
                                  <a:pt x="8098" y="0"/>
                                  <a:pt x="186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" name="Shape 805"/>
                        <wps:cNvSpPr/>
                        <wps:spPr>
                          <a:xfrm>
                            <a:off x="2736435" y="214869"/>
                            <a:ext cx="38307" cy="5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7" h="59942">
                                <a:moveTo>
                                  <a:pt x="4406" y="0"/>
                                </a:moveTo>
                                <a:lnTo>
                                  <a:pt x="35528" y="0"/>
                                </a:lnTo>
                                <a:lnTo>
                                  <a:pt x="35528" y="6629"/>
                                </a:lnTo>
                                <a:lnTo>
                                  <a:pt x="10757" y="6629"/>
                                </a:lnTo>
                                <a:lnTo>
                                  <a:pt x="8733" y="23897"/>
                                </a:lnTo>
                                <a:lnTo>
                                  <a:pt x="9051" y="23897"/>
                                </a:lnTo>
                                <a:cubicBezTo>
                                  <a:pt x="11472" y="21873"/>
                                  <a:pt x="15402" y="20444"/>
                                  <a:pt x="19491" y="20444"/>
                                </a:cubicBezTo>
                                <a:cubicBezTo>
                                  <a:pt x="30328" y="20444"/>
                                  <a:pt x="38307" y="28820"/>
                                  <a:pt x="38307" y="40252"/>
                                </a:cubicBezTo>
                                <a:cubicBezTo>
                                  <a:pt x="38307" y="51605"/>
                                  <a:pt x="29971" y="59942"/>
                                  <a:pt x="18578" y="59942"/>
                                </a:cubicBezTo>
                                <a:cubicBezTo>
                                  <a:pt x="8177" y="59942"/>
                                  <a:pt x="397" y="53273"/>
                                  <a:pt x="0" y="44222"/>
                                </a:cubicBezTo>
                                <a:lnTo>
                                  <a:pt x="7304" y="44222"/>
                                </a:lnTo>
                                <a:cubicBezTo>
                                  <a:pt x="7781" y="49501"/>
                                  <a:pt x="12623" y="53312"/>
                                  <a:pt x="18578" y="53312"/>
                                </a:cubicBezTo>
                                <a:cubicBezTo>
                                  <a:pt x="25723" y="53312"/>
                                  <a:pt x="30923" y="47874"/>
                                  <a:pt x="30923" y="40371"/>
                                </a:cubicBezTo>
                                <a:cubicBezTo>
                                  <a:pt x="30923" y="32750"/>
                                  <a:pt x="25525" y="27073"/>
                                  <a:pt x="18102" y="27073"/>
                                </a:cubicBezTo>
                                <a:cubicBezTo>
                                  <a:pt x="14450" y="27073"/>
                                  <a:pt x="10321" y="28383"/>
                                  <a:pt x="7979" y="30169"/>
                                </a:cubicBezTo>
                                <a:lnTo>
                                  <a:pt x="913" y="29296"/>
                                </a:lnTo>
                                <a:lnTo>
                                  <a:pt x="4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AF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E0D7F" id="Group 8928" o:spid="_x0000_s1026" style="position:absolute;margin-left:39.3pt;margin-top:9.45pt;width:280.85pt;height:23.1pt;z-index:-251652096" coordsize="35666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">
                <v:shape id="Shape 667" o:spid="_x0000_s1027" style="position:absolute;top:55;width:425;height:1014;visibility:visible;mso-wrap-style:square;v-text-anchor:top" coordsize="42539,1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" path="m,l35976,r6563,1110l42539,20662,34752,17886r-14009,l20743,83446r13873,l42539,80631r,19545l35636,101333,,101333,,xe" fillcolor="#a9afb8" stroked="f" strokeweight="0">
                  <v:stroke miterlimit="83231f" joinstyle="miter"/>
                  <v:path arrowok="t" textboxrect="0,0,42539,101333"/>
                </v:shape>
                <v:shape id="Shape 668" o:spid="_x0000_s1028" style="position:absolute;left:425;top:66;width:425;height:991;visibility:visible;mso-wrap-style:square;v-text-anchor:top" coordsize="42471,9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" path="m,l13952,2359c32028,9194,42471,25822,42471,49489v,23769,-10443,40422,-28662,47264l,99066,,79522,14256,74456v4991,-5364,7541,-13576,7541,-24967c21797,38165,19247,29987,14273,24640l,19552,,xe" fillcolor="#a9afb8" stroked="f" strokeweight="0">
                  <v:stroke miterlimit="83231f" joinstyle="miter"/>
                  <v:path arrowok="t" textboxrect="0,0,42471,99066"/>
                </v:shape>
                <v:shape id="Shape 9039" o:spid="_x0000_s1029" style="position:absolute;left:1001;top:308;width:204;height:761;visibility:visible;mso-wrap-style:square;v-text-anchor:top" coordsize="20402,7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" path="m,l20402,r,76033l,76033,,e" fillcolor="#a9afb8" stroked="f" strokeweight="0">
                  <v:stroke miterlimit="83231f" joinstyle="miter"/>
                  <v:path arrowok="t" textboxrect="0,0,20402,76033"/>
                </v:shape>
                <v:shape id="Shape 670" o:spid="_x0000_s1030" style="position:absolute;left:990;width:225;height:209;visibility:visible;mso-wrap-style:square;v-text-anchor:top" coordsize="22443,2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" path="m11221,v6121,,11222,4693,11222,10473c22443,16322,17342,20947,11221,20947,5032,20947,,16322,,10473,,4693,5032,,11221,xe" fillcolor="#a9afb8" stroked="f" strokeweight="0">
                  <v:stroke miterlimit="83231f" joinstyle="miter"/>
                  <v:path arrowok="t" textboxrect="0,0,22443,20947"/>
                </v:shape>
                <v:shape id="Shape 671" o:spid="_x0000_s1031" style="position:absolute;left:1337;top:616;width:334;height:468;visibility:visible;mso-wrap-style:square;v-text-anchor:top" coordsize="33426,4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" path="m33426,r,13132l32168,13329c24619,14417,19586,17342,19586,23462v,5917,4761,8978,11494,8978l33426,31602r,13226l25299,46789c10813,46789,,39036,,24007,,7004,13738,2108,28700,680l33426,xe" fillcolor="#a9afb8" stroked="f" strokeweight="0">
                  <v:stroke miterlimit="83231f" joinstyle="miter"/>
                  <v:path arrowok="t" textboxrect="0,0,33426,46789"/>
                </v:shape>
                <v:shape id="Shape 673" o:spid="_x0000_s1032" style="position:absolute;left:1671;top:299;width:342;height:770;visibility:visible;mso-wrap-style:square;v-text-anchor:top" coordsize="34106,7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" path="m1870,c18192,,34106,7345,34106,25775r,51211l14792,76986r,-10542l14112,66444v-1836,3537,-4591,6546,-8289,8671l,76521,,63294,9317,59966v2857,-2584,4523,-6171,4523,-10184l13840,41553v-1259,884,-3911,1598,-6809,2168l,44824,,31692,9462,30332v2950,-918,4242,-2346,4242,-5101c13704,18770,9419,15098,1802,15098l,15581,,472,1870,xe" fillcolor="#a9afb8" stroked="f" strokeweight="0">
                  <v:stroke miterlimit="83231f" joinstyle="miter"/>
                  <v:path arrowok="t" textboxrect="0,0,34106,76986"/>
                </v:shape>
                <v:shape id="Shape 675" o:spid="_x0000_s1033" style="position:absolute;left:2155;top:299;width:373;height:759;visibility:visible;mso-wrap-style:square;v-text-anchor:top" coordsize="37303,7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" path="m31012,r6291,1973l37303,16340,25112,22613v-2754,3961,-4165,9555,-4165,16084c20947,45328,22392,50751,25163,54517r12140,5858l37303,74143r-6359,1755c13806,75898,,63996,,38833,,13126,14146,,31012,xe" fillcolor="#a9afb8" stroked="f" strokeweight="0">
                  <v:stroke miterlimit="83231f" joinstyle="miter"/>
                  <v:path arrowok="t" textboxrect="0,0,37303,75898"/>
                </v:shape>
                <v:shape id="Shape 676" o:spid="_x0000_s1034" style="position:absolute;left:2528;top:308;width:365;height:1060;visibility:visible;mso-wrap-style:square;v-text-anchor:top" coordsize="36487,10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" path="m16424,l36487,r,75421c36487,85725,32644,93393,26124,98485l,106005,,91138,11825,87671v2882,-2422,4463,-6095,4463,-11093l16288,62568r-1564,c13329,65628,11137,68723,7753,71052l,73191,,59423r34,16c10439,59439,16356,51346,16356,37745,16356,24279,10507,15370,34,15370l,15387,,1021,8374,3647v3511,2678,5772,6112,7166,9139l16424,12786,16424,xe" fillcolor="#a9afb8" stroked="f" strokeweight="0">
                  <v:stroke miterlimit="83231f" joinstyle="miter"/>
                  <v:path arrowok="t" textboxrect="0,0,36487,106005"/>
                </v:shape>
                <v:shape id="Shape 677" o:spid="_x0000_s1035" style="position:absolute;left:3067;top:279;width:455;height:790;visibility:visible;mso-wrap-style:square;v-text-anchor:top" coordsize="45498,7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" path="m45498,2584r,18227c43662,20267,39649,19790,36657,19790v-9385,,-16254,6461,-16254,15914l20403,78958,,78958,,2924r19723,l19723,16186r816,c24211,4693,33052,,45498,2584xe" fillcolor="#a9afb8" stroked="f" strokeweight="0">
                  <v:stroke miterlimit="83231f" joinstyle="miter"/>
                  <v:path arrowok="t" textboxrect="0,0,45498,78958"/>
                </v:shape>
                <v:shape id="Shape 678" o:spid="_x0000_s1036" style="position:absolute;left:3574;top:616;width:334;height:468;visibility:visible;mso-wrap-style:square;v-text-anchor:top" coordsize="33426,4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" path="m33426,r,13132l32168,13329c24619,14417,19586,17342,19586,23462v,5917,4761,8978,11494,8978l33426,31602r,13226l25299,46789c10813,46789,,39036,,24007,,7004,13738,2108,28700,680l33426,xe" fillcolor="#a9afb8" stroked="f" strokeweight="0">
                  <v:stroke miterlimit="83231f" joinstyle="miter"/>
                  <v:path arrowok="t" textboxrect="0,0,33426,46789"/>
                </v:shape>
                <v:shape id="Shape 680" o:spid="_x0000_s1037" style="position:absolute;left:3908;top:299;width:341;height:770;visibility:visible;mso-wrap-style:square;v-text-anchor:top" coordsize="34106,7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" path="m1870,c18192,,34106,7345,34106,25775r,51211l14792,76986r,-10542l14112,66444v-1836,3537,-4591,6546,-8289,8671l,76521,,63294,9317,59966v2857,-2584,4523,-6171,4523,-10184l13840,41553v-1259,884,-3911,1598,-6809,2168l,44824,,31692,9462,30332v2950,-918,4242,-2346,4242,-5101c13704,18770,9419,15098,1802,15098l,15581,,472,1870,xe" fillcolor="#a9afb8" stroked="f" strokeweight="0">
                  <v:stroke miterlimit="83231f" joinstyle="miter"/>
                  <v:path arrowok="t" textboxrect="0,0,34106,76986"/>
                </v:shape>
                <v:shape id="Shape 681" o:spid="_x0000_s1038" style="position:absolute;left:4423;top:297;width:1097;height:772;visibility:visible;mso-wrap-style:square;v-text-anchor:top" coordsize="109698,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" path="m41417,v9726,,16050,5509,19587,17070c65288,5373,74945,,85419,v13942,,24279,9385,24279,25911l109698,77190r-20470,l89228,29788v,-8569,-5169,-12718,-12038,-12718c69437,17070,64676,22443,64676,30400r,46790l44954,77190r,-47946c44954,21831,40057,17070,33120,17070v-7208,,-12717,5033,-12717,14146l20403,77190,,77190,,1156r18907,l19723,15914c23803,4829,32304,,41417,xe" fillcolor="#a9afb8" stroked="f" strokeweight="0">
                  <v:stroke miterlimit="83231f" joinstyle="miter"/>
                  <v:path arrowok="t" textboxrect="0,0,109698,77190"/>
                </v:shape>
                <v:shape id="Shape 682" o:spid="_x0000_s1039" style="position:absolute;left:5654;top:616;width:334;height:468;visibility:visible;mso-wrap-style:square;v-text-anchor:top" coordsize="33426,4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" path="m33426,r,13132l32168,13329c24619,14417,19586,17342,19586,23462v,5917,4761,8978,11494,8978l33426,31602r,13226l25299,46789c10813,46789,,39036,,24007,,7004,13738,2108,28700,680l33426,xe" fillcolor="#a9afb8" stroked="f" strokeweight="0">
                  <v:stroke miterlimit="83231f" joinstyle="miter"/>
                  <v:path arrowok="t" textboxrect="0,0,33426,46789"/>
                </v:shape>
                <v:shape id="Shape 684" o:spid="_x0000_s1040" style="position:absolute;left:5988;top:299;width:341;height:770;visibility:visible;mso-wrap-style:square;v-text-anchor:top" coordsize="34106,7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" path="m1870,c18192,,34106,7345,34106,25775r,51211l14792,76986r,-10542l14112,66444v-1836,3537,-4591,6546,-8289,8671l,76521,,63294,9317,59966v2857,-2584,4523,-6171,4523,-10184l13840,41553v-1258,884,-3911,1598,-6810,2168l,44824,,31692,9462,30332v2950,-918,4242,-2346,4242,-5101c13704,18770,9419,15098,1802,15098l,15581,,472,1870,xe" fillcolor="#a9afb8" stroked="f" strokeweight="0">
                  <v:stroke miterlimit="83231f" joinstyle="miter"/>
                  <v:path arrowok="t" textboxrect="0,0,34106,76986"/>
                </v:shape>
                <v:shape id="Shape 685" o:spid="_x0000_s1041" style="position:absolute;left:6804;top:299;width:372;height:783;visibility:visible;mso-wrap-style:square;v-text-anchor:top" coordsize="37269,7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" path="m30876,r6393,2008l37269,16322v-10745,,-16322,9385,-16322,22715c20947,52435,26660,61888,37269,61888r,14454l31012,78278c13466,78278,,64404,,39105,,13126,14010,,30876,xe" fillcolor="#a9afb8" stroked="f" strokeweight="0">
                  <v:stroke miterlimit="83231f" joinstyle="miter"/>
                  <v:path arrowok="t" textboxrect="0,0,37269,78278"/>
                </v:shape>
                <v:shape id="Shape 686" o:spid="_x0000_s1042" style="position:absolute;left:7176;top:55;width:363;height:1014;visibility:visible;mso-wrap-style:square;v-text-anchor:top" coordsize="36317,1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" path="m15914,l36317,r,101333l16254,101333r,-12174l15234,89159v-1394,3061,-3672,6427,-7149,9028l,100689,,86235v10406,,16322,-9113,16322,-22851c16322,49578,10473,40669,,40669l,26355r8246,2591c11698,31624,13874,35058,15234,38085r680,l15914,xe" fillcolor="#a9afb8" stroked="f" strokeweight="0">
                  <v:stroke miterlimit="83231f" joinstyle="miter"/>
                  <v:path arrowok="t" textboxrect="0,0,36317,101333"/>
                </v:shape>
                <v:shape id="Shape 687" o:spid="_x0000_s1043" style="position:absolute;left:7682;top:299;width:364;height:783;visibility:visible;mso-wrap-style:square;v-text-anchor:top" coordsize="36453,7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" path="m36453,r,15464l25189,19897v-2780,2856,-4446,6886,-4854,11578l36453,31475r,12786l20199,44261v238,6222,2091,10932,5168,14086l36453,62557r,15722l21863,75735c8034,70363,,57369,,39364,,21767,8034,8416,21432,2840l36453,xe" fillcolor="#a9afb8" stroked="f" strokeweight="0">
                  <v:stroke miterlimit="83231f" joinstyle="miter"/>
                  <v:path arrowok="t" textboxrect="0,0,36453,78279"/>
                </v:shape>
                <v:shape id="Shape 689" o:spid="_x0000_s1044" style="position:absolute;left:8046;top:299;width:358;height:442;visibility:visible;mso-wrap-style:square;v-text-anchor:top" coordsize="35772,4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" path="m68,c19926,,35772,12582,35772,38561r,5713l,44274,,31488r16118,c15098,21559,9725,15370,272,15370l,15477,,13,68,xe" fillcolor="#a9afb8" stroked="f" strokeweight="0">
                  <v:stroke miterlimit="83231f" joinstyle="miter"/>
                  <v:path arrowok="t" textboxrect="0,0,35772,44274"/>
                </v:shape>
                <v:shape id="Shape 690" o:spid="_x0000_s1045" style="position:absolute;left:8853;top:42;width:907;height:1040;visibility:visible;mso-wrap-style:square;v-text-anchor:top" coordsize="90724,10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" path="m47062,c70117,,87663,13194,90655,35977r-21014,c67737,24959,59032,18430,47470,18430v-15846,,-26387,12174,-26387,33665c21083,74061,31760,85623,47402,85623v11561,,20267,-6597,22307,-17615l90724,68008c88411,86847,72633,104053,47062,104053,20063,104053,,85011,,52095,,18974,20335,,47062,xe" fillcolor="#a9afb8" stroked="f" strokeweight="0">
                  <v:stroke miterlimit="83231f" joinstyle="miter"/>
                  <v:path arrowok="t" textboxrect="0,0,90724,104053"/>
                </v:shape>
                <v:shape id="Shape 9040" o:spid="_x0000_s1046" style="position:absolute;left:9906;top:55;width:204;height:1014;visibility:visible;mso-wrap-style:square;v-text-anchor:top" coordsize="20403,1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" path="m,l20403,r,101333l,101333,,e" fillcolor="#a9afb8" stroked="f" strokeweight="0">
                  <v:stroke miterlimit="83231f" joinstyle="miter"/>
                  <v:path arrowok="t" textboxrect="0,0,20403,101333"/>
                </v:shape>
                <v:shape id="Shape 692" o:spid="_x0000_s1047" style="position:absolute;left:10243;top:616;width:334;height:468;visibility:visible;mso-wrap-style:square;v-text-anchor:top" coordsize="33426,4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" path="m33426,r,13132l32168,13329c24619,14417,19586,17342,19586,23462v,5917,4761,8978,11494,8978l33426,31602r,13226l25299,46789c10813,46789,,39036,,24007,,7004,13738,2108,28700,680l33426,xe" fillcolor="#a9afb8" stroked="f" strokeweight="0">
                  <v:stroke miterlimit="83231f" joinstyle="miter"/>
                  <v:path arrowok="t" textboxrect="0,0,33426,46789"/>
                </v:shape>
                <v:shape id="Shape 694" o:spid="_x0000_s1048" style="position:absolute;left:10577;top:299;width:341;height:770;visibility:visible;mso-wrap-style:square;v-text-anchor:top" coordsize="34106,7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" path="m1870,c18192,,34106,7345,34106,25775r,51211l14792,76986r,-10542l14112,66444v-1836,3537,-4591,6546,-8289,8671l,76521,,63294,9317,59966v2857,-2584,4523,-6171,4523,-10184l13840,41553v-1258,884,-3911,1598,-6810,2168l,44824,,31692,9462,30332v2950,-918,4242,-2346,4242,-5101c13704,18770,9419,15098,1802,15098l,15581,,472,1870,xe" fillcolor="#a9afb8" stroked="f" strokeweight="0">
                  <v:stroke miterlimit="83231f" joinstyle="miter"/>
                  <v:path arrowok="t" textboxrect="0,0,34106,76986"/>
                </v:shape>
                <v:shape id="Shape 695" o:spid="_x0000_s1049" style="position:absolute;left:11058;top:299;width:676;height:785;visibility:visible;mso-wrap-style:square;v-text-anchor:top" coordsize="67601,7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" path="m33936,c51958,,62772,7889,65628,20267l47538,23463c45906,18294,41621,14622,34208,14622v-6665,,-11833,3128,-11833,7685c22375,26115,24959,28768,32168,30264r13670,2720c60528,35976,67601,42709,67601,53523v,14962,-14078,24959,-34005,24959c15234,78482,2652,70321,,56175l18974,52911v1972,7140,6869,10609,15234,10609c41961,63520,46790,60256,46790,55699v,-8025,-15506,-8841,-22919,-10541c9249,41825,1972,34956,1972,23599,1972,8977,14690,,33936,xe" fillcolor="#a9afb8" stroked="f" strokeweight="0">
                  <v:stroke miterlimit="83231f" joinstyle="miter"/>
                  <v:path arrowok="t" textboxrect="0,0,67601,78482"/>
                </v:shape>
                <v:shape id="Shape 696" o:spid="_x0000_s1050" style="position:absolute;left:11840;top:299;width:365;height:783;visibility:visible;mso-wrap-style:square;v-text-anchor:top" coordsize="36453,7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" path="m36453,r,15464l25189,19897v-2780,2856,-4446,6886,-4854,11578l36453,31475r,12786l20199,44261v238,6222,2091,10932,5168,14086l36453,62557r,15722l21863,75735c8034,70363,,57369,,39364,,21767,8034,8416,21432,2840l36453,xe" fillcolor="#a9afb8" stroked="f" strokeweight="0">
                  <v:stroke miterlimit="83231f" joinstyle="miter"/>
                  <v:path arrowok="t" textboxrect="0,0,36453,78279"/>
                </v:shape>
                <v:shape id="Shape 698" o:spid="_x0000_s1051" style="position:absolute;left:12205;top:299;width:358;height:442;visibility:visible;mso-wrap-style:square;v-text-anchor:top" coordsize="35772,4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" path="m68,c19926,,35772,12582,35772,38561r,5713l,44274,,31488r16118,c15098,21559,9725,15370,272,15370l,15477,,13,68,xe" fillcolor="#a9afb8" stroked="f" strokeweight="0">
                  <v:stroke miterlimit="83231f" joinstyle="miter"/>
                  <v:path arrowok="t" textboxrect="0,0,35772,44274"/>
                </v:shape>
                <v:shape id="Shape 699" o:spid="_x0000_s1052" style="position:absolute;left:12668;top:299;width:676;height:785;visibility:visible;mso-wrap-style:square;v-text-anchor:top" coordsize="67601,7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" path="m33936,c51958,,62772,7889,65628,20267l47538,23463c45906,18294,41621,14622,34208,14622v-6665,,-11833,3128,-11833,7685c22375,26115,24959,28768,32168,30264r13670,2720c60528,35976,67601,42709,67601,53523v,14962,-14078,24959,-34005,24959c15234,78482,2652,70321,,56175l18974,52911v1972,7140,6869,10609,15234,10609c41961,63520,46790,60256,46790,55699v,-8025,-15506,-8841,-22919,-10541c9249,41825,1972,34956,1972,23599,1972,8977,14690,,33936,xe" fillcolor="#a9afb8" stroked="f" strokeweight="0">
                  <v:stroke miterlimit="83231f" joinstyle="miter"/>
                  <v:path arrowok="t" textboxrect="0,0,67601,78482"/>
                </v:shape>
                <v:shape id="Shape 700" o:spid="_x0000_s1053" style="position:absolute;left:13784;top:42;width:797;height:1042;visibility:visible;mso-wrap-style:square;v-text-anchor:top" coordsize="79638,10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" path="m40805,c63248,,77938,12446,78278,30264r-20063,c57467,22171,51007,17478,40601,17478v-10609,,-16594,4897,-16594,11698c23803,39785,39377,41757,49374,44206v17002,4148,30264,12649,30264,29651c79638,92288,65152,104189,40533,104189,16186,104189,612,92832,,71273r20199,c20879,81542,29108,86643,40329,86643v11085,,18431,-5237,18431,-12922c58760,66784,52299,63588,41281,60868l30128,58079c12990,53931,2720,45294,2720,30536,2720,12242,18771,,40805,xe" fillcolor="#a9afb8" stroked="f" strokeweight="0">
                  <v:stroke miterlimit="83231f" joinstyle="miter"/>
                  <v:path arrowok="t" textboxrect="0,0,79638,104189"/>
                </v:shape>
                <v:shape id="Shape 9041" o:spid="_x0000_s1054" style="position:absolute;left:14726;top:308;width:204;height:761;visibility:visible;mso-wrap-style:square;v-text-anchor:top" coordsize="20403,7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" path="m,l20403,r,76033l,76033,,e" fillcolor="#a9afb8" stroked="f" strokeweight="0">
                  <v:stroke miterlimit="83231f" joinstyle="miter"/>
                  <v:path arrowok="t" textboxrect="0,0,20403,76033"/>
                </v:shape>
                <v:shape id="Shape 702" o:spid="_x0000_s1055" style="position:absolute;left:14715;width:225;height:209;visibility:visible;mso-wrap-style:square;v-text-anchor:top" coordsize="22443,2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" path="m11221,v6121,,11222,4693,11222,10473c22443,16322,17342,20947,11221,20947,5033,20947,,16322,,10473,,4693,5033,,11221,xe" fillcolor="#a9afb8" stroked="f" strokeweight="0">
                  <v:stroke miterlimit="83231f" joinstyle="miter"/>
                  <v:path arrowok="t" textboxrect="0,0,22443,20947"/>
                </v:shape>
                <v:shape id="Shape 703" o:spid="_x0000_s1056" style="position:absolute;left:15069;top:299;width:676;height:785;visibility:visible;mso-wrap-style:square;v-text-anchor:top" coordsize="67601,7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" path="m33936,c51958,,62772,7889,65628,20267l47538,23463c45906,18294,41621,14622,34208,14622v-6665,,-11833,3128,-11833,7685c22375,26115,24959,28768,32168,30264r13670,2720c60528,35976,67601,42709,67601,53523v,14962,-14078,24959,-34005,24959c15234,78482,2652,70321,,56175l18974,52911v1972,7140,6869,10609,15234,10609c41961,63520,46790,60256,46790,55699v,-8025,-15506,-8841,-22919,-10541c9249,41825,1972,34956,1972,23599,1972,8977,14690,,33936,xe" fillcolor="#a9afb8" stroked="f" strokeweight="0">
                  <v:stroke miterlimit="83231f" joinstyle="miter"/>
                  <v:path arrowok="t" textboxrect="0,0,67601,78482"/>
                </v:shape>
                <v:shape id="Shape 704" o:spid="_x0000_s1057" style="position:absolute;left:15810;top:127;width:472;height:952;visibility:visible;mso-wrap-style:square;v-text-anchor:top" coordsize="47198,9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" path="m10473,l30876,r,18090l45090,18090r,15574l30876,33664r,38221c30876,76714,32848,78958,37813,78958v1564,,4965,-476,6461,-884l47198,93376v-4556,1360,-9113,1836,-13193,1836c18771,95212,10473,87595,10473,73653r,-39989l,33664,,18090r10473,l10473,xe" fillcolor="#a9afb8" stroked="f" strokeweight="0">
                  <v:stroke miterlimit="83231f" joinstyle="miter"/>
                  <v:path arrowok="t" textboxrect="0,0,47198,95212"/>
                </v:shape>
                <v:shape id="Shape 705" o:spid="_x0000_s1058" style="position:absolute;left:16348;top:299;width:364;height:783;visibility:visible;mso-wrap-style:square;v-text-anchor:top" coordsize="36453,7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" path="m36453,r,15464l25189,19897v-2780,2856,-4446,6886,-4854,11578l36453,31475r,12786l20199,44261v238,6222,2091,10932,5168,14086l36453,62557r,15722l21863,75735c8034,70363,,57369,,39364,,21767,8034,8416,21432,2840l36453,xe" fillcolor="#a9afb8" stroked="f" strokeweight="0">
                  <v:stroke miterlimit="83231f" joinstyle="miter"/>
                  <v:path arrowok="t" textboxrect="0,0,36453,78279"/>
                </v:shape>
                <v:shape id="Shape 707" o:spid="_x0000_s1059" style="position:absolute;left:16712;top:299;width:358;height:442;visibility:visible;mso-wrap-style:square;v-text-anchor:top" coordsize="35772,4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" path="m68,c19926,,35772,12582,35772,38561r,5713l,44274,,31488r16118,c15098,21559,9725,15370,272,15370l,15477,,13,68,xe" fillcolor="#a9afb8" stroked="f" strokeweight="0">
                  <v:stroke miterlimit="83231f" joinstyle="miter"/>
                  <v:path arrowok="t" textboxrect="0,0,35772,44274"/>
                </v:shape>
                <v:shape id="Shape 708" o:spid="_x0000_s1060" style="position:absolute;left:17209;top:297;width:1097;height:772;visibility:visible;mso-wrap-style:square;v-text-anchor:top" coordsize="109698,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" path="m41417,v9726,,16050,5509,19587,17070c65288,5373,74945,,85419,v13942,,24279,9385,24279,25911l109698,77190r-20470,l89228,29788v,-8569,-5169,-12718,-12038,-12718c69437,17070,64676,22443,64676,30400r,46790l44954,77190r,-47946c44954,21831,40057,17070,33120,17070v-7208,,-12717,5033,-12717,14146l20403,77190,,77190,,1156r18907,l19723,15914c23803,4829,32304,,41417,xe" fillcolor="#a9afb8" stroked="f" strokeweight="0">
                  <v:stroke miterlimit="83231f" joinstyle="miter"/>
                  <v:path arrowok="t" textboxrect="0,0,109698,77190"/>
                </v:shape>
                <v:shape id="Shape 709" o:spid="_x0000_s1061" style="position:absolute;left:18440;top:616;width:334;height:468;visibility:visible;mso-wrap-style:square;v-text-anchor:top" coordsize="33426,4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" path="m33426,r,13132l32168,13329c24619,14417,19586,17342,19586,23462v,5917,4761,8978,11494,8978l33426,31602r,13226l25299,46789c10813,46789,,39036,,24007,,7004,13738,2108,28700,680l33426,xe" fillcolor="#a9afb8" stroked="f" strokeweight="0">
                  <v:stroke miterlimit="83231f" joinstyle="miter"/>
                  <v:path arrowok="t" textboxrect="0,0,33426,46789"/>
                </v:shape>
                <v:shape id="Shape 711" o:spid="_x0000_s1062" style="position:absolute;left:18774;top:299;width:341;height:770;visibility:visible;mso-wrap-style:square;v-text-anchor:top" coordsize="34106,7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" path="m1870,c18192,,34106,7345,34106,25775r,51211l14792,76986r,-10542l14112,66444v-1836,3537,-4591,6546,-8289,8671l,76521,,63294,9317,59966v2857,-2584,4523,-6171,4523,-10184l13840,41553v-1259,884,-3911,1598,-6809,2168l,44824,,31692,9462,30332v2950,-918,4242,-2346,4242,-5101c13704,18770,9419,15098,1802,15098l,15581,,472,1870,xe" fillcolor="#a9afb8" stroked="f" strokeweight="0">
                  <v:stroke miterlimit="83231f" joinstyle="miter"/>
                  <v:path arrowok="t" textboxrect="0,0,34106,76986"/>
                </v:shape>
                <v:shape id="Shape 712" o:spid="_x0000_s1063" style="position:absolute;left:19594;top:299;width:372;height:783;visibility:visible;mso-wrap-style:square;v-text-anchor:top" coordsize="37269,7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" path="m30876,r6393,2008l37269,16322v-10745,,-16322,9385,-16322,22715c20947,52435,26660,61888,37269,61888r,14454l31012,78278c13466,78278,,64404,,39105,,13126,14010,,30876,xe" fillcolor="#a9afb8" stroked="f" strokeweight="0">
                  <v:stroke miterlimit="83231f" joinstyle="miter"/>
                  <v:path arrowok="t" textboxrect="0,0,37269,78278"/>
                </v:shape>
                <v:shape id="Shape 713" o:spid="_x0000_s1064" style="position:absolute;left:19966;top:55;width:364;height:1014;visibility:visible;mso-wrap-style:square;v-text-anchor:top" coordsize="36317,1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" path="m15914,l36317,r,101333l16254,101333r,-12174l15234,89159v-1394,3061,-3672,6427,-7149,9028l,100689,,86235v10406,,16322,-9113,16322,-22851c16322,49578,10473,40669,,40669l,26355r8246,2591c11698,31624,13874,35058,15234,38085r680,l15914,xe" fillcolor="#a9afb8" stroked="f" strokeweight="0">
                  <v:stroke miterlimit="83231f" joinstyle="miter"/>
                  <v:path arrowok="t" textboxrect="0,0,36317,101333"/>
                </v:shape>
                <v:shape id="Shape 714" o:spid="_x0000_s1065" style="position:absolute;left:20472;top:299;width:364;height:783;visibility:visible;mso-wrap-style:square;v-text-anchor:top" coordsize="36453,7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" path="m36453,r,15464l25189,19897v-2780,2856,-4446,6886,-4854,11578l36453,31475r,12786l20199,44261v238,6222,2091,10932,5168,14086l36453,62557r,15722l21863,75735c8034,70363,,57369,,39364,,21767,8034,8416,21432,2840l36453,xe" fillcolor="#a9afb8" stroked="f" strokeweight="0">
                  <v:stroke miterlimit="83231f" joinstyle="miter"/>
                  <v:path arrowok="t" textboxrect="0,0,36453,78279"/>
                </v:shape>
                <v:shape id="Shape 716" o:spid="_x0000_s1066" style="position:absolute;left:20836;top:299;width:358;height:442;visibility:visible;mso-wrap-style:square;v-text-anchor:top" coordsize="35772,4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" path="m68,c19926,,35772,12582,35772,38561r,5713l,44274,,31488r16118,c15098,21559,9725,15370,272,15370l,15477,,13,68,xe" fillcolor="#a9afb8" stroked="f" strokeweight="0">
                  <v:stroke miterlimit="83231f" joinstyle="miter"/>
                  <v:path arrowok="t" textboxrect="0,0,35772,44274"/>
                </v:shape>
                <v:shape id="Shape 718" o:spid="_x0000_s1067" style="position:absolute;left:21628;top:299;width:373;height:759;visibility:visible;mso-wrap-style:square;v-text-anchor:top" coordsize="37303,7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" path="m31012,r6291,1973l37303,16340,25112,22613v-2754,3961,-4165,9555,-4165,16084c20947,45328,22392,50751,25163,54517r12140,5858l37303,74143r-6359,1755c13806,75898,,63996,,38833,,13126,14146,,31012,xe" fillcolor="#a9afb8" stroked="f" strokeweight="0">
                  <v:stroke miterlimit="83231f" joinstyle="miter"/>
                  <v:path arrowok="t" textboxrect="0,0,37303,75898"/>
                </v:shape>
                <v:shape id="Shape 719" o:spid="_x0000_s1068" style="position:absolute;left:22001;top:308;width:365;height:1060;visibility:visible;mso-wrap-style:square;v-text-anchor:top" coordsize="36487,10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" path="m16424,l36487,r,75421c36487,85725,32644,93393,26124,98485l,106005,,91138,11825,87671v2882,-2422,4463,-6095,4463,-11093l16288,62568r-1564,c13330,65628,11136,68723,7753,71052l,73191,,59423r34,16c10439,59439,16356,51346,16356,37745,16356,24279,10507,15370,34,15370l,15387,,1021,8374,3647v3511,2678,5772,6112,7166,9139l16424,12786,16424,xe" fillcolor="#a9afb8" stroked="f" strokeweight="0">
                  <v:stroke miterlimit="83231f" joinstyle="miter"/>
                  <v:path arrowok="t" textboxrect="0,0,36487,106005"/>
                </v:shape>
                <v:shape id="Shape 720" o:spid="_x0000_s1069" style="position:absolute;left:22508;top:299;width:365;height:783;visibility:visible;mso-wrap-style:square;v-text-anchor:top" coordsize="36453,7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" path="m36453,r,15464l25189,19897v-2780,2856,-4446,6886,-4854,11578l36453,31475r,12786l20199,44261v238,6222,2091,10932,5168,14086l36453,62557r,15722l21863,75735c8034,70363,,57369,,39364,,21767,8034,8416,21432,2840l36453,xe" fillcolor="#a9afb8" stroked="f" strokeweight="0">
                  <v:stroke miterlimit="83231f" joinstyle="miter"/>
                  <v:path arrowok="t" textboxrect="0,0,36453,78279"/>
                </v:shape>
                <v:shape id="Shape 722" o:spid="_x0000_s1070" style="position:absolute;left:22873;top:299;width:358;height:442;visibility:visible;mso-wrap-style:square;v-text-anchor:top" coordsize="35772,4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" path="m68,c19926,,35772,12582,35772,38561r,5713l,44274,,31488r16118,c15098,21559,9725,15370,272,15370l,15477,,13,68,xe" fillcolor="#a9afb8" stroked="f" strokeweight="0">
                  <v:stroke miterlimit="83231f" joinstyle="miter"/>
                  <v:path arrowok="t" textboxrect="0,0,35772,44274"/>
                </v:shape>
                <v:shape id="Shape 723" o:spid="_x0000_s1071" style="position:absolute;left:23336;top:299;width:676;height:785;visibility:visible;mso-wrap-style:square;v-text-anchor:top" coordsize="67601,7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" path="m33936,c51958,,62772,7889,65628,20267l47538,23463c45906,18294,41621,14622,34208,14622v-6665,,-11833,3128,-11833,7685c22375,26115,24959,28768,32168,30264r13670,2720c60528,35976,67601,42709,67601,53523v,14962,-14078,24959,-34005,24959c15234,78482,2652,70321,,56175l18974,52911v1972,7140,6869,10609,15234,10609c41961,63520,46790,60256,46790,55699v,-8025,-15506,-8841,-22919,-10541c9249,41825,1972,34956,1972,23599,1972,8977,14690,,33936,xe" fillcolor="#a9afb8" stroked="f" strokeweight="0">
                  <v:stroke miterlimit="83231f" joinstyle="miter"/>
                  <v:path arrowok="t" textboxrect="0,0,67601,78482"/>
                </v:shape>
                <v:shape id="Shape 724" o:spid="_x0000_s1072" style="position:absolute;left:24077;top:127;width:472;height:952;visibility:visible;mso-wrap-style:square;v-text-anchor:top" coordsize="47198,9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" path="m10473,l30876,r,18090l45090,18090r,15574l30876,33664r,38221c30876,76714,32848,78958,37813,78958v1564,,4965,-476,6461,-884l47198,93376v-4556,1360,-9113,1836,-13193,1836c18771,95212,10473,87595,10473,73653r,-39989l,33664,,18090r10473,l10473,xe" fillcolor="#a9afb8" stroked="f" strokeweight="0">
                  <v:stroke miterlimit="83231f" joinstyle="miter"/>
                  <v:path arrowok="t" textboxrect="0,0,47198,95212"/>
                </v:shape>
                <v:shape id="Shape 9042" o:spid="_x0000_s1073" style="position:absolute;left:24660;top:308;width:204;height:761;visibility:visible;mso-wrap-style:square;v-text-anchor:top" coordsize="20403,7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" path="m,l20403,r,76033l,76033,,e" fillcolor="#a9afb8" stroked="f" strokeweight="0">
                  <v:stroke miterlimit="83231f" joinstyle="miter"/>
                  <v:path arrowok="t" textboxrect="0,0,20403,76033"/>
                </v:shape>
                <v:shape id="Shape 726" o:spid="_x0000_s1074" style="position:absolute;left:24650;width:224;height:209;visibility:visible;mso-wrap-style:square;v-text-anchor:top" coordsize="22443,2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" path="m11221,v6121,,11222,4693,11222,10473c22443,16322,17342,20947,11221,20947,5033,20947,,16322,,10473,,4693,5033,,11221,xe" fillcolor="#a9afb8" stroked="f" strokeweight="0">
                  <v:stroke miterlimit="83231f" joinstyle="miter"/>
                  <v:path arrowok="t" textboxrect="0,0,22443,20947"/>
                </v:shape>
                <v:shape id="Shape 727" o:spid="_x0000_s1075" style="position:absolute;left:25006;top:299;width:372;height:785;visibility:visible;mso-wrap-style:square;v-text-anchor:top" coordsize="37235,7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" path="m37201,r34,6l37235,16068r-34,-18c26319,16050,20811,25775,20811,39241v,13262,5508,23191,16390,23191l37235,62414r,16062l37201,78482c14282,78482,,62704,,39309,,15778,14282,,37201,xe" fillcolor="#a9afb8" stroked="f" strokeweight="0">
                  <v:stroke miterlimit="83231f" joinstyle="miter"/>
                  <v:path arrowok="t" textboxrect="0,0,37235,78482"/>
                </v:shape>
                <v:shape id="Shape 728" o:spid="_x0000_s1076" style="position:absolute;left:25304;top:45;width:74;height:167;visibility:visible;mso-wrap-style:square;v-text-anchor:top" coordsize="7447,1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" path="m7447,r,16661l,16661,7447,xe" fillcolor="#a9afb8" stroked="f" strokeweight="0">
                  <v:stroke miterlimit="83231f" joinstyle="miter"/>
                  <v:path arrowok="t" textboxrect="0,0,7447,16661"/>
                </v:shape>
                <v:shape id="Shape 729" o:spid="_x0000_s1077" style="position:absolute;left:25378;top:299;width:372;height:784;visibility:visible;mso-wrap-style:square;v-text-anchor:top" coordsize="37167,7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" path="m,l15419,2827c29095,8367,37167,21655,37167,39303v,17546,-8072,30808,-21748,36342l,78469,,62407,12276,55803v2754,-4140,4148,-9937,4148,-16568c16424,32536,15030,26738,12276,22615l,16062,,xe" fillcolor="#a9afb8" stroked="f" strokeweight="0">
                  <v:stroke miterlimit="83231f" joinstyle="miter"/>
                  <v:path arrowok="t" textboxrect="0,0,37167,78469"/>
                </v:shape>
                <v:shape id="Shape 730" o:spid="_x0000_s1078" style="position:absolute;left:25378;width:209;height:212;visibility:visible;mso-wrap-style:square;v-text-anchor:top" coordsize="20913,2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" path="m2006,l20913,,6835,21151,,21151,,4489,2006,xe" fillcolor="#a9afb8" stroked="f" strokeweight="0">
                  <v:stroke miterlimit="83231f" joinstyle="miter"/>
                  <v:path arrowok="t" textboxrect="0,0,20913,21151"/>
                </v:shape>
                <v:shape id="Shape 731" o:spid="_x0000_s1079" style="position:absolute;left:25892;top:299;width:693;height:770;visibility:visible;mso-wrap-style:square;v-text-anchor:top" coordsize="69301,7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" path="m43186,c58963,,69301,10813,69301,28632r,48354l48898,76986r,-44818c48898,22715,43730,17070,35161,17070v-8706,,-14758,5849,-14758,15914l20403,76986,,76986,,952r19247,l19519,16662c23803,6053,31488,,43186,xe" fillcolor="#a9afb8" stroked="f" strokeweight="0">
                  <v:stroke miterlimit="83231f" joinstyle="miter"/>
                  <v:path arrowok="t" textboxrect="0,0,69301,76986"/>
                </v:shape>
                <v:shape id="Shape 732" o:spid="_x0000_s1080" style="position:absolute;left:27063;top:299;width:373;height:783;visibility:visible;mso-wrap-style:square;v-text-anchor:top" coordsize="37269,7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" path="m30876,r6393,2008l37269,16322v-10745,,-16322,9385,-16322,22715c20947,52435,26660,61888,37269,61888r,14454l31012,78278c13466,78278,,64404,,39105,,13126,14010,,30876,xe" fillcolor="#a9afb8" stroked="f" strokeweight="0">
                  <v:stroke miterlimit="83231f" joinstyle="miter"/>
                  <v:path arrowok="t" textboxrect="0,0,37269,78278"/>
                </v:shape>
                <v:shape id="Shape 733" o:spid="_x0000_s1081" style="position:absolute;left:27436;top:55;width:363;height:1014;visibility:visible;mso-wrap-style:square;v-text-anchor:top" coordsize="36317,1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" path="m15914,l36317,r,101333l16254,101333r,-12174l15234,89159v-1394,3061,-3672,6427,-7149,9028l,100689,,86235v10406,,16322,-9113,16322,-22851c16322,49578,10473,40669,,40669l,26355r8246,2591c11698,31624,13874,35058,15234,38085r680,l15914,xe" fillcolor="#a9afb8" stroked="f" strokeweight="0">
                  <v:stroke miterlimit="83231f" joinstyle="miter"/>
                  <v:path arrowok="t" textboxrect="0,0,36317,101333"/>
                </v:shape>
                <v:shape id="Shape 734" o:spid="_x0000_s1082" style="position:absolute;left:27941;top:299;width:365;height:783;visibility:visible;mso-wrap-style:square;v-text-anchor:top" coordsize="36453,7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" path="m36453,r,15464l25189,19897v-2780,2856,-4446,6886,-4854,11578l36453,31475r,12786l20199,44261v238,6222,2091,10932,5168,14086l36453,62557r,15722l21863,75735c8034,70363,,57369,,39364,,21767,8034,8416,21432,2840l36453,xe" fillcolor="#a9afb8" stroked="f" strokeweight="0">
                  <v:stroke miterlimit="83231f" joinstyle="miter"/>
                  <v:path arrowok="t" textboxrect="0,0,36453,78279"/>
                </v:shape>
                <v:shape id="Shape 736" o:spid="_x0000_s1083" style="position:absolute;left:28306;top:299;width:358;height:442;visibility:visible;mso-wrap-style:square;v-text-anchor:top" coordsize="35772,4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" path="m68,c19926,,35772,12582,35772,38561r,5713l,44274,,31488r16118,c15098,21559,9725,15370,272,15370l,15477,,13,68,xe" fillcolor="#a9afb8" stroked="f" strokeweight="0">
                  <v:stroke miterlimit="83231f" joinstyle="miter"/>
                  <v:path arrowok="t" textboxrect="0,0,35772,44274"/>
                </v:shape>
                <v:shape id="Shape 737" o:spid="_x0000_s1084" style="position:absolute;left:29130;top:55;width:363;height:1014;visibility:visible;mso-wrap-style:square;v-text-anchor:top" coordsize="36283,1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" path="m,l20403,r,38085l21015,38085v1394,-3027,3587,-6461,7047,-9139l36283,26365r,14321l24194,46849v-2788,3953,-4267,9632,-4267,16535c19927,70253,21423,75965,24220,79961r12063,6256l36283,100683,28198,98187c24721,95586,22443,92220,21015,89159r-952,l20063,101333,,101333,,xe" fillcolor="#a9afb8" stroked="f" strokeweight="0">
                  <v:stroke miterlimit="83231f" joinstyle="miter"/>
                  <v:path arrowok="t" textboxrect="0,0,36283,101333"/>
                </v:shape>
                <v:shape id="Shape 738" o:spid="_x0000_s1085" style="position:absolute;left:29493;top:299;width:372;height:783;visibility:visible;mso-wrap-style:square;v-text-anchor:top" coordsize="37235,7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" path="m6427,c23293,,37235,13126,37235,39105v,25299,-13398,39173,-30944,39173l,76336,,61870r34,18c10644,61888,16356,52435,16356,39037,16356,25707,10711,16322,34,16322l,16339,,2018,6427,xe" fillcolor="#a9afb8" stroked="f" strokeweight="0">
                  <v:stroke miterlimit="83231f" joinstyle="miter"/>
                  <v:path arrowok="t" textboxrect="0,0,37235,78278"/>
                </v:shape>
                <v:shape id="Shape 9043" o:spid="_x0000_s1086" style="position:absolute;left:30008;top:308;width:204;height:761;visibility:visible;mso-wrap-style:square;v-text-anchor:top" coordsize="20403,7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" path="m,l20403,r,76033l,76033,,e" fillcolor="#a9afb8" stroked="f" strokeweight="0">
                  <v:stroke miterlimit="83231f" joinstyle="miter"/>
                  <v:path arrowok="t" textboxrect="0,0,20403,76033"/>
                </v:shape>
                <v:shape id="Shape 740" o:spid="_x0000_s1087" style="position:absolute;left:29998;width:224;height:209;visibility:visible;mso-wrap-style:square;v-text-anchor:top" coordsize="22443,2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" path="m11221,v6121,,11222,4693,11222,10473c22443,16322,17342,20947,11221,20947,5033,20947,,16322,,10473,,4693,5033,,11221,xe" fillcolor="#a9afb8" stroked="f" strokeweight="0">
                  <v:stroke miterlimit="83231f" joinstyle="miter"/>
                  <v:path arrowok="t" textboxrect="0,0,22443,20947"/>
                </v:shape>
                <v:shape id="Shape 741" o:spid="_x0000_s1088" style="position:absolute;left:30385;top:55;width:363;height:1014;visibility:visible;mso-wrap-style:square;v-text-anchor:top" coordsize="36283,1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" path="m,l20403,r,38085l21015,38085v1394,-3027,3587,-6461,7047,-9139l36283,26365r,14321l24194,46849v-2788,3953,-4267,9632,-4267,16535c19927,70253,21423,75965,24220,79961r12063,6256l36283,100683,28198,98187c24721,95586,22443,92220,21015,89159r-952,l20063,101333,,101333,,xe" fillcolor="#a9afb8" stroked="f" strokeweight="0">
                  <v:stroke miterlimit="83231f" joinstyle="miter"/>
                  <v:path arrowok="t" textboxrect="0,0,36283,101333"/>
                </v:shape>
                <v:shape id="Shape 742" o:spid="_x0000_s1089" style="position:absolute;left:30748;top:299;width:372;height:783;visibility:visible;mso-wrap-style:square;v-text-anchor:top" coordsize="37235,7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" path="m6427,c23293,,37235,13126,37235,39105v,25299,-13398,39173,-30944,39173l,76336,,61870r34,18c10644,61888,16356,52435,16356,39037,16356,25707,10711,16322,34,16322l,16339,,2018,6427,xe" fillcolor="#a9afb8" stroked="f" strokeweight="0">
                  <v:stroke miterlimit="83231f" joinstyle="miter"/>
                  <v:path arrowok="t" textboxrect="0,0,37235,78278"/>
                </v:shape>
                <v:shape id="Shape 9044" o:spid="_x0000_s1090" style="position:absolute;left:31263;top:55;width:204;height:1014;visibility:visible;mso-wrap-style:square;v-text-anchor:top" coordsize="20403,1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" path="m,l20403,r,101333l,101333,,e" fillcolor="#a9afb8" stroked="f" strokeweight="0">
                  <v:stroke miterlimit="83231f" joinstyle="miter"/>
                  <v:path arrowok="t" textboxrect="0,0,20403,101333"/>
                </v:shape>
                <v:shape id="Shape 9045" o:spid="_x0000_s1091" style="position:absolute;left:31641;top:308;width:204;height:761;visibility:visible;mso-wrap-style:square;v-text-anchor:top" coordsize="20403,7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" path="m,l20403,r,76033l,76033,,e" fillcolor="#a9afb8" stroked="f" strokeweight="0">
                  <v:stroke miterlimit="83231f" joinstyle="miter"/>
                  <v:path arrowok="t" textboxrect="0,0,20403,76033"/>
                </v:shape>
                <v:shape id="Shape 745" o:spid="_x0000_s1092" style="position:absolute;left:31630;width:225;height:209;visibility:visible;mso-wrap-style:square;v-text-anchor:top" coordsize="22443,2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" path="m11221,v6121,,11222,4693,11222,10473c22443,16322,17342,20947,11221,20947,5033,20947,,16322,,10473,,4693,5033,,11221,xe" fillcolor="#a9afb8" stroked="f" strokeweight="0">
                  <v:stroke miterlimit="83231f" joinstyle="miter"/>
                  <v:path arrowok="t" textboxrect="0,0,22443,20947"/>
                </v:shape>
                <v:shape id="Shape 746" o:spid="_x0000_s1093" style="position:absolute;left:31986;top:299;width:373;height:785;visibility:visible;mso-wrap-style:square;v-text-anchor:top" coordsize="37235,7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" path="m37201,r34,6l37235,16068r-34,-18c26319,16050,20811,25775,20811,39241v,13262,5508,23191,16390,23191l37235,62414r,16062l37201,78482c14282,78482,,62704,,39309,,15778,14282,,37201,xe" fillcolor="#a9afb8" stroked="f" strokeweight="0">
                  <v:stroke miterlimit="83231f" joinstyle="miter"/>
                  <v:path arrowok="t" textboxrect="0,0,37235,78482"/>
                </v:shape>
                <v:shape id="Shape 747" o:spid="_x0000_s1094" style="position:absolute;left:32359;top:299;width:371;height:784;visibility:visible;mso-wrap-style:square;v-text-anchor:top" coordsize="37167,7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" path="m,l15419,2827c29095,8367,37167,21655,37167,39303v,17546,-8072,30808,-21748,36342l,78469,,62407,12276,55803v2754,-4140,4148,-9937,4148,-16568c16424,32536,15030,26738,12276,22615l,16062,,xe" fillcolor="#a9afb8" stroked="f" strokeweight="0">
                  <v:stroke miterlimit="83231f" joinstyle="miter"/>
                  <v:path arrowok="t" textboxrect="0,0,37167,78469"/>
                </v:shape>
                <v:shape id="Shape 748" o:spid="_x0000_s1095" style="position:absolute;left:32799;top:127;width:472;height:952;visibility:visible;mso-wrap-style:square;v-text-anchor:top" coordsize="47198,9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" path="m10473,l30876,r,18090l45090,18090r,15574l30876,33664r,38221c30876,76714,32848,78958,37813,78958v1564,,4965,-476,6461,-884l47198,93376v-4556,1360,-9113,1836,-13193,1836c18771,95212,10473,87595,10473,73653r,-39989l,33664,,18090r10473,l10473,xe" fillcolor="#a9afb8" stroked="f" strokeweight="0">
                  <v:stroke miterlimit="83231f" joinstyle="miter"/>
                  <v:path arrowok="t" textboxrect="0,0,47198,95212"/>
                </v:shape>
                <v:shape id="Shape 749" o:spid="_x0000_s1096" style="position:absolute;left:33337;top:299;width:364;height:783;visibility:visible;mso-wrap-style:square;v-text-anchor:top" coordsize="36452,7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" path="m36452,r,15464l25188,19896v-2779,2857,-4445,6886,-4854,11579l36452,31475r,12785l20199,44260v238,6223,2091,10933,5168,14087l36452,62556r,15723l21863,75735c8034,70363,,57369,,39364,,21767,8034,8416,21433,2840l36452,xe" fillcolor="#a9afb8" stroked="f" strokeweight="0">
                  <v:stroke miterlimit="83231f" joinstyle="miter"/>
                  <v:path arrowok="t" textboxrect="0,0,36452,78279"/>
                </v:shape>
                <v:shape id="Shape 751" o:spid="_x0000_s1097" style="position:absolute;left:33701;top:299;width:358;height:442;visibility:visible;mso-wrap-style:square;v-text-anchor:top" coordsize="35773,4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" path="m69,c19927,,35773,12582,35773,38561r,5713l,44274,,31488r16118,c15098,21559,9726,15370,273,15370l,15477,,13,69,xe" fillcolor="#a9afb8" stroked="f" strokeweight="0">
                  <v:stroke miterlimit="83231f" joinstyle="miter"/>
                  <v:path arrowok="t" textboxrect="0,0,35773,44274"/>
                </v:shape>
                <v:shape id="Shape 752" o:spid="_x0000_s1098" style="position:absolute;left:34167;top:299;width:711;height:785;visibility:visible;mso-wrap-style:square;v-text-anchor:top" coordsize="71137,7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" path="m37200,c55223,,68144,9657,71000,25299l52026,28836c50326,20947,45293,16050,37405,16050v-10882,,-16595,9453,-16595,23191c20810,52843,26523,62432,37405,62432v7888,,13125,-5033,14757,-13262l71137,52639c68280,68621,55427,78482,37200,78482,14281,78482,,62704,,39309,,15778,14281,,37200,xe" fillcolor="#a9afb8" stroked="f" strokeweight="0">
                  <v:stroke miterlimit="83231f" joinstyle="miter"/>
                  <v:path arrowok="t" textboxrect="0,0,71137,78482"/>
                </v:shape>
                <v:shape id="Shape 753" o:spid="_x0000_s1099" style="position:absolute;left:34991;top:616;width:334;height:468;visibility:visible;mso-wrap-style:square;v-text-anchor:top" coordsize="33427,4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" path="m33427,r,13132l32168,13329c24619,14417,19586,17342,19586,23463v,5916,4761,8977,11494,8977l33427,31602r,13226l25299,46789c10813,46789,,39037,,24007,,7005,13738,2108,28700,680l33427,xe" fillcolor="#a9afb8" stroked="f" strokeweight="0">
                  <v:stroke miterlimit="83231f" joinstyle="miter"/>
                  <v:path arrowok="t" textboxrect="0,0,33427,46789"/>
                </v:shape>
                <v:shape id="Shape 755" o:spid="_x0000_s1100" style="position:absolute;left:35325;top:299;width:341;height:770;visibility:visible;mso-wrap-style:square;v-text-anchor:top" coordsize="34106,7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" path="m1870,c18192,,34106,7345,34106,25775r,51211l14791,76986r,-10542l14112,66444v-1837,3537,-4592,6546,-8289,8671l,76521,,63294,9317,59966v2856,-2584,4522,-6171,4522,-10184l13839,41553v-1258,884,-3910,1598,-6809,2168l,44824,,31692,9461,30332v2950,-918,4242,-2346,4242,-5101c13703,18770,9419,15098,1801,15098l,15580,,472,1870,xe" fillcolor="#a9afb8" stroked="f" strokeweight="0">
                  <v:stroke miterlimit="83231f" joinstyle="miter"/>
                  <v:path arrowok="t" textboxrect="0,0,34106,76986"/>
                </v:shape>
                <v:shape id="Shape 756" o:spid="_x0000_s1101" style="position:absolute;left:9069;top:1490;width:17682;height:0;visibility:visible;mso-wrap-style:square;v-text-anchor:top" coordsize="1768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" path="m,l1768221,e" filled="f" strokecolor="#a5abb4" strokeweight=".9pt">
                  <v:stroke miterlimit="1" joinstyle="miter"/>
                  <v:path arrowok="t" textboxrect="0,0,1768221,0"/>
                </v:shape>
                <v:shape id="Shape 757" o:spid="_x0000_s1102" style="position:absolute;left:9012;top:1490;width:63;height:0;visibility:visible;mso-wrap-style:square;v-text-anchor:top" coordsize="62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" path="m6286,l,e" filled="f" strokecolor="#a5abb4" strokeweight=".9pt">
                  <v:stroke miterlimit="1" joinstyle="miter"/>
                  <v:path arrowok="t" textboxrect="0,0,6286,0"/>
                </v:shape>
                <v:shape id="Shape 758" o:spid="_x0000_s1103" style="position:absolute;left:26751;top:1490;width:57;height:0;visibility:visible;mso-wrap-style:square;v-text-anchor:top" coordsize="5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" path="m,l5715,e" filled="f" strokecolor="#a5abb4" strokeweight=".9pt">
                  <v:stroke miterlimit="1" joinstyle="miter"/>
                  <v:path arrowok="t" textboxrect="0,0,5715,0"/>
                </v:shape>
                <v:shape id="Shape 761" o:spid="_x0000_s1104" style="position:absolute;left:7997;top:2148;width:203;height:592;visibility:visible;mso-wrap-style:square;v-text-anchor:top" coordsize="20225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" path="m,l20225,r,6759l19848,6629r-12306,l7542,31122r12385,l20225,31017r,6734l7542,37751r,21397l,59148,,xe" fillcolor="#a9afb8" stroked="f" strokeweight="0">
                  <v:stroke miterlimit="83231f" joinstyle="miter"/>
                  <v:path arrowok="t" textboxrect="0,0,20225,59148"/>
                </v:shape>
                <v:shape id="Shape 762" o:spid="_x0000_s1105" style="position:absolute;left:8200;top:2148;width:201;height:378;visibility:visible;mso-wrap-style:square;v-text-anchor:top" coordsize="20186,37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" path="m,l20,c13834,,20186,8297,20186,18816v,10559,-6352,18935,-20126,18935l,37751,,31017,9706,27604v2074,-2198,2977,-5275,2977,-8788c12683,15323,11780,12276,9696,10103l,6759,,xe" fillcolor="#a9afb8" stroked="f" strokeweight="0">
                  <v:stroke miterlimit="83231f" joinstyle="miter"/>
                  <v:path arrowok="t" textboxrect="0,0,20186,37751"/>
                </v:shape>
                <v:shape id="Shape 763" o:spid="_x0000_s1106" style="position:absolute;left:8406;top:2148;width:259;height:592;visibility:visible;mso-wrap-style:square;v-text-anchor:top" coordsize="25902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" path="m21476,r4426,l25902,6352r-99,-318c21515,20999,20047,24294,16037,36044r9865,l25902,42634r-12167,l8019,59148,,59148,21476,xe" fillcolor="#a9afb8" stroked="f" strokeweight="0">
                  <v:stroke miterlimit="83231f" joinstyle="miter"/>
                  <v:path arrowok="t" textboxrect="0,0,25902,59148"/>
                </v:shape>
                <v:shape id="Shape 764" o:spid="_x0000_s1107" style="position:absolute;left:8665;top:2148;width:260;height:592;visibility:visible;mso-wrap-style:square;v-text-anchor:top" coordsize="26061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" path="m,l4307,,26061,59148r-7940,l12207,42634,,42634,,36044r9865,c7820,30288,6381,26418,4927,22170l,6352,,xe" fillcolor="#a9afb8" stroked="f" strokeweight="0">
                  <v:stroke miterlimit="83231f" joinstyle="miter"/>
                  <v:path arrowok="t" textboxrect="0,0,26061,59148"/>
                </v:shape>
                <v:shape id="Shape 765" o:spid="_x0000_s1108" style="position:absolute;left:8916;top:2148;width:447;height:592;visibility:visible;mso-wrap-style:square;v-text-anchor:top" coordsize="44698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" path="m,l44698,r,6669l26160,6669r,52479l18618,59148r,-52479l,6669,,xe" fillcolor="#a9afb8" stroked="f" strokeweight="0">
                  <v:stroke miterlimit="83231f" joinstyle="miter"/>
                  <v:path arrowok="t" textboxrect="0,0,44698,59148"/>
                </v:shape>
                <v:shape id="Shape 766" o:spid="_x0000_s1109" style="position:absolute;left:9473;top:2148;width:202;height:592;visibility:visible;mso-wrap-style:square;v-text-anchor:top" coordsize="20225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" path="m,l20225,r,6748l19848,6629r-12306,l7542,29494r12385,l20225,29405r,6762l7542,36203r,22945l,59148,,xe" fillcolor="#a9afb8" stroked="f" strokeweight="0">
                  <v:stroke miterlimit="83231f" joinstyle="miter"/>
                  <v:path arrowok="t" textboxrect="0,0,20225,59148"/>
                </v:shape>
                <v:shape id="Shape 767" o:spid="_x0000_s1110" style="position:absolute;left:9675;top:2148;width:225;height:592;visibility:visible;mso-wrap-style:square;v-text-anchor:top" coordsize="22488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" path="m,l20,c13834,,20186,7701,20186,18260v,7860,-3494,13934,-10956,16554l22488,59148r-8733,l1449,36163,,36167,,29405,9691,26482v2079,-1940,2992,-4748,2992,-8222c12683,14747,11770,11839,9681,9810l,6748,,xe" fillcolor="#a9afb8" stroked="f" strokeweight="0">
                  <v:stroke miterlimit="83231f" joinstyle="miter"/>
                  <v:path arrowok="t" textboxrect="0,0,22488,59148"/>
                </v:shape>
                <v:shape id="Shape 768" o:spid="_x0000_s1111" style="position:absolute;left:9946;top:2148;width:259;height:592;visibility:visible;mso-wrap-style:square;v-text-anchor:top" coordsize="25902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" path="m21476,r4426,l25902,6352r-99,-318c21515,20999,20047,24294,16037,36044r9865,l25902,42634r-12167,l8019,59148,,59148,21476,xe" fillcolor="#a9afb8" stroked="f" strokeweight="0">
                  <v:stroke miterlimit="83231f" joinstyle="miter"/>
                  <v:path arrowok="t" textboxrect="0,0,25902,59148"/>
                </v:shape>
                <v:shape id="Shape 769" o:spid="_x0000_s1112" style="position:absolute;left:10205;top:2148;width:260;height:592;visibility:visible;mso-wrap-style:square;v-text-anchor:top" coordsize="26061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" path="m,l4307,,26061,59148r-7940,l12207,42634,,42634,,36044r9865,c7820,30288,6381,26418,4927,22170l,6352,,xe" fillcolor="#a9afb8" stroked="f" strokeweight="0">
                  <v:stroke miterlimit="83231f" joinstyle="miter"/>
                  <v:path arrowok="t" textboxrect="0,0,26061,59148"/>
                </v:shape>
                <v:shape id="Shape 770" o:spid="_x0000_s1113" style="position:absolute;left:10507;top:2140;width:500;height:608;visibility:visible;mso-wrap-style:square;v-text-anchor:top" coordsize="50097,6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" path="m26239,c38228,,47993,7225,50097,19412r-7543,c40887,11313,33940,6987,26239,6987,15601,6987,7344,15243,7344,30407v,15125,8296,23342,18895,23342c33980,53749,40887,49382,42554,41324r7543,c48032,53352,38346,60735,26239,60735,11075,60735,,49144,,30407,,11631,11075,,26239,xe" fillcolor="#a9afb8" stroked="f" strokeweight="0">
                  <v:stroke miterlimit="83231f" joinstyle="miter"/>
                  <v:path arrowok="t" textboxrect="0,0,50097,60735"/>
                </v:shape>
                <v:shape id="Shape 771" o:spid="_x0000_s1114" style="position:absolute;left:11057;top:2148;width:259;height:592;visibility:visible;mso-wrap-style:square;v-text-anchor:top" coordsize="25902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" path="m21476,r4426,l25902,6352r-99,-318c21515,20999,20047,24294,16037,36044r9865,l25902,42634r-12167,l8019,59148,,59148,21476,xe" fillcolor="#a9afb8" stroked="f" strokeweight="0">
                  <v:stroke miterlimit="83231f" joinstyle="miter"/>
                  <v:path arrowok="t" textboxrect="0,0,25902,59148"/>
                </v:shape>
                <v:shape id="Shape 772" o:spid="_x0000_s1115" style="position:absolute;left:11316;top:2148;width:260;height:592;visibility:visible;mso-wrap-style:square;v-text-anchor:top" coordsize="26061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" path="m,l4307,,26061,59148r-7940,l12207,42634,,42634,,36044r9865,c7820,30288,6381,26418,4927,22170l,6352,,xe" fillcolor="#a9afb8" stroked="f" strokeweight="0">
                  <v:stroke miterlimit="83231f" joinstyle="miter"/>
                  <v:path arrowok="t" textboxrect="0,0,26061,59148"/>
                </v:shape>
                <v:shape id="Shape 773" o:spid="_x0000_s1116" style="position:absolute;left:11901;top:2148;width:349;height:592;visibility:visible;mso-wrap-style:square;v-text-anchor:top" coordsize="34933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" path="m,l7542,r,52479l34933,52479r,6669l,59148,,xe" fillcolor="#a9afb8" stroked="f" strokeweight="0">
                  <v:stroke miterlimit="83231f" joinstyle="miter"/>
                  <v:path arrowok="t" textboxrect="0,0,34933,59148"/>
                </v:shape>
                <v:shape id="Shape 774" o:spid="_x0000_s1117" style="position:absolute;left:12310;top:2148;width:259;height:592;visibility:visible;mso-wrap-style:square;v-text-anchor:top" coordsize="25902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" path="m21476,r4426,l25902,6352r-99,-318c21515,20999,20047,24294,16037,36044r9865,l25902,42634r-12167,l8019,59148,,59148,21476,xe" fillcolor="#a9afb8" stroked="f" strokeweight="0">
                  <v:stroke miterlimit="83231f" joinstyle="miter"/>
                  <v:path arrowok="t" textboxrect="0,0,25902,59148"/>
                </v:shape>
                <v:shape id="Shape 775" o:spid="_x0000_s1118" style="position:absolute;left:12569;top:2148;width:260;height:592;visibility:visible;mso-wrap-style:square;v-text-anchor:top" coordsize="26061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" path="m,l4307,,26061,59148r-7940,l12207,42634,,42634,,36044r9865,c7820,30288,6381,26418,4927,22170l,6352,,xe" fillcolor="#a9afb8" stroked="f" strokeweight="0">
                  <v:stroke miterlimit="83231f" joinstyle="miter"/>
                  <v:path arrowok="t" textboxrect="0,0,26061,59148"/>
                </v:shape>
                <v:shape id="Shape 776" o:spid="_x0000_s1119" style="position:absolute;left:12870;top:2140;width:508;height:608;visibility:visible;mso-wrap-style:square;v-text-anchor:top" coordsize="50732,6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" path="m26001,c38505,,48152,7860,50295,19332r-7780,c40093,11750,34417,6987,26041,6987,15640,6987,7344,15204,7344,30407v,15085,8257,23342,19133,23342c36362,53749,43150,47199,43348,36799r-15323,l28025,30209r22707,l50732,36679v,14688,-10162,24056,-24255,24056c10678,60735,,49104,,30407,,11631,10837,,26001,xe" fillcolor="#a9afb8" stroked="f" strokeweight="0">
                  <v:stroke miterlimit="83231f" joinstyle="miter"/>
                  <v:path arrowok="t" textboxrect="0,0,50732,60735"/>
                </v:shape>
                <v:shape id="Shape 777" o:spid="_x0000_s1120" style="position:absolute;left:13500;top:2148;width:462;height:601;visibility:visible;mso-wrap-style:square;v-text-anchor:top" coordsize="46206,6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" path="m,l7542,r,38426c7542,46921,13457,53114,23143,53114v9646,,15521,-6193,15521,-14688l38664,r7542,l46206,39022v,12186,-9130,21078,-23063,21078c9130,60100,,51208,,39022l,xe" fillcolor="#a9afb8" stroked="f" strokeweight="0">
                  <v:stroke miterlimit="83231f" joinstyle="miter"/>
                  <v:path arrowok="t" textboxrect="0,0,46206,60100"/>
                </v:shape>
                <v:shape id="Shape 778" o:spid="_x0000_s1121" style="position:absolute;left:14105;top:2148;width:470;height:592;visibility:visible;mso-wrap-style:square;v-text-anchor:top" coordsize="46961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" path="m,l8892,,32948,37831v1588,2501,4287,7026,6987,12385c38863,32869,39657,17625,39419,r7542,l46961,59148r-8971,c26994,41364,17546,28264,6987,9051v1071,18895,436,31439,595,50097l,59148,,xe" fillcolor="#a9afb8" stroked="f" strokeweight="0">
                  <v:stroke miterlimit="83231f" joinstyle="miter"/>
                  <v:path arrowok="t" textboxrect="0,0,46961,59148"/>
                </v:shape>
                <v:shape id="Shape 779" o:spid="_x0000_s1122" style="position:absolute;left:14717;top:2148;width:365;height:592;visibility:visible;mso-wrap-style:square;v-text-anchor:top" coordsize="36402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" path="m,l36044,r,6669l7542,6669r,19292l34099,25961r,6669l7542,32630r,19849l36402,52479r,6669l,59148,,xe" fillcolor="#a9afb8" stroked="f" strokeweight="0">
                  <v:stroke miterlimit="83231f" joinstyle="miter"/>
                  <v:path arrowok="t" textboxrect="0,0,36402,59148"/>
                </v:shape>
                <v:shape id="Shape 780" o:spid="_x0000_s1123" style="position:absolute;left:15181;top:2140;width:429;height:610;visibility:visible;mso-wrap-style:square;v-text-anchor:top" coordsize="42952,6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" path="m21992,c33663,,41800,6788,42158,15720r-7384,c34099,9964,28780,6669,21754,6669v-7662,,-12743,4049,-12743,9607c9011,22468,15958,24651,20285,25842r5915,1628c32551,29217,42952,32789,42952,43825v,9686,-7821,17149,-21476,17149c8654,60974,675,54384,,44460r7741,c8336,51169,14529,54225,21476,54225v8018,,14132,-4208,14132,-10519c35806,35647,23937,34258,16752,32075,7264,29177,1667,24493,1667,16633,1667,6629,10559,,21992,xe" fillcolor="#a9afb8" stroked="f" strokeweight="0">
                  <v:stroke miterlimit="83231f" joinstyle="miter"/>
                  <v:path arrowok="t" textboxrect="0,0,42952,60974"/>
                </v:shape>
                <v:shape id="Shape 781" o:spid="_x0000_s1124" style="position:absolute;left:15958;top:2148;width:592;height:592;visibility:visible;mso-wrap-style:square;v-text-anchor:top" coordsize="59148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" path="m,l10718,,25287,37315v1111,2858,2977,8653,4366,13457c31043,46127,32869,40292,34020,37315l48390,,59148,r,59148l51724,59148v80,-17784,-198,-33226,278,-51090c45770,27787,39657,40967,32829,59148r-6550,c19293,40967,13258,28026,6907,8177v477,17387,199,33465,278,50971l,59148,,xe" fillcolor="#a9afb8" stroked="f" strokeweight="0">
                  <v:stroke miterlimit="83231f" joinstyle="miter"/>
                  <v:path arrowok="t" textboxrect="0,0,59148,59148"/>
                </v:shape>
                <v:shape id="Shape 9046" o:spid="_x0000_s1125" style="position:absolute;left:16693;top:2148;width:91;height:592;visibility:visible;mso-wrap-style:square;v-text-anchor:top" coordsize="9144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" path="m,l9144,r,59148l,59148,,e" fillcolor="#a9afb8" stroked="f" strokeweight="0">
                  <v:stroke miterlimit="83231f" joinstyle="miter"/>
                  <v:path arrowok="t" textboxrect="0,0,9144,59148"/>
                </v:shape>
                <v:shape id="Shape 783" o:spid="_x0000_s1126" style="position:absolute;left:16888;top:2140;width:507;height:608;visibility:visible;mso-wrap-style:square;v-text-anchor:top" coordsize="50732,6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" path="m26001,c38505,,48152,7860,50295,19332r-7780,c40093,11750,34417,6987,26041,6987,15640,6987,7344,15204,7344,30407v,15085,8257,23342,19133,23342c36362,53749,43150,47199,43348,36799r-15323,l28025,30209r22707,l50732,36679v,14688,-10162,24056,-24255,24056c10678,60735,,49104,,30407,,11631,10837,,26001,xe" fillcolor="#a9afb8" stroked="f" strokeweight="0">
                  <v:stroke miterlimit="83231f" joinstyle="miter"/>
                  <v:path arrowok="t" textboxrect="0,0,50732,60735"/>
                </v:shape>
                <v:shape id="Shape 784" o:spid="_x0000_s1127" style="position:absolute;left:17518;top:2148;width:462;height:601;visibility:visible;mso-wrap-style:square;v-text-anchor:top" coordsize="46206,6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" path="m,l7542,r,38426c7542,46921,13457,53114,23143,53114v9646,,15521,-6193,15521,-14688l38664,r7542,l46206,39022v,12186,-9130,21078,-23063,21078c9130,60100,,51208,,39022l,xe" fillcolor="#a9afb8" stroked="f" strokeweight="0">
                  <v:stroke miterlimit="83231f" joinstyle="miter"/>
                  <v:path arrowok="t" textboxrect="0,0,46206,60100"/>
                </v:shape>
                <v:shape id="Shape 785" o:spid="_x0000_s1128" style="position:absolute;left:18123;top:2148;width:364;height:592;visibility:visible;mso-wrap-style:square;v-text-anchor:top" coordsize="36402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" path="m,l36044,r,6669l7542,6669r,19292l34099,25961r,6669l7542,32630r,19849l36402,52479r,6669l,59148,,xe" fillcolor="#a9afb8" stroked="f" strokeweight="0">
                  <v:stroke miterlimit="83231f" joinstyle="miter"/>
                  <v:path arrowok="t" textboxrect="0,0,36402,59148"/>
                </v:shape>
                <v:shape id="Shape 786" o:spid="_x0000_s1129" style="position:absolute;left:18611;top:2148;width:350;height:592;visibility:visible;mso-wrap-style:square;v-text-anchor:top" coordsize="34933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" path="m,l7542,r,52479l34933,52479r,6669l,59148,,xe" fillcolor="#a9afb8" stroked="f" strokeweight="0">
                  <v:stroke miterlimit="83231f" joinstyle="miter"/>
                  <v:path arrowok="t" textboxrect="0,0,34933,59148"/>
                </v:shape>
                <v:shape id="Shape 787" o:spid="_x0000_s1130" style="position:absolute;left:19245;top:2148;width:259;height:592;visibility:visible;mso-wrap-style:square;v-text-anchor:top" coordsize="25902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" path="m21476,r4426,l25902,6352r-99,-318c21515,20999,20047,24294,16037,36044r9865,l25902,42634r-12167,l8019,59148,,59148,21476,xe" fillcolor="#a9afb8" stroked="f" strokeweight="0">
                  <v:stroke miterlimit="83231f" joinstyle="miter"/>
                  <v:path arrowok="t" textboxrect="0,0,25902,59148"/>
                </v:shape>
                <v:shape id="Shape 788" o:spid="_x0000_s1131" style="position:absolute;left:19504;top:2148;width:261;height:592;visibility:visible;mso-wrap-style:square;v-text-anchor:top" coordsize="26061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" path="m,l4307,,26061,59148r-7940,l12207,42634,,42634,,36044r9865,c7820,30288,6381,26418,4927,22170l,6352,,xe" fillcolor="#a9afb8" stroked="f" strokeweight="0">
                  <v:stroke miterlimit="83231f" joinstyle="miter"/>
                  <v:path arrowok="t" textboxrect="0,0,26061,59148"/>
                </v:shape>
                <v:shape id="Shape 789" o:spid="_x0000_s1132" style="position:absolute;left:19857;top:2148;width:469;height:592;visibility:visible;mso-wrap-style:square;v-text-anchor:top" coordsize="46961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" path="m,l8892,,32948,37831v1588,2501,4287,7026,6987,12385c38863,32869,39657,17625,39419,r7542,l46961,59148r-8971,c26994,41364,17546,28264,6987,9051v1071,18895,436,31439,595,50097l,59148,,xe" fillcolor="#a9afb8" stroked="f" strokeweight="0">
                  <v:stroke miterlimit="83231f" joinstyle="miter"/>
                  <v:path arrowok="t" textboxrect="0,0,46961,59148"/>
                </v:shape>
                <v:shape id="Shape 790" o:spid="_x0000_s1133" style="position:absolute;left:20446;top:2140;width:508;height:608;visibility:visible;mso-wrap-style:square;v-text-anchor:top" coordsize="50732,6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" path="m26001,c38505,,48152,7860,50295,19332r-7780,c40093,11750,34417,6987,26041,6987,15640,6987,7344,15204,7344,30407v,15085,8257,23342,19133,23342c36362,53749,43150,47199,43348,36799r-15323,l28025,30209r22707,l50732,36679v,14688,-10162,24056,-24255,24056c10678,60735,,49104,,30407,,11631,10837,,26001,xe" fillcolor="#a9afb8" stroked="f" strokeweight="0">
                  <v:stroke miterlimit="83231f" joinstyle="miter"/>
                  <v:path arrowok="t" textboxrect="0,0,50732,60735"/>
                </v:shape>
                <v:shape id="Shape 791" o:spid="_x0000_s1134" style="position:absolute;left:21076;top:2148;width:364;height:592;visibility:visible;mso-wrap-style:square;v-text-anchor:top" coordsize="36402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" path="m,l36044,r,6669l7542,6669r,19292l34099,25961r,6669l7542,32630r,19849l36402,52479r,6669l,59148,,xe" fillcolor="#a9afb8" stroked="f" strokeweight="0">
                  <v:stroke miterlimit="83231f" joinstyle="miter"/>
                  <v:path arrowok="t" textboxrect="0,0,36402,59148"/>
                </v:shape>
                <v:shape id="Shape 792" o:spid="_x0000_s1135" style="position:absolute;left:21564;top:2148;width:350;height:592;visibility:visible;mso-wrap-style:square;v-text-anchor:top" coordsize="34933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" path="m,l7542,r,52479l34933,52479r,6669l,59148,,xe" fillcolor="#a9afb8" stroked="f" strokeweight="0">
                  <v:stroke miterlimit="83231f" joinstyle="miter"/>
                  <v:path arrowok="t" textboxrect="0,0,34933,59148"/>
                </v:shape>
                <v:shape id="Shape 9047" o:spid="_x0000_s1136" style="position:absolute;left:22517;top:1958;width:92;height:972;visibility:visible;mso-wrap-style:square;v-text-anchor:top" coordsize="9144,97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" path="m,l9144,r,97256l,97256,,e" fillcolor="#a9afb8" stroked="f" strokeweight="0">
                  <v:stroke miterlimit="83231f" joinstyle="miter"/>
                  <v:path arrowok="t" textboxrect="0,0,9144,97256"/>
                </v:shape>
                <v:shape id="Shape 794" o:spid="_x0000_s1137" style="position:absolute;left:23211;top:2148;width:591;height:592;visibility:visible;mso-wrap-style:square;v-text-anchor:top" coordsize="59148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" path="m,l10718,,25287,37315v1111,2858,2977,8653,4366,13457c31043,46127,32869,40292,34020,37315l48390,,59148,r,59148l51724,59148v80,-17784,-198,-33226,278,-51090c45770,27787,39657,40967,32829,59148r-6550,c19293,40967,13258,28026,6907,8177v477,17387,199,33465,278,50971l,59148,,xe" fillcolor="#a9afb8" stroked="f" strokeweight="0">
                  <v:stroke miterlimit="83231f" joinstyle="miter"/>
                  <v:path arrowok="t" textboxrect="0,0,59148,59148"/>
                </v:shape>
                <v:shape id="Shape 795" o:spid="_x0000_s1138" style="position:absolute;left:23909;top:2482;width:180;height:268;visibility:visible;mso-wrap-style:square;v-text-anchor:top" coordsize="17923,2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" path="m17923,r,5989l16951,6122c11750,6797,7185,8464,7185,13506v,4605,3851,6986,9170,6986l17923,19918r,6140l15124,26804c6709,26804,,21882,,13149,,2986,9051,1121,17268,89l17923,xe" fillcolor="#a9afb8" stroked="f" strokeweight="0">
                  <v:stroke miterlimit="83231f" joinstyle="miter"/>
                  <v:path arrowok="t" textboxrect="0,0,17923,26804"/>
                </v:shape>
                <v:shape id="Shape 796" o:spid="_x0000_s1139" style="position:absolute;left:23922;top:2293;width:167;height:125;visibility:visible;mso-wrap-style:square;v-text-anchor:top" coordsize="16652,1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" path="m16652,r,6404l10609,8093c8773,9333,7562,10961,6867,12509l,10246c1707,6217,4466,3587,7656,1965l16652,xe" fillcolor="#a9afb8" stroked="f" strokeweight="0">
                  <v:stroke miterlimit="83231f" joinstyle="miter"/>
                  <v:path arrowok="t" textboxrect="0,0,16652,12509"/>
                </v:shape>
                <v:shape id="Shape 797" o:spid="_x0000_s1140" style="position:absolute;left:24089;top:2290;width:178;height:453;visibility:visible;mso-wrap-style:square;v-text-anchor:top" coordsize="17883,4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" path="m1250,c7205,,17883,1826,17883,15680r,29256l10857,44936r,-6034l10381,38902v-754,1568,-2174,3335,-4342,4709l,45222,,39082,7547,36317v2089,-2009,3191,-4699,3191,-7418l10738,22746v-596,695,-2838,1241,-5275,1657l,25153,,19164,8048,18077v1846,-482,2690,-1285,2690,-3111c10738,9448,7602,6272,1449,6272l,6677,,273,1250,xe" fillcolor="#a9afb8" stroked="f" strokeweight="0">
                  <v:stroke miterlimit="83231f" joinstyle="miter"/>
                  <v:path arrowok="t" textboxrect="0,0,17883,45222"/>
                </v:shape>
                <v:shape id="Shape 798" o:spid="_x0000_s1141" style="position:absolute;left:24340;top:2296;width:414;height:613;visibility:visible;mso-wrap-style:square;v-text-anchor:top" coordsize="41403,6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" path="m,l7820,v4247,12425,9408,24612,12862,37712c24135,24572,29375,12425,33623,r7780,l21912,51010c19213,58076,14926,61291,8654,61291v-2541,,-4486,-476,-5240,-833l5240,54265v4763,1429,8137,754,10440,-5954l16950,44619,,xe" fillcolor="#a9afb8" stroked="f" strokeweight="0">
                  <v:stroke miterlimit="83231f" joinstyle="miter"/>
                  <v:path arrowok="t" textboxrect="0,0,41403,61291"/>
                </v:shape>
                <v:shape id="Shape 799" o:spid="_x0000_s1142" style="position:absolute;left:25040;top:2148;width:221;height:592;visibility:visible;mso-wrap-style:square;v-text-anchor:top" coordsize="22111,5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" path="m12862,r9249,l22111,59148r-7424,l14687,6987r-396,l,17586,,9487,12862,xe" fillcolor="#a9afb8" stroked="f" strokeweight="0">
                  <v:stroke miterlimit="83231f" joinstyle="miter"/>
                  <v:path arrowok="t" textboxrect="0,0,22111,59148"/>
                </v:shape>
                <v:shape id="Shape 801" o:spid="_x0000_s1143" style="position:absolute;left:25858;top:2140;width:376;height:600;visibility:visible;mso-wrap-style:square;v-text-anchor:top" coordsize="37672,59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" path="m18617,c29177,,36680,7264,36680,16514v,6391,-2898,11432,-13338,22547l10401,52836r,476l37672,53312r,6630l,59942,,54503,19650,33186v6550,-7105,9884,-11154,9884,-16593c29534,10400,24731,6550,18419,6550v-6748,,-11035,4366,-11035,11036l159,17586c159,7106,8098,,18617,xe" fillcolor="#a9afb8" stroked="f" strokeweight="0">
                  <v:stroke miterlimit="83231f" joinstyle="miter"/>
                  <v:path arrowok="t" textboxrect="0,0,37672,59942"/>
                </v:shape>
                <v:shape id="Shape 802" o:spid="_x0000_s1144" style="position:absolute;left:26341;top:2140;width:208;height:608;visibility:visible;mso-wrap-style:square;v-text-anchor:top" coordsize="20801,6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" path="m20801,r,6550c12147,6550,7264,15362,7264,30407v,15006,4883,23739,13537,23739l20801,60735c7622,60735,,49700,,30407,,11234,7701,,20801,xe" fillcolor="#a9afb8" stroked="f" strokeweight="0">
                  <v:stroke miterlimit="83231f" joinstyle="miter"/>
                  <v:path arrowok="t" textboxrect="0,0,20801,60735"/>
                </v:shape>
                <v:shape id="Shape 803" o:spid="_x0000_s1145" style="position:absolute;left:26549;top:2140;width:208;height:608;visibility:visible;mso-wrap-style:square;v-text-anchor:top" coordsize="20801,6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" path="m,c13100,,20801,11234,20801,30407,20801,49660,13219,60735,,60735l,54146v8654,,13536,-8733,13536,-23739c13536,15323,8654,6550,,6550l,xe" fillcolor="#a9afb8" stroked="f" strokeweight="0">
                  <v:stroke miterlimit="83231f" joinstyle="miter"/>
                  <v:path arrowok="t" textboxrect="0,0,20801,60735"/>
                </v:shape>
                <v:shape id="Shape 804" o:spid="_x0000_s1146" style="position:absolute;left:26866;top:2140;width:377;height:600;visibility:visible;mso-wrap-style:square;v-text-anchor:top" coordsize="37672,59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" path="m18617,c29177,,36680,7264,36680,16514v,6391,-2898,11432,-13338,22547l10401,52836r,476l37672,53312r,6630l,59942,,54503,19650,33186v6550,-7105,9884,-11154,9884,-16593c29534,10400,24731,6550,18419,6550v-6748,,-11035,4366,-11035,11036l159,17586c159,7106,8098,,18617,xe" fillcolor="#a9afb8" stroked="f" strokeweight="0">
                  <v:stroke miterlimit="83231f" joinstyle="miter"/>
                  <v:path arrowok="t" textboxrect="0,0,37672,59942"/>
                </v:shape>
                <v:shape id="Shape 805" o:spid="_x0000_s1147" style="position:absolute;left:27364;top:2148;width:383;height:600;visibility:visible;mso-wrap-style:square;v-text-anchor:top" coordsize="38307,59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" path="m4406,l35528,r,6629l10757,6629,8733,23897r318,c11472,21873,15402,20444,19491,20444v10837,,18816,8376,18816,19808c38307,51605,29971,59942,18578,59942,8177,59942,397,53273,,44222r7304,c7781,49501,12623,53312,18578,53312v7145,,12345,-5438,12345,-12941c30923,32750,25525,27073,18102,27073v-3652,,-7781,1310,-10123,3096l913,29296,4406,xe" fillcolor="#a9afb8" stroked="f" strokeweight="0">
                  <v:stroke miterlimit="83231f" joinstyle="miter"/>
                  <v:path arrowok="t" textboxrect="0,0,38307,59942"/>
                </v:shape>
              </v:group>
            </w:pict>
          </mc:Fallback>
        </mc:AlternateContent>
      </w:r>
    </w:p>
    <w:p w14:paraId="367FC819" w14:textId="77777777" w:rsidR="008F59F6" w:rsidRPr="008F59F6" w:rsidRDefault="008F59F6" w:rsidP="008F59F6"/>
    <w:p w14:paraId="5CD33D6E" w14:textId="77777777" w:rsidR="008F59F6" w:rsidRDefault="008F59F6">
      <w:pPr>
        <w:spacing w:after="0"/>
        <w:ind w:left="523"/>
      </w:pPr>
      <w:r>
        <w:rPr>
          <w:noProof/>
        </w:rPr>
        <w:drawing>
          <wp:inline distT="0" distB="0" distL="0" distR="0" wp14:anchorId="65DE7151" wp14:editId="50FADF0F">
            <wp:extent cx="4770476" cy="3895790"/>
            <wp:effectExtent l="0" t="0" r="0" b="0"/>
            <wp:docPr id="9027" name="Picture 9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" name="Picture 90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529" cy="390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D0CF" w14:textId="6257DFD7" w:rsidR="008F59F6" w:rsidRDefault="008F59F6">
      <w:r>
        <w:br w:type="page"/>
      </w:r>
    </w:p>
    <w:p w14:paraId="60331731" w14:textId="2A3BC8D5" w:rsidR="004E138C" w:rsidRDefault="00E86D10" w:rsidP="008F59F6">
      <w:pPr>
        <w:pStyle w:val="Ttulo2"/>
        <w:jc w:val="lef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1AC2C0" wp14:editId="784EF083">
            <wp:simplePos x="0" y="0"/>
            <wp:positionH relativeFrom="column">
              <wp:posOffset>-780415</wp:posOffset>
            </wp:positionH>
            <wp:positionV relativeFrom="paragraph">
              <wp:posOffset>358140</wp:posOffset>
            </wp:positionV>
            <wp:extent cx="7294245" cy="5113020"/>
            <wp:effectExtent l="0" t="0" r="1905" b="0"/>
            <wp:wrapThrough wrapText="bothSides">
              <wp:wrapPolygon edited="0">
                <wp:start x="0" y="0"/>
                <wp:lineTo x="0" y="21487"/>
                <wp:lineTo x="21549" y="21487"/>
                <wp:lineTo x="21549" y="0"/>
                <wp:lineTo x="0" y="0"/>
              </wp:wrapPolygon>
            </wp:wrapThrough>
            <wp:docPr id="985156403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56403" name="Imagen 98515640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24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9F6">
        <w:t xml:space="preserve">Después de refactorizar </w:t>
      </w:r>
    </w:p>
    <w:p w14:paraId="201F45DD" w14:textId="53369FE3" w:rsidR="00E86D10" w:rsidRPr="00E86D10" w:rsidRDefault="00E86D10" w:rsidP="00E86D10"/>
    <w:p w14:paraId="1E686D7C" w14:textId="39CDE0F4" w:rsidR="005A7352" w:rsidRPr="005A7352" w:rsidRDefault="005A7352" w:rsidP="005A7352"/>
    <w:sectPr w:rsidR="005A7352" w:rsidRPr="005A7352" w:rsidSect="00C7772C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F7A36" w14:textId="77777777" w:rsidR="00840347" w:rsidRDefault="00840347" w:rsidP="00C7772C">
      <w:pPr>
        <w:spacing w:after="0" w:line="240" w:lineRule="auto"/>
      </w:pPr>
      <w:r>
        <w:separator/>
      </w:r>
    </w:p>
  </w:endnote>
  <w:endnote w:type="continuationSeparator" w:id="0">
    <w:p w14:paraId="168AB966" w14:textId="77777777" w:rsidR="00840347" w:rsidRDefault="00840347" w:rsidP="00C7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7345815"/>
      <w:docPartObj>
        <w:docPartGallery w:val="Page Numbers (Bottom of Page)"/>
        <w:docPartUnique/>
      </w:docPartObj>
    </w:sdtPr>
    <w:sdtEndPr/>
    <w:sdtContent>
      <w:p w14:paraId="7814AF2F" w14:textId="6C4F2E31" w:rsidR="00C7772C" w:rsidRDefault="00C7772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C51B2D" wp14:editId="287BEF7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67538407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B0519C" w14:textId="77777777" w:rsidR="00C7772C" w:rsidRDefault="00C7772C">
                              <w:pPr>
                                <w:pStyle w:val="Piedepgina"/>
                                <w:rPr>
                                  <w:color w:val="92278F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92278F" w:themeColor="accent1"/>
                                </w:rPr>
                                <w:t>2</w:t>
                              </w:r>
                              <w:r>
                                <w:rPr>
                                  <w:color w:val="92278F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3C51B2D" id="Elipse 2" o:spid="_x0000_s1032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2BB0519C" w14:textId="77777777" w:rsidR="00C7772C" w:rsidRDefault="00C7772C">
                        <w:pPr>
                          <w:pStyle w:val="Piedepgina"/>
                          <w:rPr>
                            <w:color w:val="92278F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92278F" w:themeColor="accent1"/>
                          </w:rPr>
                          <w:t>2</w:t>
                        </w:r>
                        <w:r>
                          <w:rPr>
                            <w:color w:val="92278F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50781" w14:textId="77777777" w:rsidR="00840347" w:rsidRDefault="00840347" w:rsidP="00C7772C">
      <w:pPr>
        <w:spacing w:after="0" w:line="240" w:lineRule="auto"/>
      </w:pPr>
      <w:r>
        <w:separator/>
      </w:r>
    </w:p>
  </w:footnote>
  <w:footnote w:type="continuationSeparator" w:id="0">
    <w:p w14:paraId="3D074199" w14:textId="77777777" w:rsidR="00840347" w:rsidRDefault="00840347" w:rsidP="00C7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7714" w14:textId="0D6761AC" w:rsidR="00C7772C" w:rsidRDefault="00C7772C">
    <w:pPr>
      <w:pStyle w:val="Encabezado"/>
    </w:pPr>
    <w:r>
      <w:t xml:space="preserve">Miguel Angel Patraca Lagun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52F0C"/>
    <w:multiLevelType w:val="hybridMultilevel"/>
    <w:tmpl w:val="6DAE1B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A22CD"/>
    <w:multiLevelType w:val="hybridMultilevel"/>
    <w:tmpl w:val="532641AC"/>
    <w:lvl w:ilvl="0" w:tplc="748EFB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787D"/>
    <w:multiLevelType w:val="hybridMultilevel"/>
    <w:tmpl w:val="52609ED2"/>
    <w:lvl w:ilvl="0" w:tplc="E8663F14"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DB1ACA"/>
    <w:multiLevelType w:val="hybridMultilevel"/>
    <w:tmpl w:val="04FA25BA"/>
    <w:lvl w:ilvl="0" w:tplc="E7822B4A"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6337A2"/>
    <w:multiLevelType w:val="hybridMultilevel"/>
    <w:tmpl w:val="C3C4D8C4"/>
    <w:lvl w:ilvl="0" w:tplc="9158654E"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6800106">
    <w:abstractNumId w:val="1"/>
  </w:num>
  <w:num w:numId="2" w16cid:durableId="980623274">
    <w:abstractNumId w:val="2"/>
  </w:num>
  <w:num w:numId="3" w16cid:durableId="1527059449">
    <w:abstractNumId w:val="3"/>
  </w:num>
  <w:num w:numId="4" w16cid:durableId="668027173">
    <w:abstractNumId w:val="4"/>
  </w:num>
  <w:num w:numId="5" w16cid:durableId="21188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2C"/>
    <w:rsid w:val="00003B32"/>
    <w:rsid w:val="0005352E"/>
    <w:rsid w:val="0007425A"/>
    <w:rsid w:val="00086AE2"/>
    <w:rsid w:val="00090A1A"/>
    <w:rsid w:val="000D23E4"/>
    <w:rsid w:val="00143BDA"/>
    <w:rsid w:val="00146196"/>
    <w:rsid w:val="00197705"/>
    <w:rsid w:val="001A18FD"/>
    <w:rsid w:val="001D1C39"/>
    <w:rsid w:val="002246F0"/>
    <w:rsid w:val="0024307B"/>
    <w:rsid w:val="00267C0C"/>
    <w:rsid w:val="00281B67"/>
    <w:rsid w:val="002860F4"/>
    <w:rsid w:val="002A2481"/>
    <w:rsid w:val="002C57D9"/>
    <w:rsid w:val="002F2FFE"/>
    <w:rsid w:val="00321114"/>
    <w:rsid w:val="003779D3"/>
    <w:rsid w:val="00383D14"/>
    <w:rsid w:val="00395334"/>
    <w:rsid w:val="003D4BBA"/>
    <w:rsid w:val="003E39D6"/>
    <w:rsid w:val="004110B2"/>
    <w:rsid w:val="00427F65"/>
    <w:rsid w:val="00434A51"/>
    <w:rsid w:val="00456CA1"/>
    <w:rsid w:val="004E138C"/>
    <w:rsid w:val="004F17B3"/>
    <w:rsid w:val="004F5F96"/>
    <w:rsid w:val="00503A04"/>
    <w:rsid w:val="00513146"/>
    <w:rsid w:val="00513250"/>
    <w:rsid w:val="00544D3D"/>
    <w:rsid w:val="00566423"/>
    <w:rsid w:val="00571C91"/>
    <w:rsid w:val="00577E41"/>
    <w:rsid w:val="005A6D2A"/>
    <w:rsid w:val="005A7352"/>
    <w:rsid w:val="005C1468"/>
    <w:rsid w:val="00607117"/>
    <w:rsid w:val="00632920"/>
    <w:rsid w:val="006527E4"/>
    <w:rsid w:val="00667E30"/>
    <w:rsid w:val="0067097E"/>
    <w:rsid w:val="006819D6"/>
    <w:rsid w:val="006A1E05"/>
    <w:rsid w:val="007102A2"/>
    <w:rsid w:val="00753F1B"/>
    <w:rsid w:val="00754BA4"/>
    <w:rsid w:val="00785DF1"/>
    <w:rsid w:val="0079429A"/>
    <w:rsid w:val="007B6E87"/>
    <w:rsid w:val="007C451C"/>
    <w:rsid w:val="007D5810"/>
    <w:rsid w:val="007D6109"/>
    <w:rsid w:val="007E65AC"/>
    <w:rsid w:val="007E6FFF"/>
    <w:rsid w:val="007F72A3"/>
    <w:rsid w:val="00840347"/>
    <w:rsid w:val="00876BCC"/>
    <w:rsid w:val="00880E2A"/>
    <w:rsid w:val="008850DD"/>
    <w:rsid w:val="0089194A"/>
    <w:rsid w:val="008C547D"/>
    <w:rsid w:val="008F59F6"/>
    <w:rsid w:val="00984C0D"/>
    <w:rsid w:val="00991121"/>
    <w:rsid w:val="009E131E"/>
    <w:rsid w:val="009F2E0F"/>
    <w:rsid w:val="00A36627"/>
    <w:rsid w:val="00A543B6"/>
    <w:rsid w:val="00A62DB7"/>
    <w:rsid w:val="00A7580E"/>
    <w:rsid w:val="00A7616A"/>
    <w:rsid w:val="00A81071"/>
    <w:rsid w:val="00AA353A"/>
    <w:rsid w:val="00AA57FA"/>
    <w:rsid w:val="00AA7773"/>
    <w:rsid w:val="00AE20AA"/>
    <w:rsid w:val="00AF1CC5"/>
    <w:rsid w:val="00B439AF"/>
    <w:rsid w:val="00B8206A"/>
    <w:rsid w:val="00BC4B1A"/>
    <w:rsid w:val="00BE0988"/>
    <w:rsid w:val="00C447BD"/>
    <w:rsid w:val="00C47FB5"/>
    <w:rsid w:val="00C7585B"/>
    <w:rsid w:val="00C7772C"/>
    <w:rsid w:val="00CB6A92"/>
    <w:rsid w:val="00CC6EEC"/>
    <w:rsid w:val="00CE22D3"/>
    <w:rsid w:val="00D30D5D"/>
    <w:rsid w:val="00D6660D"/>
    <w:rsid w:val="00D95491"/>
    <w:rsid w:val="00DC0C19"/>
    <w:rsid w:val="00DC1EDA"/>
    <w:rsid w:val="00DF0577"/>
    <w:rsid w:val="00DF1784"/>
    <w:rsid w:val="00E14FA1"/>
    <w:rsid w:val="00E153FD"/>
    <w:rsid w:val="00E16357"/>
    <w:rsid w:val="00E177FC"/>
    <w:rsid w:val="00E17916"/>
    <w:rsid w:val="00E21834"/>
    <w:rsid w:val="00E61E32"/>
    <w:rsid w:val="00E722CC"/>
    <w:rsid w:val="00E86D10"/>
    <w:rsid w:val="00E93DC1"/>
    <w:rsid w:val="00EB3E64"/>
    <w:rsid w:val="00ED22C6"/>
    <w:rsid w:val="00F35FC2"/>
    <w:rsid w:val="00F422B3"/>
    <w:rsid w:val="00F81139"/>
    <w:rsid w:val="00F86292"/>
    <w:rsid w:val="00F905C2"/>
    <w:rsid w:val="00F96976"/>
    <w:rsid w:val="00FA4C43"/>
    <w:rsid w:val="00FB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DF408"/>
  <w15:chartTrackingRefBased/>
  <w15:docId w15:val="{BE3E5D3E-8DD1-46B7-9B47-F6E111B3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AF"/>
  </w:style>
  <w:style w:type="paragraph" w:styleId="Ttulo1">
    <w:name w:val="heading 1"/>
    <w:basedOn w:val="Normal"/>
    <w:next w:val="Normal"/>
    <w:link w:val="Ttulo1Car"/>
    <w:uiPriority w:val="9"/>
    <w:qFormat/>
    <w:rsid w:val="00B439A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39A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9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39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39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39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39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39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39A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39AF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439A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9A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39A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39A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39A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39A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39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39A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439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439AF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439AF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439AF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39AF"/>
    <w:rPr>
      <w:color w:val="632E62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439AF"/>
    <w:rPr>
      <w:b/>
      <w:bCs/>
    </w:rPr>
  </w:style>
  <w:style w:type="character" w:styleId="nfasis">
    <w:name w:val="Emphasis"/>
    <w:basedOn w:val="Fuentedeprrafopredeter"/>
    <w:uiPriority w:val="20"/>
    <w:qFormat/>
    <w:rsid w:val="00B439AF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B439A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39A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439AF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439AF"/>
    <w:rPr>
      <w:i/>
      <w:iCs/>
      <w:color w:val="472CB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39A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39AF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439A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439A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439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439A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439A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439A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77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72C"/>
  </w:style>
  <w:style w:type="paragraph" w:styleId="Piedepgina">
    <w:name w:val="footer"/>
    <w:basedOn w:val="Normal"/>
    <w:link w:val="PiedepginaCar"/>
    <w:uiPriority w:val="99"/>
    <w:unhideWhenUsed/>
    <w:rsid w:val="00C77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72C"/>
  </w:style>
  <w:style w:type="character" w:customStyle="1" w:styleId="SinespaciadoCar">
    <w:name w:val="Sin espaciado Car"/>
    <w:basedOn w:val="Fuentedeprrafopredeter"/>
    <w:link w:val="Sinespaciado"/>
    <w:uiPriority w:val="1"/>
    <w:rsid w:val="00C7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Damask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D69F1-7F5D-48ED-BF66-F0430C5F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5</Pages>
  <Words>109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FACTORIZACIÓN</dc:title>
  <dc:subject/>
  <dc:creator>Miguel Angel Patraca Lagunes</dc:creator>
  <cp:keywords/>
  <dc:description/>
  <cp:lastModifiedBy>Miguel Angel Patraca Lagunes</cp:lastModifiedBy>
  <cp:revision>109</cp:revision>
  <dcterms:created xsi:type="dcterms:W3CDTF">2025-04-30T00:53:00Z</dcterms:created>
  <dcterms:modified xsi:type="dcterms:W3CDTF">2025-05-02T02:57:00Z</dcterms:modified>
</cp:coreProperties>
</file>